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4F2495" w:rsidRDefault="004F2495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4F2495" w:rsidRPr="00CC4533" w:rsidRDefault="004F2495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" strokecolor="white">
                <v:textbox>
                  <w:txbxContent>
                    <w:p w14:paraId="6182C0DF" w14:textId="77777777" w:rsidR="004F2495" w:rsidRDefault="004F2495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4F2495" w:rsidRPr="00CC4533" w:rsidRDefault="004F2495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4F2495" w:rsidRPr="00CC4533" w:rsidRDefault="004F2495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4F2495" w:rsidRPr="00CC4533" w:rsidRDefault="004F2495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4F2495" w:rsidRPr="00CC4533" w:rsidRDefault="004F2495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14:paraId="4BEBFB7A" w14:textId="77777777" w:rsidR="004F2495" w:rsidRPr="00CC4533" w:rsidRDefault="004F2495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4F2495" w:rsidRPr="00CC4533" w:rsidRDefault="004F2495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4F2495" w:rsidRPr="00CC4533" w:rsidRDefault="004F2495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314B0E1A" w:rsidR="005725BC" w:rsidRDefault="005725BC" w:rsidP="005725BC"/>
    <w:p w14:paraId="2768B930" w14:textId="1336F739" w:rsidR="00293E20" w:rsidRDefault="00293E20" w:rsidP="005725BC"/>
    <w:p w14:paraId="3EB6FEF4" w14:textId="77777777" w:rsidR="00293E20" w:rsidRPr="005725BC" w:rsidRDefault="00293E20" w:rsidP="005725BC"/>
    <w:p w14:paraId="0451C869" w14:textId="779533AF" w:rsidR="00C4373C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007F9D02" w14:textId="3AB70A2D" w:rsidR="00293E20" w:rsidRDefault="00293E20" w:rsidP="00293E20"/>
    <w:p w14:paraId="1B0E3FE3" w14:textId="77777777" w:rsidR="00293E20" w:rsidRPr="00293E20" w:rsidRDefault="00293E20" w:rsidP="00293E20"/>
    <w:p w14:paraId="50822388" w14:textId="2F296302" w:rsidR="00A876A6" w:rsidRPr="00CF0AD0" w:rsidRDefault="00DC16AF" w:rsidP="00831BC8">
      <w:pPr>
        <w:spacing w:before="120" w:after="12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о</w:t>
      </w:r>
      <w:r w:rsidR="00AA4A19" w:rsidRPr="00CF0AD0">
        <w:rPr>
          <w:rFonts w:ascii="Times New Roman" w:hAnsi="Times New Roman"/>
          <w:szCs w:val="28"/>
        </w:rPr>
        <w:t>т</w:t>
      </w:r>
      <w:r w:rsidR="007241FD" w:rsidRPr="00CF0AD0">
        <w:rPr>
          <w:rFonts w:ascii="Times New Roman" w:hAnsi="Times New Roman"/>
          <w:szCs w:val="28"/>
        </w:rPr>
        <w:t xml:space="preserve"> </w:t>
      </w:r>
      <w:r w:rsidR="009D0B8C" w:rsidRPr="009D0B8C">
        <w:rPr>
          <w:rFonts w:ascii="Times New Roman" w:hAnsi="Times New Roman"/>
          <w:szCs w:val="28"/>
        </w:rPr>
        <w:t xml:space="preserve">19 </w:t>
      </w:r>
      <w:r w:rsidR="009D0B8C">
        <w:rPr>
          <w:rFonts w:ascii="Times New Roman" w:hAnsi="Times New Roman"/>
          <w:szCs w:val="28"/>
        </w:rPr>
        <w:t>октября</w:t>
      </w:r>
      <w:r w:rsidR="00831BC8">
        <w:rPr>
          <w:rFonts w:ascii="Times New Roman" w:hAnsi="Times New Roman"/>
          <w:szCs w:val="28"/>
        </w:rPr>
        <w:t xml:space="preserve"> </w:t>
      </w:r>
      <w:r w:rsidR="00AA4A19" w:rsidRPr="00CF0AD0">
        <w:rPr>
          <w:rFonts w:ascii="Times New Roman" w:hAnsi="Times New Roman"/>
          <w:szCs w:val="28"/>
        </w:rPr>
        <w:t>20</w:t>
      </w:r>
      <w:r w:rsidR="005725BC" w:rsidRPr="00CF0AD0">
        <w:rPr>
          <w:rFonts w:ascii="Times New Roman" w:hAnsi="Times New Roman"/>
          <w:szCs w:val="28"/>
        </w:rPr>
        <w:t>20</w:t>
      </w:r>
      <w:r w:rsidR="00AA4A19" w:rsidRPr="00CF0AD0">
        <w:rPr>
          <w:rFonts w:ascii="Times New Roman" w:hAnsi="Times New Roman"/>
          <w:szCs w:val="28"/>
        </w:rPr>
        <w:t xml:space="preserve"> г.</w:t>
      </w:r>
      <w:r w:rsidR="00AA4A19" w:rsidRPr="00CF0AD0">
        <w:rPr>
          <w:rFonts w:ascii="Times New Roman" w:hAnsi="Times New Roman"/>
          <w:szCs w:val="28"/>
        </w:rPr>
        <w:tab/>
      </w:r>
      <w:r w:rsidR="00AA4A19" w:rsidRPr="00CF0AD0">
        <w:rPr>
          <w:rFonts w:ascii="Times New Roman" w:hAnsi="Times New Roman"/>
          <w:szCs w:val="28"/>
        </w:rPr>
        <w:tab/>
        <w:t xml:space="preserve">               </w:t>
      </w:r>
      <w:r w:rsidR="009E10CB" w:rsidRPr="00CF0AD0">
        <w:rPr>
          <w:rFonts w:ascii="Times New Roman" w:hAnsi="Times New Roman"/>
          <w:szCs w:val="28"/>
        </w:rPr>
        <w:t xml:space="preserve">     </w:t>
      </w:r>
      <w:r w:rsidR="00481D0E" w:rsidRPr="00CF0AD0">
        <w:rPr>
          <w:rFonts w:ascii="Times New Roman" w:hAnsi="Times New Roman"/>
          <w:szCs w:val="28"/>
        </w:rPr>
        <w:t xml:space="preserve">    </w:t>
      </w:r>
      <w:r w:rsidR="00EF0D6D" w:rsidRPr="00CF0AD0">
        <w:rPr>
          <w:rFonts w:ascii="Times New Roman" w:hAnsi="Times New Roman"/>
          <w:szCs w:val="28"/>
        </w:rPr>
        <w:t xml:space="preserve">       </w:t>
      </w:r>
      <w:r w:rsidR="00BA0A58" w:rsidRPr="00CF0AD0">
        <w:rPr>
          <w:rFonts w:ascii="Times New Roman" w:hAnsi="Times New Roman"/>
          <w:szCs w:val="28"/>
        </w:rPr>
        <w:t xml:space="preserve">                         </w:t>
      </w:r>
      <w:r w:rsidR="00715767" w:rsidRPr="00CF0AD0">
        <w:rPr>
          <w:rFonts w:ascii="Times New Roman" w:hAnsi="Times New Roman"/>
          <w:szCs w:val="28"/>
        </w:rPr>
        <w:t xml:space="preserve">   </w:t>
      </w:r>
      <w:r w:rsidR="00A876A6" w:rsidRPr="00CF0AD0">
        <w:rPr>
          <w:rFonts w:ascii="Times New Roman" w:hAnsi="Times New Roman"/>
          <w:szCs w:val="28"/>
        </w:rPr>
        <w:t xml:space="preserve">  </w:t>
      </w:r>
      <w:r w:rsidR="00831BC8">
        <w:rPr>
          <w:rFonts w:ascii="Times New Roman" w:hAnsi="Times New Roman"/>
          <w:szCs w:val="28"/>
        </w:rPr>
        <w:t xml:space="preserve">    </w:t>
      </w:r>
      <w:r w:rsidR="00A876A6" w:rsidRPr="00CF0AD0">
        <w:rPr>
          <w:rFonts w:ascii="Times New Roman" w:hAnsi="Times New Roman"/>
          <w:szCs w:val="28"/>
        </w:rPr>
        <w:t xml:space="preserve">         </w:t>
      </w:r>
      <w:r w:rsidR="00AA4A19" w:rsidRPr="00CF0AD0">
        <w:rPr>
          <w:rFonts w:ascii="Times New Roman" w:hAnsi="Times New Roman"/>
          <w:szCs w:val="28"/>
        </w:rPr>
        <w:t>№</w:t>
      </w:r>
      <w:r w:rsidR="008B1D04" w:rsidRPr="00CF0AD0">
        <w:rPr>
          <w:rFonts w:ascii="Times New Roman" w:hAnsi="Times New Roman"/>
          <w:szCs w:val="28"/>
        </w:rPr>
        <w:t xml:space="preserve"> </w:t>
      </w:r>
      <w:r w:rsidR="009D0B8C">
        <w:rPr>
          <w:rFonts w:ascii="Times New Roman" w:hAnsi="Times New Roman"/>
          <w:szCs w:val="28"/>
        </w:rPr>
        <w:t>631</w:t>
      </w:r>
    </w:p>
    <w:p w14:paraId="2D64E877" w14:textId="77777777" w:rsidR="00293E20" w:rsidRDefault="00293E20" w:rsidP="00602AB9">
      <w:pPr>
        <w:ind w:right="4253"/>
        <w:jc w:val="both"/>
        <w:rPr>
          <w:rFonts w:ascii="Times New Roman" w:hAnsi="Times New Roman"/>
          <w:szCs w:val="28"/>
        </w:rPr>
      </w:pPr>
    </w:p>
    <w:p w14:paraId="0ADEDBFF" w14:textId="0D5FA7CB" w:rsidR="00602AB9" w:rsidRDefault="00AA4A19" w:rsidP="00602AB9">
      <w:pPr>
        <w:ind w:right="4253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О внесении изменений в постановление администрации муниципального района «Княжпогостский» от 23 декабря 2013</w:t>
      </w:r>
      <w:r w:rsidR="00B05C11">
        <w:rPr>
          <w:rFonts w:ascii="Times New Roman" w:hAnsi="Times New Roman"/>
          <w:szCs w:val="28"/>
        </w:rPr>
        <w:t xml:space="preserve"> </w:t>
      </w:r>
      <w:r w:rsidRPr="00CF0AD0">
        <w:rPr>
          <w:rFonts w:ascii="Times New Roman" w:hAnsi="Times New Roman"/>
          <w:szCs w:val="28"/>
        </w:rPr>
        <w:t xml:space="preserve">г. </w:t>
      </w:r>
      <w:r w:rsidR="00B05C11">
        <w:rPr>
          <w:rFonts w:ascii="Times New Roman" w:hAnsi="Times New Roman"/>
          <w:szCs w:val="28"/>
        </w:rPr>
        <w:t xml:space="preserve">                 </w:t>
      </w:r>
      <w:r w:rsidRPr="00CF0AD0">
        <w:rPr>
          <w:rFonts w:ascii="Times New Roman" w:hAnsi="Times New Roman"/>
          <w:szCs w:val="28"/>
        </w:rPr>
        <w:t>№ 941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02177226" w14:textId="77777777" w:rsidR="00602AB9" w:rsidRPr="00CF0AD0" w:rsidRDefault="00602AB9" w:rsidP="00602AB9">
      <w:pPr>
        <w:ind w:right="4253"/>
        <w:jc w:val="both"/>
        <w:rPr>
          <w:rFonts w:ascii="Times New Roman" w:hAnsi="Times New Roman"/>
          <w:szCs w:val="28"/>
        </w:rPr>
      </w:pPr>
    </w:p>
    <w:p w14:paraId="039EB9F3" w14:textId="39D1B010" w:rsidR="009102ED" w:rsidRPr="00CF0AD0" w:rsidRDefault="00AA4A19" w:rsidP="00602AB9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 </w:t>
      </w:r>
      <w:r w:rsidR="00D27DBE" w:rsidRPr="00CF0AD0">
        <w:rPr>
          <w:rFonts w:ascii="Times New Roman" w:hAnsi="Times New Roman"/>
          <w:szCs w:val="28"/>
        </w:rPr>
        <w:t xml:space="preserve">       </w:t>
      </w:r>
      <w:r w:rsidRPr="00CF0AD0">
        <w:rPr>
          <w:rFonts w:ascii="Times New Roman" w:hAnsi="Times New Roman"/>
          <w:szCs w:val="28"/>
        </w:rPr>
        <w:t>В соответствии с решением Совета муниципального района «Княжпогостский»</w:t>
      </w:r>
      <w:r w:rsidR="00EE6888" w:rsidRPr="00CF0AD0">
        <w:rPr>
          <w:rFonts w:ascii="Times New Roman" w:hAnsi="Times New Roman"/>
          <w:szCs w:val="28"/>
        </w:rPr>
        <w:t xml:space="preserve"> от </w:t>
      </w:r>
      <w:r w:rsidR="004A451E">
        <w:rPr>
          <w:rFonts w:ascii="Times New Roman" w:hAnsi="Times New Roman"/>
          <w:szCs w:val="28"/>
        </w:rPr>
        <w:t>14</w:t>
      </w:r>
      <w:r w:rsidR="00DC16AF" w:rsidRPr="00CF0AD0">
        <w:rPr>
          <w:rFonts w:ascii="Times New Roman" w:hAnsi="Times New Roman"/>
          <w:szCs w:val="28"/>
        </w:rPr>
        <w:t xml:space="preserve"> </w:t>
      </w:r>
      <w:r w:rsidR="004A451E">
        <w:rPr>
          <w:rFonts w:ascii="Times New Roman" w:hAnsi="Times New Roman"/>
          <w:szCs w:val="28"/>
        </w:rPr>
        <w:t>сентября</w:t>
      </w:r>
      <w:r w:rsidR="00B4167B" w:rsidRPr="00CF0AD0">
        <w:rPr>
          <w:rFonts w:ascii="Times New Roman" w:hAnsi="Times New Roman"/>
          <w:szCs w:val="28"/>
        </w:rPr>
        <w:t xml:space="preserve"> </w:t>
      </w:r>
      <w:r w:rsidR="00EE6888" w:rsidRPr="00CF0AD0">
        <w:rPr>
          <w:rFonts w:ascii="Times New Roman" w:hAnsi="Times New Roman"/>
          <w:szCs w:val="28"/>
        </w:rPr>
        <w:t>20</w:t>
      </w:r>
      <w:r w:rsidR="005725BC" w:rsidRPr="00CF0AD0">
        <w:rPr>
          <w:rFonts w:ascii="Times New Roman" w:hAnsi="Times New Roman"/>
          <w:szCs w:val="28"/>
        </w:rPr>
        <w:t>20</w:t>
      </w:r>
      <w:r w:rsidR="00441BA0" w:rsidRPr="00CF0AD0">
        <w:rPr>
          <w:rFonts w:ascii="Times New Roman" w:hAnsi="Times New Roman"/>
          <w:szCs w:val="28"/>
        </w:rPr>
        <w:t xml:space="preserve"> </w:t>
      </w:r>
      <w:r w:rsidR="00EE6888" w:rsidRPr="00CF0AD0">
        <w:rPr>
          <w:rFonts w:ascii="Times New Roman" w:hAnsi="Times New Roman"/>
          <w:szCs w:val="28"/>
        </w:rPr>
        <w:t xml:space="preserve">г. № </w:t>
      </w:r>
      <w:r w:rsidR="004A451E">
        <w:rPr>
          <w:rFonts w:ascii="Times New Roman" w:hAnsi="Times New Roman"/>
          <w:szCs w:val="28"/>
        </w:rPr>
        <w:t>115</w:t>
      </w:r>
      <w:r w:rsidR="00EE6888" w:rsidRPr="00CF0AD0">
        <w:rPr>
          <w:rFonts w:ascii="Times New Roman" w:hAnsi="Times New Roman"/>
          <w:szCs w:val="28"/>
        </w:rPr>
        <w:t xml:space="preserve"> </w:t>
      </w:r>
      <w:r w:rsidR="00E7029B" w:rsidRPr="00CF0AD0">
        <w:rPr>
          <w:rFonts w:ascii="Times New Roman" w:hAnsi="Times New Roman"/>
          <w:szCs w:val="28"/>
        </w:rPr>
        <w:t>«</w:t>
      </w:r>
      <w:r w:rsidR="005725BC" w:rsidRPr="00CF0AD0">
        <w:rPr>
          <w:rFonts w:ascii="Times New Roman" w:hAnsi="Times New Roman"/>
          <w:szCs w:val="28"/>
        </w:rPr>
        <w:t>О внесении изменений и дополнений в решение Совета муниципального района «Княжпогостский» от 18.12.2019 № 52 «О бюджете муниципального района «Княжпогостский» на 2020 год и плановый период 2021-2022 годов»</w:t>
      </w:r>
    </w:p>
    <w:p w14:paraId="4A4865AE" w14:textId="77777777" w:rsidR="005725BC" w:rsidRPr="00CF0AD0" w:rsidRDefault="005725BC" w:rsidP="00602AB9">
      <w:pPr>
        <w:jc w:val="both"/>
        <w:rPr>
          <w:rFonts w:ascii="Times New Roman" w:hAnsi="Times New Roman"/>
          <w:szCs w:val="28"/>
        </w:rPr>
      </w:pPr>
    </w:p>
    <w:p w14:paraId="7B50542C" w14:textId="5882D499" w:rsidR="00AA4A19" w:rsidRDefault="00AA4A19" w:rsidP="00602AB9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Cs w:val="28"/>
        </w:rPr>
      </w:pPr>
      <w:r w:rsidRPr="00CF0AD0">
        <w:rPr>
          <w:rFonts w:ascii="Times New Roman" w:hAnsi="Times New Roman"/>
          <w:bCs/>
          <w:szCs w:val="28"/>
        </w:rPr>
        <w:t>ПОСТАНОВЛЯЮ:</w:t>
      </w:r>
    </w:p>
    <w:p w14:paraId="2E22E5A6" w14:textId="77777777" w:rsidR="00602AB9" w:rsidRPr="00CF0AD0" w:rsidRDefault="00602AB9" w:rsidP="00602AB9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Cs w:val="28"/>
        </w:rPr>
      </w:pPr>
    </w:p>
    <w:p w14:paraId="53BA2554" w14:textId="77777777" w:rsidR="00AA4A19" w:rsidRPr="00CF0AD0" w:rsidRDefault="00AA4A19" w:rsidP="00CD1775">
      <w:pPr>
        <w:ind w:firstLine="567"/>
        <w:jc w:val="both"/>
        <w:rPr>
          <w:rFonts w:ascii="Times New Roman" w:hAnsi="Times New Roman"/>
          <w:b/>
          <w:szCs w:val="28"/>
        </w:rPr>
      </w:pPr>
      <w:r w:rsidRPr="00CF0AD0">
        <w:rPr>
          <w:rFonts w:ascii="Times New Roman" w:hAnsi="Times New Roman"/>
          <w:bCs/>
          <w:szCs w:val="28"/>
        </w:rPr>
        <w:t>1.</w:t>
      </w:r>
      <w:r w:rsidR="00CD1775" w:rsidRPr="00CF0AD0">
        <w:rPr>
          <w:rFonts w:ascii="Times New Roman" w:hAnsi="Times New Roman"/>
          <w:b/>
          <w:szCs w:val="28"/>
        </w:rPr>
        <w:t xml:space="preserve"> </w:t>
      </w:r>
      <w:r w:rsidRPr="00CF0AD0">
        <w:rPr>
          <w:rFonts w:ascii="Times New Roman" w:hAnsi="Times New Roman"/>
          <w:szCs w:val="28"/>
        </w:rPr>
        <w:t xml:space="preserve">Внести </w:t>
      </w:r>
      <w:r w:rsidR="002C04E5" w:rsidRPr="00CF0AD0">
        <w:rPr>
          <w:rFonts w:ascii="Times New Roman" w:hAnsi="Times New Roman"/>
          <w:szCs w:val="28"/>
        </w:rPr>
        <w:t>в</w:t>
      </w:r>
      <w:r w:rsidR="007E3D99" w:rsidRPr="00CF0AD0">
        <w:rPr>
          <w:rFonts w:ascii="Times New Roman" w:hAnsi="Times New Roman"/>
          <w:szCs w:val="28"/>
        </w:rPr>
        <w:t xml:space="preserve"> приложение к </w:t>
      </w:r>
      <w:r w:rsidRPr="00CF0AD0">
        <w:rPr>
          <w:rFonts w:ascii="Times New Roman" w:hAnsi="Times New Roman"/>
          <w:szCs w:val="28"/>
        </w:rPr>
        <w:t>постановлени</w:t>
      </w:r>
      <w:r w:rsidR="007E3D99" w:rsidRPr="00CF0AD0">
        <w:rPr>
          <w:rFonts w:ascii="Times New Roman" w:hAnsi="Times New Roman"/>
          <w:szCs w:val="28"/>
        </w:rPr>
        <w:t>ю</w:t>
      </w:r>
      <w:r w:rsidRPr="00CF0AD0">
        <w:rPr>
          <w:rFonts w:ascii="Times New Roman" w:hAnsi="Times New Roman"/>
          <w:szCs w:val="28"/>
        </w:rPr>
        <w:t xml:space="preserve"> администрации муниципального района «Княжпогостский» от 23 декабря 2013 г. № 941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CF0AD0">
        <w:rPr>
          <w:rFonts w:ascii="Times New Roman" w:hAnsi="Times New Roman"/>
          <w:szCs w:val="28"/>
        </w:rPr>
        <w:t xml:space="preserve"> -</w:t>
      </w:r>
      <w:r w:rsidRPr="00CF0AD0">
        <w:rPr>
          <w:rFonts w:ascii="Times New Roman" w:hAnsi="Times New Roman"/>
          <w:szCs w:val="28"/>
        </w:rPr>
        <w:t xml:space="preserve"> </w:t>
      </w:r>
      <w:r w:rsidR="007E3D99" w:rsidRPr="00CF0AD0">
        <w:rPr>
          <w:rFonts w:ascii="Times New Roman" w:hAnsi="Times New Roman"/>
          <w:szCs w:val="28"/>
        </w:rPr>
        <w:t>Приложение</w:t>
      </w:r>
      <w:r w:rsidRPr="00CF0AD0">
        <w:rPr>
          <w:rFonts w:ascii="Times New Roman" w:hAnsi="Times New Roman"/>
          <w:szCs w:val="28"/>
        </w:rPr>
        <w:t>) следующ</w:t>
      </w:r>
      <w:r w:rsidR="00CD1775" w:rsidRPr="00CF0AD0">
        <w:rPr>
          <w:rFonts w:ascii="Times New Roman" w:hAnsi="Times New Roman"/>
          <w:szCs w:val="28"/>
        </w:rPr>
        <w:t xml:space="preserve">ие </w:t>
      </w:r>
      <w:r w:rsidRPr="00CF0AD0">
        <w:rPr>
          <w:rFonts w:ascii="Times New Roman" w:hAnsi="Times New Roman"/>
          <w:szCs w:val="28"/>
        </w:rPr>
        <w:t>изменени</w:t>
      </w:r>
      <w:r w:rsidR="00CD1775" w:rsidRPr="00CF0AD0">
        <w:rPr>
          <w:rFonts w:ascii="Times New Roman" w:hAnsi="Times New Roman"/>
          <w:szCs w:val="28"/>
        </w:rPr>
        <w:t>я</w:t>
      </w:r>
      <w:r w:rsidRPr="00CF0AD0">
        <w:rPr>
          <w:rFonts w:ascii="Times New Roman" w:hAnsi="Times New Roman"/>
          <w:szCs w:val="28"/>
        </w:rPr>
        <w:t>:</w:t>
      </w:r>
    </w:p>
    <w:p w14:paraId="2736DF69" w14:textId="5AFDB669" w:rsidR="007E3D99" w:rsidRPr="00CF0AD0" w:rsidRDefault="00AA4A19" w:rsidP="00CC6AD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1</w:t>
      </w:r>
      <w:r w:rsidR="00B64507" w:rsidRPr="00CF0AD0">
        <w:rPr>
          <w:rFonts w:ascii="Times New Roman" w:hAnsi="Times New Roman"/>
          <w:bCs/>
          <w:szCs w:val="28"/>
        </w:rPr>
        <w:t>.</w:t>
      </w:r>
      <w:r w:rsidRPr="00CF0AD0">
        <w:rPr>
          <w:rFonts w:ascii="Times New Roman" w:hAnsi="Times New Roman"/>
          <w:szCs w:val="28"/>
        </w:rPr>
        <w:t xml:space="preserve"> </w:t>
      </w:r>
      <w:r w:rsidR="007E3D99" w:rsidRPr="00CF0AD0">
        <w:rPr>
          <w:rFonts w:ascii="Times New Roman" w:hAnsi="Times New Roman"/>
          <w:szCs w:val="28"/>
        </w:rPr>
        <w:t xml:space="preserve">Строку 9 </w:t>
      </w:r>
      <w:r w:rsidR="00D94347" w:rsidRPr="00CF0AD0">
        <w:rPr>
          <w:rFonts w:ascii="Times New Roman" w:hAnsi="Times New Roman"/>
          <w:szCs w:val="28"/>
        </w:rPr>
        <w:t xml:space="preserve">Главы </w:t>
      </w:r>
      <w:r w:rsidR="00B64507" w:rsidRPr="00CF0AD0">
        <w:rPr>
          <w:rFonts w:ascii="Times New Roman" w:hAnsi="Times New Roman"/>
          <w:szCs w:val="28"/>
        </w:rPr>
        <w:t>«</w:t>
      </w:r>
      <w:r w:rsidR="007E3D99" w:rsidRPr="00CF0AD0">
        <w:rPr>
          <w:rFonts w:ascii="Times New Roman" w:hAnsi="Times New Roman"/>
          <w:szCs w:val="28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 w:rsidRPr="00CF0AD0">
        <w:rPr>
          <w:rFonts w:ascii="Times New Roman" w:hAnsi="Times New Roman"/>
          <w:szCs w:val="28"/>
        </w:rPr>
        <w:t xml:space="preserve"> П</w:t>
      </w:r>
      <w:r w:rsidR="007E3D99" w:rsidRPr="00CF0AD0">
        <w:rPr>
          <w:rFonts w:ascii="Times New Roman" w:hAnsi="Times New Roman"/>
          <w:szCs w:val="28"/>
        </w:rPr>
        <w:t xml:space="preserve">риложения изложить в </w:t>
      </w:r>
      <w:r w:rsidR="00734554">
        <w:rPr>
          <w:rFonts w:ascii="Times New Roman" w:hAnsi="Times New Roman"/>
          <w:szCs w:val="28"/>
        </w:rPr>
        <w:t>следующей</w:t>
      </w:r>
      <w:r w:rsidR="007E3D99" w:rsidRPr="00CF0AD0">
        <w:rPr>
          <w:rFonts w:ascii="Times New Roman" w:hAnsi="Times New Roman"/>
          <w:szCs w:val="28"/>
        </w:rPr>
        <w:t xml:space="preserve"> редакции:</w:t>
      </w:r>
    </w:p>
    <w:p w14:paraId="7F257517" w14:textId="77777777" w:rsidR="007E3D99" w:rsidRPr="00CF0AD0" w:rsidRDefault="00D94347" w:rsidP="007E3D99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2211"/>
        <w:gridCol w:w="7995"/>
      </w:tblGrid>
      <w:tr w:rsidR="007E3D99" w:rsidRPr="00CF0AD0" w14:paraId="39EFB21B" w14:textId="77777777" w:rsidTr="00CC6ADF">
        <w:trPr>
          <w:jc w:val="center"/>
        </w:trPr>
        <w:tc>
          <w:tcPr>
            <w:tcW w:w="1419" w:type="dxa"/>
          </w:tcPr>
          <w:p w14:paraId="5B09EB2A" w14:textId="77777777" w:rsidR="007E3D99" w:rsidRPr="00CF0AD0" w:rsidRDefault="007E3D99" w:rsidP="004643B7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Объемы финансирования </w:t>
            </w:r>
          </w:p>
          <w:p w14:paraId="268F952F" w14:textId="77777777" w:rsidR="007E3D99" w:rsidRPr="00CF0AD0" w:rsidRDefault="007E3D99" w:rsidP="004643B7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программы</w:t>
            </w:r>
          </w:p>
        </w:tc>
        <w:tc>
          <w:tcPr>
            <w:tcW w:w="8787" w:type="dxa"/>
          </w:tcPr>
          <w:p w14:paraId="59B32FDF" w14:textId="071B7160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Объем финансового обеспечения реализации мероприятий Программы на 2014 – 2020 годы составит </w:t>
            </w:r>
            <w:r w:rsidR="004A451E">
              <w:rPr>
                <w:rFonts w:ascii="Times New Roman" w:hAnsi="Times New Roman"/>
                <w:color w:val="000000" w:themeColor="text1"/>
                <w:szCs w:val="28"/>
              </w:rPr>
              <w:t>805 193,278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. </w:t>
            </w:r>
          </w:p>
          <w:p w14:paraId="4A40584D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Финансирование Программы предусматривается из средств федерального бюджета, республиканского бюджета Республики Коми и за счет средств местных бюджетов, в том числе:</w:t>
            </w:r>
          </w:p>
          <w:p w14:paraId="21885718" w14:textId="213C0201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262D8C" w:rsidRPr="00262D8C">
              <w:rPr>
                <w:rFonts w:ascii="Times New Roman" w:hAnsi="Times New Roman"/>
                <w:color w:val="000000" w:themeColor="text1"/>
                <w:szCs w:val="28"/>
              </w:rPr>
              <w:t xml:space="preserve">      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за счет средств республиканского бюджета Республики Коми </w:t>
            </w:r>
            <w:r w:rsidR="004A451E">
              <w:rPr>
                <w:rFonts w:ascii="Times New Roman" w:hAnsi="Times New Roman"/>
                <w:color w:val="000000" w:themeColor="text1"/>
                <w:szCs w:val="28"/>
              </w:rPr>
              <w:t>292 356,72</w:t>
            </w:r>
            <w:r w:rsidR="00416F97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:</w:t>
            </w:r>
          </w:p>
          <w:p w14:paraId="0681F463" w14:textId="73943996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108 468,18</w:t>
            </w:r>
            <w:r w:rsidR="00A350AE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;</w:t>
            </w:r>
          </w:p>
          <w:p w14:paraId="42892413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84 281,357 тыс. рублей;</w:t>
            </w:r>
          </w:p>
          <w:p w14:paraId="2239C9E4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2016 год – 31 914,224 тыс. рублей;</w:t>
            </w:r>
          </w:p>
          <w:p w14:paraId="1E02F344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17 404,236 тыс. рублей;</w:t>
            </w:r>
          </w:p>
          <w:p w14:paraId="723B3D75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3 402,544 тыс. рублей;</w:t>
            </w:r>
          </w:p>
          <w:p w14:paraId="65B1B5D3" w14:textId="21CE1A94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19 год – </w:t>
            </w:r>
            <w:r w:rsidR="00342404">
              <w:rPr>
                <w:rFonts w:ascii="Times New Roman" w:hAnsi="Times New Roman"/>
                <w:color w:val="000000" w:themeColor="text1"/>
                <w:szCs w:val="28"/>
              </w:rPr>
              <w:t>36 443,886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  <w:p w14:paraId="6D995776" w14:textId="3FF01E89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20 год – </w:t>
            </w:r>
            <w:r w:rsidR="00D4572A">
              <w:rPr>
                <w:rFonts w:ascii="Times New Roman" w:hAnsi="Times New Roman"/>
                <w:color w:val="000000" w:themeColor="text1"/>
                <w:szCs w:val="28"/>
              </w:rPr>
              <w:t>10 442,290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  <w:p w14:paraId="2EBD34B7" w14:textId="20C91E02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        за счет средств федерального бюджета 270 313,023 тыс. рублей, в том числе:</w:t>
            </w:r>
          </w:p>
          <w:p w14:paraId="2B9C2B38" w14:textId="72A902BB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92 213,</w:t>
            </w:r>
            <w:r w:rsidR="00416F97">
              <w:rPr>
                <w:rFonts w:ascii="Times New Roman" w:hAnsi="Times New Roman"/>
                <w:color w:val="000000" w:themeColor="text1"/>
                <w:szCs w:val="28"/>
              </w:rPr>
              <w:t>399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;</w:t>
            </w:r>
          </w:p>
          <w:p w14:paraId="2132DBE9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92 044,798 тыс. рублей;</w:t>
            </w:r>
          </w:p>
          <w:p w14:paraId="372B47F2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60 344,449 тыс. рублей;</w:t>
            </w:r>
          </w:p>
          <w:p w14:paraId="1273E1A3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4 937,104 тыс. рублей;</w:t>
            </w:r>
          </w:p>
          <w:p w14:paraId="02A3F213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5 761,052 тыс. рублей;</w:t>
            </w:r>
          </w:p>
          <w:p w14:paraId="668A7DCB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9 год – 8 763,052 тыс. рублей.</w:t>
            </w:r>
          </w:p>
          <w:p w14:paraId="6A08CC1B" w14:textId="63DF9ED1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20 год – 6 249,169 тыс. рублей</w:t>
            </w:r>
          </w:p>
          <w:p w14:paraId="6E8B2636" w14:textId="0F88F04E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        за счет средств местных бюджетов </w:t>
            </w:r>
            <w:r w:rsidR="00D4572A">
              <w:rPr>
                <w:rFonts w:ascii="Times New Roman" w:hAnsi="Times New Roman"/>
                <w:color w:val="000000" w:themeColor="text1"/>
                <w:szCs w:val="28"/>
              </w:rPr>
              <w:t>242 523,53</w:t>
            </w:r>
            <w:r w:rsidR="00C10E88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 по годам:</w:t>
            </w:r>
          </w:p>
          <w:p w14:paraId="6B45CFDD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111 588,483 тыс. рублей;</w:t>
            </w:r>
          </w:p>
          <w:p w14:paraId="70444100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50 562,012 тыс. рублей;</w:t>
            </w:r>
          </w:p>
          <w:p w14:paraId="057E969D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25 551,386 тыс. рублей;</w:t>
            </w:r>
          </w:p>
          <w:p w14:paraId="6464B104" w14:textId="182F5616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9 801,</w:t>
            </w:r>
            <w:r w:rsidR="00416F97">
              <w:rPr>
                <w:rFonts w:ascii="Times New Roman" w:hAnsi="Times New Roman"/>
                <w:color w:val="000000" w:themeColor="text1"/>
                <w:szCs w:val="28"/>
              </w:rPr>
              <w:t>391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;</w:t>
            </w:r>
          </w:p>
          <w:p w14:paraId="05E7D833" w14:textId="570A7E80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12 016,86</w:t>
            </w:r>
            <w:r w:rsidR="00416F97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;</w:t>
            </w:r>
          </w:p>
          <w:p w14:paraId="2A5DC5AA" w14:textId="77777777" w:rsidR="005725BC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9 год – 8 694,873 тыс. рублей</w:t>
            </w:r>
          </w:p>
          <w:p w14:paraId="00939CB6" w14:textId="1438AB88" w:rsidR="007E3D99" w:rsidRPr="00CF0AD0" w:rsidRDefault="005725BC" w:rsidP="00572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2020 год – </w:t>
            </w:r>
            <w:r w:rsidR="00D4572A">
              <w:rPr>
                <w:rFonts w:ascii="Times New Roman" w:hAnsi="Times New Roman"/>
                <w:color w:val="000000" w:themeColor="text1"/>
                <w:szCs w:val="28"/>
              </w:rPr>
              <w:t>24 308,522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</w:tc>
      </w:tr>
    </w:tbl>
    <w:p w14:paraId="3B90944C" w14:textId="77777777" w:rsidR="008B2969" w:rsidRPr="00CF0AD0" w:rsidRDefault="00595D38" w:rsidP="00D94347">
      <w:pPr>
        <w:ind w:firstLine="567"/>
        <w:jc w:val="right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lastRenderedPageBreak/>
        <w:t xml:space="preserve">    </w:t>
      </w:r>
      <w:r w:rsidR="00D94347" w:rsidRPr="00CF0AD0">
        <w:rPr>
          <w:rFonts w:ascii="Times New Roman" w:hAnsi="Times New Roman"/>
          <w:szCs w:val="28"/>
        </w:rPr>
        <w:t>.»</w:t>
      </w:r>
    </w:p>
    <w:p w14:paraId="3495E86C" w14:textId="7E6B4664" w:rsidR="008B2969" w:rsidRPr="00CF0AD0" w:rsidRDefault="007E3D99" w:rsidP="007E3D99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2.</w:t>
      </w:r>
      <w:r w:rsidRPr="00CF0AD0">
        <w:rPr>
          <w:rFonts w:ascii="Times New Roman" w:hAnsi="Times New Roman"/>
          <w:szCs w:val="28"/>
        </w:rPr>
        <w:t xml:space="preserve"> </w:t>
      </w:r>
      <w:r w:rsidR="008B2969" w:rsidRPr="00CF0AD0">
        <w:rPr>
          <w:rFonts w:ascii="Times New Roman" w:hAnsi="Times New Roman"/>
          <w:szCs w:val="28"/>
        </w:rPr>
        <w:t xml:space="preserve">Раздел </w:t>
      </w:r>
      <w:r w:rsidR="008B2969" w:rsidRPr="00CF0AD0">
        <w:rPr>
          <w:rFonts w:ascii="Times New Roman" w:hAnsi="Times New Roman"/>
          <w:szCs w:val="28"/>
          <w:lang w:val="en-US"/>
        </w:rPr>
        <w:t>VIII</w:t>
      </w:r>
      <w:r w:rsidR="008B2969" w:rsidRPr="00CF0AD0">
        <w:rPr>
          <w:rFonts w:ascii="Times New Roman" w:hAnsi="Times New Roman"/>
          <w:szCs w:val="28"/>
        </w:rPr>
        <w:t xml:space="preserve"> </w:t>
      </w:r>
      <w:r w:rsidR="00B64507" w:rsidRPr="00CF0AD0">
        <w:rPr>
          <w:rFonts w:ascii="Times New Roman" w:hAnsi="Times New Roman"/>
          <w:szCs w:val="28"/>
        </w:rPr>
        <w:t xml:space="preserve">Главы </w:t>
      </w:r>
      <w:r w:rsidR="008B2969" w:rsidRPr="00CF0AD0">
        <w:rPr>
          <w:rFonts w:ascii="Times New Roman" w:hAnsi="Times New Roman"/>
          <w:szCs w:val="28"/>
        </w:rPr>
        <w:t xml:space="preserve">«Паспорт муниципальной программы «Развитие жилищного строительства и жилищно-коммунального хозяйства в Княжпогостском районе» </w:t>
      </w:r>
      <w:r w:rsidR="00B64507" w:rsidRPr="00CF0AD0">
        <w:rPr>
          <w:rFonts w:ascii="Times New Roman" w:hAnsi="Times New Roman"/>
          <w:szCs w:val="28"/>
        </w:rPr>
        <w:t>П</w:t>
      </w:r>
      <w:r w:rsidR="008B2969" w:rsidRPr="00CF0AD0">
        <w:rPr>
          <w:rFonts w:ascii="Times New Roman" w:hAnsi="Times New Roman"/>
          <w:szCs w:val="28"/>
        </w:rPr>
        <w:t xml:space="preserve">риложения изложить в </w:t>
      </w:r>
      <w:r w:rsidR="00734554">
        <w:rPr>
          <w:rFonts w:ascii="Times New Roman" w:hAnsi="Times New Roman"/>
          <w:szCs w:val="28"/>
        </w:rPr>
        <w:t>следующей</w:t>
      </w:r>
      <w:r w:rsidR="008B2969" w:rsidRPr="00CF0AD0">
        <w:rPr>
          <w:rFonts w:ascii="Times New Roman" w:hAnsi="Times New Roman"/>
          <w:szCs w:val="28"/>
        </w:rPr>
        <w:t xml:space="preserve"> редакции:</w:t>
      </w:r>
    </w:p>
    <w:p w14:paraId="760255A4" w14:textId="77777777" w:rsidR="00BA0A58" w:rsidRPr="00CF0AD0" w:rsidRDefault="00BA0A58" w:rsidP="00CD1775">
      <w:pPr>
        <w:ind w:firstLine="567"/>
        <w:jc w:val="center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  <w:r w:rsidR="008B2969" w:rsidRPr="00CF0AD0">
        <w:rPr>
          <w:rFonts w:ascii="Times New Roman" w:hAnsi="Times New Roman"/>
          <w:szCs w:val="28"/>
        </w:rPr>
        <w:t>VIII</w:t>
      </w:r>
      <w:r w:rsidRPr="00CF0AD0">
        <w:rPr>
          <w:rFonts w:ascii="Times New Roman" w:hAnsi="Times New Roman"/>
          <w:szCs w:val="28"/>
        </w:rPr>
        <w:t>. Ресурсное обеспечение Программы</w:t>
      </w:r>
    </w:p>
    <w:p w14:paraId="24B2FF03" w14:textId="21AF0888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1. Объем финансового обеспечения реализации Программы на 2014 – 2020 годы составит   </w:t>
      </w:r>
      <w:r w:rsidR="004A451E">
        <w:rPr>
          <w:rFonts w:ascii="Times New Roman" w:hAnsi="Times New Roman"/>
          <w:color w:val="000000" w:themeColor="text1"/>
          <w:szCs w:val="28"/>
        </w:rPr>
        <w:t>805 193,278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, в том числе:</w:t>
      </w:r>
    </w:p>
    <w:p w14:paraId="01EDE6CB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312 270,072 тыс. рублей;</w:t>
      </w:r>
    </w:p>
    <w:p w14:paraId="1EBB9EEA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226 888,167 тыс. рублей;</w:t>
      </w:r>
    </w:p>
    <w:p w14:paraId="1ECC2E16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117 810,059 тыс. рублей;</w:t>
      </w:r>
    </w:p>
    <w:p w14:paraId="1A10B984" w14:textId="210D85B9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32 142,731 тыс. рублей;</w:t>
      </w:r>
    </w:p>
    <w:p w14:paraId="0EA9C749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21 180,462 тыс. рублей;</w:t>
      </w:r>
    </w:p>
    <w:p w14:paraId="224EF631" w14:textId="3F075F62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19 год – </w:t>
      </w:r>
      <w:r w:rsidR="00342404">
        <w:rPr>
          <w:rFonts w:ascii="Times New Roman" w:hAnsi="Times New Roman"/>
          <w:color w:val="000000" w:themeColor="text1"/>
          <w:szCs w:val="28"/>
        </w:rPr>
        <w:t>53 901,811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.</w:t>
      </w:r>
    </w:p>
    <w:p w14:paraId="4A4771E5" w14:textId="786CAE9E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20 год – </w:t>
      </w:r>
      <w:r w:rsidR="00D4572A">
        <w:rPr>
          <w:rFonts w:ascii="Times New Roman" w:hAnsi="Times New Roman"/>
          <w:color w:val="000000" w:themeColor="text1"/>
          <w:szCs w:val="28"/>
        </w:rPr>
        <w:t>40 999,981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31E92B98" w14:textId="77777777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</w:p>
    <w:p w14:paraId="593A320C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Финансирование Программы предусматривается осуществлять соответственно за счет средств федерального бюджета, республиканского бюджета Республики Коми и за счет средств местных бюджетов, в том числе:</w:t>
      </w:r>
    </w:p>
    <w:p w14:paraId="289EC94F" w14:textId="547B5A43" w:rsidR="00B25F70" w:rsidRPr="00CF0AD0" w:rsidRDefault="00B25F70" w:rsidP="00B25F70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за счет средств республиканского бюджета Республики Коми </w:t>
      </w:r>
      <w:r w:rsidR="004A451E">
        <w:rPr>
          <w:rFonts w:ascii="Times New Roman" w:hAnsi="Times New Roman"/>
          <w:color w:val="000000" w:themeColor="text1"/>
          <w:szCs w:val="28"/>
        </w:rPr>
        <w:t>292 356,72</w:t>
      </w:r>
      <w:r w:rsidR="00416F97">
        <w:rPr>
          <w:rFonts w:ascii="Times New Roman" w:hAnsi="Times New Roman"/>
          <w:color w:val="000000" w:themeColor="text1"/>
          <w:szCs w:val="28"/>
        </w:rPr>
        <w:t>2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, в том числе:</w:t>
      </w:r>
    </w:p>
    <w:p w14:paraId="6E9D9218" w14:textId="6AF504CE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108 468,18</w:t>
      </w:r>
      <w:r w:rsidR="00416F97">
        <w:rPr>
          <w:rFonts w:ascii="Times New Roman" w:hAnsi="Times New Roman"/>
          <w:color w:val="000000" w:themeColor="text1"/>
          <w:szCs w:val="28"/>
        </w:rPr>
        <w:t>5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;</w:t>
      </w:r>
    </w:p>
    <w:p w14:paraId="2DFA9DFA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84 281,357 тыс. рублей;</w:t>
      </w:r>
    </w:p>
    <w:p w14:paraId="028B5205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31 914,224 тыс. рублей;</w:t>
      </w:r>
    </w:p>
    <w:p w14:paraId="35D64742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17 404,236 тыс. рублей;</w:t>
      </w:r>
    </w:p>
    <w:p w14:paraId="787886B8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3 402,544 тыс. рублей;</w:t>
      </w:r>
    </w:p>
    <w:p w14:paraId="42D52639" w14:textId="3FFB0E60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lastRenderedPageBreak/>
        <w:t xml:space="preserve">2019 год – </w:t>
      </w:r>
      <w:r w:rsidR="00342404">
        <w:rPr>
          <w:rFonts w:ascii="Times New Roman" w:hAnsi="Times New Roman"/>
          <w:color w:val="000000" w:themeColor="text1"/>
          <w:szCs w:val="28"/>
        </w:rPr>
        <w:t>36 443,886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06282969" w14:textId="2316176B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         2020 год – </w:t>
      </w:r>
      <w:r w:rsidR="00D4572A">
        <w:rPr>
          <w:rFonts w:ascii="Times New Roman" w:hAnsi="Times New Roman"/>
          <w:color w:val="000000" w:themeColor="text1"/>
          <w:szCs w:val="28"/>
        </w:rPr>
        <w:t>10 442,290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3D9B2223" w14:textId="1EE9D75B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         </w:t>
      </w:r>
    </w:p>
    <w:p w14:paraId="03795F9A" w14:textId="7B9FAAD9" w:rsidR="00B25F70" w:rsidRPr="00CF0AD0" w:rsidRDefault="00B25F70" w:rsidP="00B25F7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за счет средств федерального бюджета 270 313,023 тыс. рублей, в том числе:</w:t>
      </w:r>
    </w:p>
    <w:p w14:paraId="625543FA" w14:textId="49DED98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92 213,</w:t>
      </w:r>
      <w:r w:rsidR="00416F97">
        <w:rPr>
          <w:rFonts w:ascii="Times New Roman" w:hAnsi="Times New Roman"/>
          <w:color w:val="000000" w:themeColor="text1"/>
          <w:szCs w:val="28"/>
        </w:rPr>
        <w:t>399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;</w:t>
      </w:r>
    </w:p>
    <w:p w14:paraId="7C1DAE06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92 044,798 тыс. рублей;</w:t>
      </w:r>
    </w:p>
    <w:p w14:paraId="19AA2514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60 344,449 тыс. рублей;</w:t>
      </w:r>
    </w:p>
    <w:p w14:paraId="2F5D1E59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4 937,104 тыс. рублей;</w:t>
      </w:r>
    </w:p>
    <w:p w14:paraId="22620B02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5 761,052 тыс. рублей;</w:t>
      </w:r>
    </w:p>
    <w:p w14:paraId="264D1AED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9 год – 8 763,052 тыс. рублей.</w:t>
      </w:r>
    </w:p>
    <w:p w14:paraId="770ECFB5" w14:textId="082EE53D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        2020 год – 6 249,169 тыс. рублей</w:t>
      </w:r>
    </w:p>
    <w:p w14:paraId="0E435C40" w14:textId="77777777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</w:p>
    <w:p w14:paraId="4936C2B7" w14:textId="23F822C1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за счет средств местных бюджетов </w:t>
      </w:r>
      <w:r w:rsidR="00D4572A">
        <w:rPr>
          <w:rFonts w:ascii="Times New Roman" w:hAnsi="Times New Roman"/>
          <w:color w:val="000000" w:themeColor="text1"/>
          <w:szCs w:val="28"/>
        </w:rPr>
        <w:t>242 523,53</w:t>
      </w:r>
      <w:r w:rsidR="00231766">
        <w:rPr>
          <w:rFonts w:ascii="Times New Roman" w:hAnsi="Times New Roman"/>
          <w:color w:val="000000" w:themeColor="text1"/>
          <w:szCs w:val="28"/>
        </w:rPr>
        <w:t>3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, в том числе по годам:</w:t>
      </w:r>
    </w:p>
    <w:p w14:paraId="54D8BA8D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111 588,483 тыс. рублей;</w:t>
      </w:r>
    </w:p>
    <w:p w14:paraId="1979856C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50 562,012 тыс. рублей;</w:t>
      </w:r>
    </w:p>
    <w:p w14:paraId="66003DAC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25 551,386 тыс. рублей;</w:t>
      </w:r>
    </w:p>
    <w:p w14:paraId="324AED97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9 801,931 тыс. рублей;</w:t>
      </w:r>
    </w:p>
    <w:p w14:paraId="7F89883A" w14:textId="74670069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12 016,86</w:t>
      </w:r>
      <w:r w:rsidR="00231766">
        <w:rPr>
          <w:rFonts w:ascii="Times New Roman" w:hAnsi="Times New Roman"/>
          <w:color w:val="000000" w:themeColor="text1"/>
          <w:szCs w:val="28"/>
        </w:rPr>
        <w:t>6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;</w:t>
      </w:r>
    </w:p>
    <w:p w14:paraId="5A3C191F" w14:textId="77777777" w:rsidR="00B25F70" w:rsidRPr="00CF0AD0" w:rsidRDefault="00B25F70" w:rsidP="00B25F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9 год – 8 694,873 тыс. рублей</w:t>
      </w:r>
    </w:p>
    <w:p w14:paraId="4E9CA46F" w14:textId="2E970C5B" w:rsidR="00B25F70" w:rsidRPr="00CF0AD0" w:rsidRDefault="00B25F70" w:rsidP="00B25F70">
      <w:pPr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        2020 год – </w:t>
      </w:r>
      <w:r w:rsidR="00D4572A">
        <w:rPr>
          <w:rFonts w:ascii="Times New Roman" w:hAnsi="Times New Roman"/>
          <w:color w:val="000000" w:themeColor="text1"/>
          <w:szCs w:val="28"/>
        </w:rPr>
        <w:t>24 308,522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3CF4B13C" w14:textId="408AFB10" w:rsidR="00BA0A58" w:rsidRPr="00CF0AD0" w:rsidRDefault="00BA0A58" w:rsidP="006669E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Ресурсное обеспечение и прогнозная (справочная) оценка расходов федерального бюджета, республиканского бюджета республики </w:t>
      </w:r>
      <w:r w:rsidR="009B6DB0" w:rsidRPr="00CF0AD0">
        <w:rPr>
          <w:rFonts w:ascii="Times New Roman" w:hAnsi="Times New Roman"/>
          <w:szCs w:val="28"/>
        </w:rPr>
        <w:t>К</w:t>
      </w:r>
      <w:r w:rsidRPr="00CF0AD0">
        <w:rPr>
          <w:rFonts w:ascii="Times New Roman" w:hAnsi="Times New Roman"/>
          <w:szCs w:val="28"/>
        </w:rPr>
        <w:t xml:space="preserve">оми, бюджета МО МР </w:t>
      </w:r>
      <w:r w:rsidR="00995818">
        <w:rPr>
          <w:rFonts w:ascii="Times New Roman" w:hAnsi="Times New Roman"/>
          <w:szCs w:val="28"/>
        </w:rPr>
        <w:t>«</w:t>
      </w:r>
      <w:r w:rsidRPr="00CF0AD0">
        <w:rPr>
          <w:rFonts w:ascii="Times New Roman" w:hAnsi="Times New Roman"/>
          <w:szCs w:val="28"/>
        </w:rPr>
        <w:t>Княжпогостский</w:t>
      </w:r>
      <w:r w:rsidR="00995818">
        <w:rPr>
          <w:rFonts w:ascii="Times New Roman" w:hAnsi="Times New Roman"/>
          <w:szCs w:val="28"/>
        </w:rPr>
        <w:t>»</w:t>
      </w:r>
      <w:r w:rsidRPr="00CF0AD0">
        <w:rPr>
          <w:rFonts w:ascii="Times New Roman" w:hAnsi="Times New Roman"/>
          <w:szCs w:val="28"/>
        </w:rPr>
        <w:t xml:space="preserve"> и юридических лиц на реализацию целей муниципальной программы приводитс</w:t>
      </w:r>
      <w:r w:rsidR="009B6DB0" w:rsidRPr="00CF0AD0">
        <w:rPr>
          <w:rFonts w:ascii="Times New Roman" w:hAnsi="Times New Roman"/>
          <w:szCs w:val="28"/>
        </w:rPr>
        <w:t>я в приложении № 5 к Программе</w:t>
      </w:r>
      <w:r w:rsidR="00995818">
        <w:rPr>
          <w:rFonts w:ascii="Times New Roman" w:hAnsi="Times New Roman"/>
          <w:szCs w:val="28"/>
        </w:rPr>
        <w:t>.»</w:t>
      </w:r>
      <w:r w:rsidR="006669EE" w:rsidRPr="00CF0AD0">
        <w:rPr>
          <w:rFonts w:ascii="Times New Roman" w:hAnsi="Times New Roman"/>
          <w:szCs w:val="28"/>
        </w:rPr>
        <w:t xml:space="preserve">        </w:t>
      </w:r>
      <w:r w:rsidR="009B6DB0" w:rsidRPr="00CF0AD0">
        <w:rPr>
          <w:rFonts w:ascii="Times New Roman" w:hAnsi="Times New Roman"/>
          <w:szCs w:val="28"/>
        </w:rPr>
        <w:t xml:space="preserve">                                                                                  </w:t>
      </w:r>
    </w:p>
    <w:p w14:paraId="1240253D" w14:textId="2D57F3AD" w:rsidR="009B6DB0" w:rsidRPr="00CF0AD0" w:rsidRDefault="009B6DB0" w:rsidP="00CC6AD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</w:t>
      </w:r>
      <w:r w:rsidR="00B64507" w:rsidRPr="00CF0AD0">
        <w:rPr>
          <w:rFonts w:ascii="Times New Roman" w:hAnsi="Times New Roman"/>
          <w:bCs/>
          <w:szCs w:val="28"/>
        </w:rPr>
        <w:t>3.</w:t>
      </w:r>
      <w:r w:rsidRPr="00CF0AD0">
        <w:rPr>
          <w:rFonts w:ascii="Times New Roman" w:hAnsi="Times New Roman"/>
          <w:szCs w:val="28"/>
        </w:rPr>
        <w:t xml:space="preserve"> Строку 9 Главы </w:t>
      </w:r>
      <w:r w:rsidR="00B64507" w:rsidRPr="00CF0AD0">
        <w:rPr>
          <w:rFonts w:ascii="Times New Roman" w:hAnsi="Times New Roman"/>
          <w:szCs w:val="28"/>
        </w:rPr>
        <w:t>«</w:t>
      </w:r>
      <w:r w:rsidRPr="00CF0AD0">
        <w:rPr>
          <w:rFonts w:ascii="Times New Roman" w:hAnsi="Times New Roman"/>
          <w:szCs w:val="28"/>
        </w:rPr>
        <w:t>Паспорт подпрограммы 1 «Создание условий для обеспечения доступным и комфортным жильем населения Княжпогостского района»</w:t>
      </w:r>
      <w:r w:rsidR="00B64507" w:rsidRPr="00CF0AD0">
        <w:rPr>
          <w:rFonts w:ascii="Times New Roman" w:hAnsi="Times New Roman"/>
          <w:szCs w:val="28"/>
        </w:rPr>
        <w:t xml:space="preserve"> П</w:t>
      </w:r>
      <w:r w:rsidRPr="00CF0AD0">
        <w:rPr>
          <w:rFonts w:ascii="Times New Roman" w:hAnsi="Times New Roman"/>
          <w:szCs w:val="28"/>
        </w:rPr>
        <w:t>риложения изложить</w:t>
      </w:r>
      <w:r w:rsidR="005272D2">
        <w:rPr>
          <w:rFonts w:ascii="Times New Roman" w:hAnsi="Times New Roman"/>
          <w:szCs w:val="28"/>
        </w:rPr>
        <w:t xml:space="preserve"> в следующей </w:t>
      </w:r>
      <w:r w:rsidRPr="00CF0AD0">
        <w:rPr>
          <w:rFonts w:ascii="Times New Roman" w:hAnsi="Times New Roman"/>
          <w:szCs w:val="28"/>
        </w:rPr>
        <w:t>редакции:</w:t>
      </w:r>
    </w:p>
    <w:p w14:paraId="41E151DA" w14:textId="77777777" w:rsidR="009B6DB0" w:rsidRPr="00CF0AD0" w:rsidRDefault="009B6DB0" w:rsidP="009B6DB0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2211"/>
        <w:gridCol w:w="7995"/>
      </w:tblGrid>
      <w:tr w:rsidR="00CA38A1" w:rsidRPr="00CF0AD0" w14:paraId="24506412" w14:textId="77777777" w:rsidTr="001B249A">
        <w:trPr>
          <w:jc w:val="center"/>
        </w:trPr>
        <w:tc>
          <w:tcPr>
            <w:tcW w:w="1986" w:type="dxa"/>
          </w:tcPr>
          <w:p w14:paraId="7C0DF6FA" w14:textId="77777777" w:rsidR="00CA38A1" w:rsidRPr="00CF0AD0" w:rsidRDefault="00CA38A1" w:rsidP="00CA38A1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Объемы финансирования </w:t>
            </w:r>
          </w:p>
          <w:p w14:paraId="3EC8CC68" w14:textId="77777777" w:rsidR="00CA38A1" w:rsidRPr="00CF0AD0" w:rsidRDefault="00CA38A1" w:rsidP="00CA38A1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подпрограммы 1</w:t>
            </w:r>
          </w:p>
        </w:tc>
        <w:tc>
          <w:tcPr>
            <w:tcW w:w="8220" w:type="dxa"/>
          </w:tcPr>
          <w:p w14:paraId="670607EA" w14:textId="653F60FB" w:rsidR="00CA38A1" w:rsidRPr="00CF0AD0" w:rsidRDefault="00CA38A1" w:rsidP="00CA38A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Общий объем средств, направленных на реализацию финансирования мероприятий подпрограммы 1 составит </w:t>
            </w:r>
            <w:r w:rsidR="00D4572A">
              <w:rPr>
                <w:rFonts w:ascii="Times New Roman" w:hAnsi="Times New Roman"/>
                <w:color w:val="000000" w:themeColor="text1"/>
                <w:szCs w:val="28"/>
              </w:rPr>
              <w:t>710 524,788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. </w:t>
            </w:r>
          </w:p>
          <w:p w14:paraId="6D6A7A91" w14:textId="77777777" w:rsidR="00CA38A1" w:rsidRPr="00CF0AD0" w:rsidRDefault="00CA38A1" w:rsidP="00CA38A1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Финансирование программы предусматривается осуществлять из местного бюджета, республиканского бюджета Республики Коми, средств Фонда содействия реформированию ЖКХ, в том числе:</w:t>
            </w:r>
          </w:p>
          <w:p w14:paraId="28ECEF5C" w14:textId="2D50E284" w:rsidR="00CA38A1" w:rsidRPr="00CF0AD0" w:rsidRDefault="00262D8C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62D8C">
              <w:rPr>
                <w:rFonts w:ascii="Times New Roman" w:hAnsi="Times New Roman"/>
                <w:color w:val="000000" w:themeColor="text1"/>
                <w:szCs w:val="28"/>
              </w:rPr>
              <w:t xml:space="preserve">       </w:t>
            </w:r>
            <w:r w:rsidR="00CA38A1"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за счет средств республиканского бюджета Республики Коми </w:t>
            </w:r>
            <w:r w:rsidR="00342404">
              <w:rPr>
                <w:rFonts w:ascii="Times New Roman" w:hAnsi="Times New Roman"/>
                <w:color w:val="000000" w:themeColor="text1"/>
                <w:szCs w:val="28"/>
              </w:rPr>
              <w:t>273 018,572</w:t>
            </w:r>
            <w:r w:rsidR="00CA38A1"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 по годам:</w:t>
            </w:r>
          </w:p>
          <w:p w14:paraId="24A75871" w14:textId="42334C24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108 168,18</w:t>
            </w:r>
            <w:r w:rsidR="00F15B3B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;</w:t>
            </w:r>
          </w:p>
          <w:p w14:paraId="42F8AD7C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79 866,718 тыс. рублей;</w:t>
            </w:r>
          </w:p>
          <w:p w14:paraId="59243DFF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31 314,224 тыс. рублей;</w:t>
            </w:r>
          </w:p>
          <w:p w14:paraId="5E6B3235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5 118,437 тыс. рублей;</w:t>
            </w:r>
          </w:p>
          <w:p w14:paraId="5171FB89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2 802,500 тыс. рублей;</w:t>
            </w:r>
          </w:p>
          <w:p w14:paraId="1CCBA045" w14:textId="04A89C55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19 год – </w:t>
            </w:r>
            <w:r w:rsidR="00342404">
              <w:rPr>
                <w:rFonts w:ascii="Times New Roman" w:hAnsi="Times New Roman"/>
                <w:color w:val="000000" w:themeColor="text1"/>
                <w:szCs w:val="28"/>
              </w:rPr>
              <w:t>36 443,886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  <w:p w14:paraId="334CB682" w14:textId="2F8F4FD5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20 год – </w:t>
            </w:r>
            <w:r w:rsidR="00BA2D5B" w:rsidRPr="00CF0AD0">
              <w:rPr>
                <w:rFonts w:ascii="Times New Roman" w:hAnsi="Times New Roman"/>
                <w:color w:val="000000" w:themeColor="text1"/>
                <w:szCs w:val="28"/>
              </w:rPr>
              <w:t>9 304,57</w:t>
            </w:r>
            <w:r w:rsidR="00F74C50" w:rsidRPr="00CF0AD0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  <w:p w14:paraId="21026907" w14:textId="5E57F875" w:rsidR="00CA38A1" w:rsidRPr="00CF0AD0" w:rsidRDefault="00262D8C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62D8C">
              <w:rPr>
                <w:rFonts w:ascii="Times New Roman" w:hAnsi="Times New Roman"/>
                <w:color w:val="000000" w:themeColor="text1"/>
                <w:szCs w:val="28"/>
              </w:rPr>
              <w:t xml:space="preserve">         </w:t>
            </w:r>
            <w:r w:rsidR="00CA38A1" w:rsidRPr="00CF0AD0">
              <w:rPr>
                <w:rFonts w:ascii="Times New Roman" w:hAnsi="Times New Roman"/>
                <w:color w:val="000000" w:themeColor="text1"/>
                <w:szCs w:val="28"/>
              </w:rPr>
              <w:t>за счет средств федерального бюджета 270 313,02</w:t>
            </w:r>
            <w:r w:rsidR="00BA2D5B" w:rsidRPr="00CF0AD0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="00CA38A1"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:</w:t>
            </w:r>
          </w:p>
          <w:p w14:paraId="7483F62D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92 213,403 тыс. рублей;</w:t>
            </w:r>
          </w:p>
          <w:p w14:paraId="058804E0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92 044,798 тыс. рублей;</w:t>
            </w:r>
          </w:p>
          <w:p w14:paraId="4E2FC7D6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2016 год – 60 344,449 тыс. рублей;</w:t>
            </w:r>
          </w:p>
          <w:p w14:paraId="1A123B01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4 937,104 тыс. рублей;</w:t>
            </w:r>
          </w:p>
          <w:p w14:paraId="486E5C2C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5 761,052 тыс. рублей;</w:t>
            </w:r>
          </w:p>
          <w:p w14:paraId="4CD2D069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9 год – 8 763,052 тыс. рублей,</w:t>
            </w:r>
          </w:p>
          <w:p w14:paraId="595A741D" w14:textId="27F65EBE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20 год – 6 249,1</w:t>
            </w:r>
            <w:r w:rsidR="00BA2D5B" w:rsidRPr="00CF0AD0">
              <w:rPr>
                <w:rFonts w:ascii="Times New Roman" w:hAnsi="Times New Roman"/>
                <w:color w:val="000000" w:themeColor="text1"/>
                <w:szCs w:val="28"/>
              </w:rPr>
              <w:t>69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.</w:t>
            </w:r>
          </w:p>
          <w:p w14:paraId="7E25546C" w14:textId="3E9200FD" w:rsidR="00CA38A1" w:rsidRPr="00CF0AD0" w:rsidRDefault="00262D8C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62D8C">
              <w:rPr>
                <w:rFonts w:ascii="Times New Roman" w:hAnsi="Times New Roman"/>
                <w:color w:val="000000" w:themeColor="text1"/>
                <w:szCs w:val="28"/>
              </w:rPr>
              <w:t xml:space="preserve">       </w:t>
            </w:r>
            <w:r w:rsidR="00CA38A1"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за счет средств местных бюджетов </w:t>
            </w:r>
            <w:r w:rsidR="00D4572A">
              <w:rPr>
                <w:rFonts w:ascii="Times New Roman" w:hAnsi="Times New Roman"/>
                <w:color w:val="000000" w:themeColor="text1"/>
                <w:szCs w:val="28"/>
              </w:rPr>
              <w:t>167 193,193</w:t>
            </w:r>
            <w:r w:rsidR="00CA38A1"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 по годам:</w:t>
            </w:r>
          </w:p>
          <w:p w14:paraId="7924B5E8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4 год – 71 623,893 тыс. рублей;</w:t>
            </w:r>
          </w:p>
          <w:p w14:paraId="10637D18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5 год – 46 376,402 тыс. рублей;</w:t>
            </w:r>
          </w:p>
          <w:p w14:paraId="53C2C647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6 год – 23 235,206 тыс. рублей;</w:t>
            </w:r>
          </w:p>
          <w:p w14:paraId="723D7359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7 год – 7 173,737 тыс. рублей</w:t>
            </w:r>
          </w:p>
          <w:p w14:paraId="3A7F0A34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>2018 год – 5 250,417 тыс. рублей;</w:t>
            </w:r>
          </w:p>
          <w:p w14:paraId="36B743E2" w14:textId="77777777" w:rsidR="00CA38A1" w:rsidRPr="00CF0AD0" w:rsidRDefault="00CA38A1" w:rsidP="00CA38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19 год – 4 823,430 тыс. рублей </w:t>
            </w:r>
          </w:p>
          <w:p w14:paraId="43DD8552" w14:textId="6D19A575" w:rsidR="00CA38A1" w:rsidRPr="00CF0AD0" w:rsidRDefault="00CA38A1" w:rsidP="00CA38A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2020 год – </w:t>
            </w:r>
            <w:r w:rsidR="00D4572A">
              <w:rPr>
                <w:rFonts w:ascii="Times New Roman" w:hAnsi="Times New Roman"/>
                <w:color w:val="000000" w:themeColor="text1"/>
                <w:szCs w:val="28"/>
              </w:rPr>
              <w:t>8 710,108</w:t>
            </w: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</w:tc>
      </w:tr>
    </w:tbl>
    <w:p w14:paraId="3B1BD2BE" w14:textId="2ECE6A9C" w:rsidR="00B64507" w:rsidRPr="00CF0AD0" w:rsidRDefault="00B64507" w:rsidP="00B64507">
      <w:pPr>
        <w:jc w:val="right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lastRenderedPageBreak/>
        <w:t>»</w:t>
      </w:r>
    </w:p>
    <w:p w14:paraId="35709273" w14:textId="3F223C3B" w:rsidR="007D4016" w:rsidRPr="00CF0AD0" w:rsidRDefault="00E47A27" w:rsidP="002F6D3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4.</w:t>
      </w:r>
      <w:r w:rsidRPr="00CF0AD0">
        <w:rPr>
          <w:rFonts w:ascii="Times New Roman" w:hAnsi="Times New Roman"/>
          <w:szCs w:val="28"/>
        </w:rPr>
        <w:t xml:space="preserve"> Раздел </w:t>
      </w:r>
      <w:r w:rsidRPr="00CF0AD0">
        <w:rPr>
          <w:rFonts w:ascii="Times New Roman" w:hAnsi="Times New Roman"/>
          <w:szCs w:val="28"/>
          <w:lang w:val="en-US"/>
        </w:rPr>
        <w:t>VI</w:t>
      </w:r>
      <w:r w:rsidRPr="00CF0AD0">
        <w:rPr>
          <w:rFonts w:ascii="Times New Roman" w:hAnsi="Times New Roman"/>
          <w:szCs w:val="28"/>
        </w:rPr>
        <w:t xml:space="preserve"> Главы </w:t>
      </w:r>
      <w:r w:rsidR="007D4016" w:rsidRPr="00CF0AD0">
        <w:rPr>
          <w:rFonts w:ascii="Times New Roman" w:hAnsi="Times New Roman"/>
          <w:szCs w:val="28"/>
        </w:rPr>
        <w:t>«Паспорт подпрограммы 1 «Создание условий для обеспечения доступным и комфортным жильем населения Княжпогостского района»</w:t>
      </w:r>
      <w:r w:rsidRPr="00CF0AD0">
        <w:rPr>
          <w:rFonts w:ascii="Times New Roman" w:hAnsi="Times New Roman"/>
          <w:szCs w:val="28"/>
        </w:rPr>
        <w:t xml:space="preserve"> Приложения изложить в </w:t>
      </w:r>
      <w:r w:rsidR="00734554">
        <w:rPr>
          <w:rFonts w:ascii="Times New Roman" w:hAnsi="Times New Roman"/>
          <w:szCs w:val="28"/>
        </w:rPr>
        <w:t>следующей</w:t>
      </w:r>
      <w:r w:rsidRPr="00CF0AD0">
        <w:rPr>
          <w:rFonts w:ascii="Times New Roman" w:hAnsi="Times New Roman"/>
          <w:szCs w:val="28"/>
        </w:rPr>
        <w:t xml:space="preserve"> редакции:</w:t>
      </w:r>
    </w:p>
    <w:p w14:paraId="3AAF0DEF" w14:textId="77777777" w:rsidR="00AF0A81" w:rsidRPr="00CF0AD0" w:rsidRDefault="007D4016" w:rsidP="00595D38">
      <w:pPr>
        <w:ind w:firstLine="567"/>
        <w:jc w:val="center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  <w:r w:rsidR="00AF0A81" w:rsidRPr="00CF0AD0">
        <w:rPr>
          <w:rFonts w:ascii="Times New Roman" w:hAnsi="Times New Roman"/>
          <w:szCs w:val="28"/>
        </w:rPr>
        <w:t>VI. Ресурсное обеспечение подпрограммы 1</w:t>
      </w:r>
    </w:p>
    <w:p w14:paraId="68B66097" w14:textId="77777777" w:rsidR="00AF0A81" w:rsidRPr="00CF0AD0" w:rsidRDefault="00AF0A81" w:rsidP="00E7707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Обеспечение реализации мероприятий подпрограммы 1 осуществляется за счет средств местного бюджета, республиканского бюджета Республики Коми, средств федерального бюджета.</w:t>
      </w:r>
    </w:p>
    <w:p w14:paraId="37A467BC" w14:textId="681BB463" w:rsidR="00AF0A81" w:rsidRPr="00CF0AD0" w:rsidRDefault="00AF0A81" w:rsidP="00E77071">
      <w:pPr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Прогнозируемый объем финансирования подпрограммы 1 в 2014 - 2020 годах составляет </w:t>
      </w:r>
      <w:r w:rsidR="00D4572A">
        <w:rPr>
          <w:rFonts w:ascii="Times New Roman" w:hAnsi="Times New Roman"/>
          <w:szCs w:val="28"/>
        </w:rPr>
        <w:t>710 524,788</w:t>
      </w:r>
      <w:r w:rsidR="00DC7B91" w:rsidRPr="00CF0AD0">
        <w:rPr>
          <w:rFonts w:ascii="Times New Roman" w:hAnsi="Times New Roman"/>
          <w:szCs w:val="28"/>
        </w:rPr>
        <w:t xml:space="preserve"> </w:t>
      </w:r>
      <w:r w:rsidRPr="00CF0AD0">
        <w:rPr>
          <w:rFonts w:ascii="Times New Roman" w:hAnsi="Times New Roman"/>
          <w:szCs w:val="28"/>
        </w:rPr>
        <w:t>тыс. руб. в том числе:</w:t>
      </w:r>
    </w:p>
    <w:p w14:paraId="32EB695E" w14:textId="35AC15EC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272 005,4</w:t>
      </w:r>
      <w:r w:rsidR="00F15B3B">
        <w:rPr>
          <w:rFonts w:ascii="Times New Roman" w:hAnsi="Times New Roman"/>
          <w:color w:val="000000" w:themeColor="text1"/>
          <w:szCs w:val="28"/>
        </w:rPr>
        <w:t>77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.;</w:t>
      </w:r>
    </w:p>
    <w:p w14:paraId="0C3616DD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218 287,918 тыс. руб.;</w:t>
      </w:r>
    </w:p>
    <w:p w14:paraId="1217DC5A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114 893,879 тыс. руб.;</w:t>
      </w:r>
    </w:p>
    <w:p w14:paraId="386D27C9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17 229,278 тыс. руб.;</w:t>
      </w:r>
    </w:p>
    <w:p w14:paraId="4E9C219C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13 814,013 тыс. руб.;</w:t>
      </w:r>
    </w:p>
    <w:p w14:paraId="56C24479" w14:textId="63FEA512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19 год – </w:t>
      </w:r>
      <w:r w:rsidR="00342404">
        <w:rPr>
          <w:rFonts w:ascii="Times New Roman" w:hAnsi="Times New Roman"/>
          <w:color w:val="000000" w:themeColor="text1"/>
          <w:szCs w:val="28"/>
        </w:rPr>
        <w:t>50 030,368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.</w:t>
      </w:r>
    </w:p>
    <w:p w14:paraId="4B35DDEE" w14:textId="0269C2E2" w:rsidR="00FF1CB3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20 год – </w:t>
      </w:r>
      <w:r w:rsidR="00D4572A">
        <w:rPr>
          <w:rFonts w:ascii="Times New Roman" w:hAnsi="Times New Roman"/>
          <w:color w:val="000000" w:themeColor="text1"/>
          <w:szCs w:val="28"/>
        </w:rPr>
        <w:t>24 263,855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.</w:t>
      </w:r>
    </w:p>
    <w:p w14:paraId="7B9C83D6" w14:textId="77777777" w:rsidR="00460435" w:rsidRPr="00CF0AD0" w:rsidRDefault="00460435" w:rsidP="004604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14:paraId="6C8FCE1F" w14:textId="77777777" w:rsidR="00AF0A81" w:rsidRPr="00CF0AD0" w:rsidRDefault="00AF0A81" w:rsidP="00FF1CB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Финансирование программы предусматривается осуществлять из местного бюджета, республиканского бюджета Республики Коми, средств Фонда содействия реформированию ЖКХ, в том числе:</w:t>
      </w:r>
    </w:p>
    <w:p w14:paraId="3F94490F" w14:textId="26F0B9DE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за счет средств республиканского бюджета Республики Коми </w:t>
      </w:r>
      <w:r w:rsidR="00342404">
        <w:rPr>
          <w:rFonts w:ascii="Times New Roman" w:hAnsi="Times New Roman"/>
          <w:szCs w:val="28"/>
        </w:rPr>
        <w:t>273 018,572</w:t>
      </w:r>
      <w:r w:rsidRPr="00CF0AD0">
        <w:rPr>
          <w:rFonts w:ascii="Times New Roman" w:hAnsi="Times New Roman"/>
          <w:szCs w:val="28"/>
        </w:rPr>
        <w:t xml:space="preserve"> тыс. рублей, в том числе по годам:</w:t>
      </w:r>
    </w:p>
    <w:p w14:paraId="36C39FA3" w14:textId="331B22F0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108 168,18</w:t>
      </w:r>
      <w:r w:rsidR="00932B45">
        <w:rPr>
          <w:rFonts w:ascii="Times New Roman" w:hAnsi="Times New Roman"/>
          <w:szCs w:val="28"/>
        </w:rPr>
        <w:t>5</w:t>
      </w:r>
      <w:r w:rsidRPr="00CF0AD0">
        <w:rPr>
          <w:rFonts w:ascii="Times New Roman" w:hAnsi="Times New Roman"/>
          <w:szCs w:val="28"/>
        </w:rPr>
        <w:t xml:space="preserve"> тыс. рублей;</w:t>
      </w:r>
    </w:p>
    <w:p w14:paraId="09D00C3B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5 год – 79 866,718 тыс. рублей;</w:t>
      </w:r>
    </w:p>
    <w:p w14:paraId="0D71E903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6 год – 31 314,224 тыс. рублей;</w:t>
      </w:r>
    </w:p>
    <w:p w14:paraId="6604C6B1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5 118,437 тыс. рублей;</w:t>
      </w:r>
    </w:p>
    <w:p w14:paraId="604773C1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8 год – 2 802,500 тыс. рублей;</w:t>
      </w:r>
    </w:p>
    <w:p w14:paraId="30308BD4" w14:textId="4010F18B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2019 год – </w:t>
      </w:r>
      <w:r w:rsidR="00342404">
        <w:rPr>
          <w:rFonts w:ascii="Times New Roman" w:hAnsi="Times New Roman"/>
          <w:szCs w:val="28"/>
        </w:rPr>
        <w:t>36 443,886</w:t>
      </w:r>
      <w:r w:rsidRPr="00CF0AD0">
        <w:rPr>
          <w:rFonts w:ascii="Times New Roman" w:hAnsi="Times New Roman"/>
          <w:szCs w:val="28"/>
        </w:rPr>
        <w:t xml:space="preserve"> тыс. рублей</w:t>
      </w:r>
    </w:p>
    <w:p w14:paraId="51712040" w14:textId="6565DB31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20 год – 9 304,57</w:t>
      </w:r>
      <w:r w:rsidR="00F74C50" w:rsidRPr="00CF0AD0">
        <w:rPr>
          <w:rFonts w:ascii="Times New Roman" w:hAnsi="Times New Roman"/>
          <w:szCs w:val="28"/>
        </w:rPr>
        <w:t>8</w:t>
      </w:r>
      <w:r w:rsidRPr="00CF0AD0">
        <w:rPr>
          <w:rFonts w:ascii="Times New Roman" w:hAnsi="Times New Roman"/>
          <w:szCs w:val="28"/>
        </w:rPr>
        <w:t xml:space="preserve"> тыс. рублей</w:t>
      </w:r>
    </w:p>
    <w:p w14:paraId="7BEF2817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14:paraId="20E1E954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за счет средств федерального бюджета 270 313,023 тыс. рублей, в том числе:</w:t>
      </w:r>
    </w:p>
    <w:p w14:paraId="15C0EF72" w14:textId="3E999D92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92 213,</w:t>
      </w:r>
      <w:r w:rsidR="00932B45">
        <w:rPr>
          <w:rFonts w:ascii="Times New Roman" w:hAnsi="Times New Roman"/>
          <w:szCs w:val="28"/>
        </w:rPr>
        <w:t>399</w:t>
      </w:r>
      <w:r w:rsidRPr="00CF0AD0">
        <w:rPr>
          <w:rFonts w:ascii="Times New Roman" w:hAnsi="Times New Roman"/>
          <w:szCs w:val="28"/>
        </w:rPr>
        <w:t xml:space="preserve"> тыс. рублей;</w:t>
      </w:r>
    </w:p>
    <w:p w14:paraId="25AE972C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5 год – 92 044,798 тыс. рублей;</w:t>
      </w:r>
    </w:p>
    <w:p w14:paraId="35EA33A6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lastRenderedPageBreak/>
        <w:t>2016 год – 60 344,449 тыс. рублей;</w:t>
      </w:r>
    </w:p>
    <w:p w14:paraId="74CC37C6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 4 937,104 тыс. рублей;</w:t>
      </w:r>
    </w:p>
    <w:p w14:paraId="5984AA47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8 год – 5 761,052 тыс. рублей;</w:t>
      </w:r>
    </w:p>
    <w:p w14:paraId="51854FAA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9 год – 8 763,052 тыс. рублей,</w:t>
      </w:r>
    </w:p>
    <w:p w14:paraId="024E1FDA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20 год – 6 249,169 тыс. рублей.</w:t>
      </w:r>
    </w:p>
    <w:p w14:paraId="0A28A1AD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14:paraId="53CF1528" w14:textId="453D6CC2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за счет средств местных бюджетов </w:t>
      </w:r>
      <w:r w:rsidR="00D4572A">
        <w:rPr>
          <w:rFonts w:ascii="Times New Roman" w:hAnsi="Times New Roman"/>
          <w:szCs w:val="28"/>
        </w:rPr>
        <w:t>167 193,193</w:t>
      </w:r>
      <w:r w:rsidRPr="00CF0AD0">
        <w:rPr>
          <w:rFonts w:ascii="Times New Roman" w:hAnsi="Times New Roman"/>
          <w:szCs w:val="28"/>
        </w:rPr>
        <w:t xml:space="preserve"> тыс. рублей, в том числе по годам:</w:t>
      </w:r>
    </w:p>
    <w:p w14:paraId="4A6B8FEA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71 623,893 тыс. рублей;</w:t>
      </w:r>
    </w:p>
    <w:p w14:paraId="1B7CE03F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5 год – 46 376,402 тыс. рублей;</w:t>
      </w:r>
    </w:p>
    <w:p w14:paraId="20B39B5E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6 год – 23 235,206 тыс. рублей;</w:t>
      </w:r>
    </w:p>
    <w:p w14:paraId="255C2DC2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 7 173,737 тыс. рублей</w:t>
      </w:r>
    </w:p>
    <w:p w14:paraId="5C541F53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8 год – 5 250,417 тыс. рублей;</w:t>
      </w:r>
    </w:p>
    <w:p w14:paraId="2242A7AB" w14:textId="77777777" w:rsidR="00DC7B9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2019 год – 4 823,430 тыс. рублей </w:t>
      </w:r>
    </w:p>
    <w:p w14:paraId="50F684C6" w14:textId="2CCB0FE3" w:rsidR="00AF0A81" w:rsidRPr="00CF0AD0" w:rsidRDefault="00DC7B91" w:rsidP="00DC7B9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2020 год – </w:t>
      </w:r>
      <w:r w:rsidR="00D4572A">
        <w:rPr>
          <w:rFonts w:ascii="Times New Roman" w:hAnsi="Times New Roman"/>
          <w:szCs w:val="28"/>
        </w:rPr>
        <w:t>8 710,108</w:t>
      </w:r>
      <w:r w:rsidRPr="00CF0AD0">
        <w:rPr>
          <w:rFonts w:ascii="Times New Roman" w:hAnsi="Times New Roman"/>
          <w:szCs w:val="28"/>
        </w:rPr>
        <w:t xml:space="preserve"> тыс. рублей</w:t>
      </w:r>
    </w:p>
    <w:p w14:paraId="1C5089F5" w14:textId="3013D9F9" w:rsidR="00AF0A81" w:rsidRPr="00CF0AD0" w:rsidRDefault="00A16A46" w:rsidP="00666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hyperlink w:anchor="Par5972" w:history="1">
        <w:r w:rsidR="00AF0A81" w:rsidRPr="00CF0AD0">
          <w:rPr>
            <w:rFonts w:ascii="Times New Roman" w:hAnsi="Times New Roman"/>
            <w:szCs w:val="28"/>
          </w:rPr>
          <w:t>Ресурсное обеспечение</w:t>
        </w:r>
      </w:hyperlink>
      <w:r w:rsidR="00AF0A81" w:rsidRPr="00CF0AD0">
        <w:rPr>
          <w:rFonts w:ascii="Times New Roman" w:hAnsi="Times New Roman"/>
          <w:szCs w:val="28"/>
        </w:rPr>
        <w:t xml:space="preserve"> подпрограммы 1 в разрезе главных распорядителей средств, а также по годам реализации Программы приводится в приложении 4 к Программе.</w:t>
      </w:r>
      <w:r w:rsidR="007D4016" w:rsidRPr="00CF0AD0">
        <w:rPr>
          <w:rFonts w:ascii="Times New Roman" w:hAnsi="Times New Roman"/>
          <w:szCs w:val="28"/>
        </w:rPr>
        <w:t>»</w:t>
      </w:r>
    </w:p>
    <w:p w14:paraId="58C9304D" w14:textId="4EA1E746" w:rsidR="00D25F85" w:rsidRPr="00CF0AD0" w:rsidRDefault="00D25F85" w:rsidP="00CC6AD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5.</w:t>
      </w:r>
      <w:r w:rsidRPr="00CF0AD0">
        <w:rPr>
          <w:rFonts w:ascii="Times New Roman" w:hAnsi="Times New Roman"/>
          <w:szCs w:val="28"/>
        </w:rPr>
        <w:t xml:space="preserve"> Строку 9 Главы «Паспорт подпрограммы 2 «Обеспечение качественными жилищно-коммунальными услугами населения»</w:t>
      </w:r>
      <w:r w:rsidRPr="00CF0AD0">
        <w:rPr>
          <w:rFonts w:ascii="Times New Roman" w:hAnsi="Times New Roman"/>
          <w:b/>
          <w:szCs w:val="28"/>
        </w:rPr>
        <w:t xml:space="preserve"> </w:t>
      </w:r>
      <w:r w:rsidRPr="00CF0AD0">
        <w:rPr>
          <w:rFonts w:ascii="Times New Roman" w:hAnsi="Times New Roman"/>
          <w:szCs w:val="28"/>
        </w:rPr>
        <w:t xml:space="preserve">Приложения изложить в </w:t>
      </w:r>
      <w:r w:rsidR="00B05C11">
        <w:rPr>
          <w:rFonts w:ascii="Times New Roman" w:hAnsi="Times New Roman"/>
          <w:szCs w:val="28"/>
        </w:rPr>
        <w:t>следующей</w:t>
      </w:r>
      <w:r w:rsidRPr="00CF0AD0">
        <w:rPr>
          <w:rFonts w:ascii="Times New Roman" w:hAnsi="Times New Roman"/>
          <w:szCs w:val="28"/>
        </w:rPr>
        <w:t xml:space="preserve"> редакции:</w:t>
      </w:r>
    </w:p>
    <w:p w14:paraId="394EF1EF" w14:textId="77777777" w:rsidR="00D25F85" w:rsidRPr="00CF0AD0" w:rsidRDefault="00D25F85" w:rsidP="00CD1775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</w:p>
    <w:tbl>
      <w:tblPr>
        <w:tblStyle w:val="a6"/>
        <w:tblW w:w="10206" w:type="dxa"/>
        <w:jc w:val="center"/>
        <w:tblLook w:val="04A0" w:firstRow="1" w:lastRow="0" w:firstColumn="1" w:lastColumn="0" w:noHBand="0" w:noVBand="1"/>
      </w:tblPr>
      <w:tblGrid>
        <w:gridCol w:w="2211"/>
        <w:gridCol w:w="7995"/>
      </w:tblGrid>
      <w:tr w:rsidR="00D25F85" w:rsidRPr="00CF0AD0" w14:paraId="7762488E" w14:textId="77777777" w:rsidTr="001B249A">
        <w:trPr>
          <w:jc w:val="center"/>
        </w:trPr>
        <w:tc>
          <w:tcPr>
            <w:tcW w:w="1986" w:type="dxa"/>
          </w:tcPr>
          <w:p w14:paraId="24A4303F" w14:textId="77777777" w:rsidR="00D25F85" w:rsidRPr="00CF0AD0" w:rsidRDefault="00D25F85" w:rsidP="004643B7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Объемы финансирования </w:t>
            </w:r>
          </w:p>
          <w:p w14:paraId="49DBB33C" w14:textId="77777777" w:rsidR="00D25F85" w:rsidRPr="00CF0AD0" w:rsidRDefault="00D25F85" w:rsidP="004643B7">
            <w:pPr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подпрограммы 2</w:t>
            </w:r>
          </w:p>
        </w:tc>
        <w:tc>
          <w:tcPr>
            <w:tcW w:w="8220" w:type="dxa"/>
          </w:tcPr>
          <w:p w14:paraId="2C0BD7B3" w14:textId="19ED0005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Общий объем средств, направленных на реализацию финансирования мероприятий подпрограммы 2 составит </w:t>
            </w:r>
            <w:r w:rsidR="00D4572A">
              <w:rPr>
                <w:rFonts w:ascii="Times New Roman" w:hAnsi="Times New Roman"/>
                <w:szCs w:val="28"/>
              </w:rPr>
              <w:t>76 135,617</w:t>
            </w:r>
            <w:r w:rsidRPr="00CF0AD0">
              <w:rPr>
                <w:rFonts w:ascii="Times New Roman" w:hAnsi="Times New Roman"/>
                <w:szCs w:val="28"/>
              </w:rPr>
              <w:t xml:space="preserve"> тыс. руб. </w:t>
            </w:r>
          </w:p>
          <w:p w14:paraId="5D5EAB18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Финансирование подпрограммы предусматривается осуществлять соответственно за счет, республиканского бюджета Республики Коми и за счет средств местных бюджетов, в том числе:</w:t>
            </w:r>
          </w:p>
          <w:p w14:paraId="13D692FC" w14:textId="50423593" w:rsidR="00551CAB" w:rsidRPr="00CF0AD0" w:rsidRDefault="00262D8C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262D8C">
              <w:rPr>
                <w:rFonts w:ascii="Times New Roman" w:hAnsi="Times New Roman"/>
                <w:szCs w:val="28"/>
              </w:rPr>
              <w:t xml:space="preserve">        </w:t>
            </w:r>
            <w:r w:rsidR="00551CAB" w:rsidRPr="00CF0AD0">
              <w:rPr>
                <w:rFonts w:ascii="Times New Roman" w:hAnsi="Times New Roman"/>
                <w:szCs w:val="28"/>
              </w:rPr>
              <w:t>за счет средств республиканского бюджета Республики Коми 5 914,639 тыс. рублей, в том числе:</w:t>
            </w:r>
          </w:p>
          <w:p w14:paraId="29D18A2A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4 год – 300,000 тыс. рублей;</w:t>
            </w:r>
          </w:p>
          <w:p w14:paraId="66AE4512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5 год – 4 414,639 тыс. рублей;</w:t>
            </w:r>
          </w:p>
          <w:p w14:paraId="469CBF3F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6 год – 600,000 тыс. рублей;</w:t>
            </w:r>
          </w:p>
          <w:p w14:paraId="0661A975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7 год – 0,000 тыс. рублей;</w:t>
            </w:r>
          </w:p>
          <w:p w14:paraId="6BAEB19D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8 год – 600,000 тыс. рублей;</w:t>
            </w:r>
          </w:p>
          <w:p w14:paraId="27E0B226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9 год – 0,000 тыс. рублей</w:t>
            </w:r>
          </w:p>
          <w:p w14:paraId="721F14AC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20 год – 0,000 тыс. рублей</w:t>
            </w:r>
          </w:p>
          <w:p w14:paraId="2D690585" w14:textId="3DF1522E" w:rsidR="00551CAB" w:rsidRPr="00CF0AD0" w:rsidRDefault="00262D8C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262D8C">
              <w:rPr>
                <w:rFonts w:ascii="Times New Roman" w:hAnsi="Times New Roman"/>
                <w:szCs w:val="28"/>
              </w:rPr>
              <w:t xml:space="preserve">         </w:t>
            </w:r>
            <w:r w:rsidR="00551CAB" w:rsidRPr="00CF0AD0">
              <w:rPr>
                <w:rFonts w:ascii="Times New Roman" w:hAnsi="Times New Roman"/>
                <w:szCs w:val="28"/>
              </w:rPr>
              <w:t xml:space="preserve">за счет средств местного бюджета </w:t>
            </w:r>
            <w:r w:rsidR="00D4572A">
              <w:rPr>
                <w:rFonts w:ascii="Times New Roman" w:hAnsi="Times New Roman"/>
                <w:szCs w:val="28"/>
              </w:rPr>
              <w:t>70 220,978</w:t>
            </w:r>
            <w:r w:rsidR="00551CAB" w:rsidRPr="00CF0AD0">
              <w:rPr>
                <w:rFonts w:ascii="Times New Roman" w:hAnsi="Times New Roman"/>
                <w:szCs w:val="28"/>
              </w:rPr>
              <w:t xml:space="preserve"> тыс. рублей, в том числе:</w:t>
            </w:r>
          </w:p>
          <w:p w14:paraId="31057CAF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4 год – 39 714,590 тыс. рублей;</w:t>
            </w:r>
          </w:p>
          <w:p w14:paraId="3A8D1659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5 год – 3 988,610 тыс. рублей;</w:t>
            </w:r>
          </w:p>
          <w:p w14:paraId="519F26D4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6 год – 2 005,180 тыс. рублей</w:t>
            </w:r>
          </w:p>
          <w:p w14:paraId="61A16C54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7 год – 1 227,565 тыс. рублей;</w:t>
            </w:r>
          </w:p>
          <w:p w14:paraId="08C5C024" w14:textId="3D53C7E0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8 год – 4 296,615 тыс. рублей;</w:t>
            </w:r>
          </w:p>
          <w:p w14:paraId="2568CE97" w14:textId="77777777" w:rsidR="00551CAB" w:rsidRPr="00CF0AD0" w:rsidRDefault="00551CAB" w:rsidP="00551CAB">
            <w:pPr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>2019 год – 3 871,443 тыс. рублей</w:t>
            </w:r>
          </w:p>
          <w:p w14:paraId="624475A6" w14:textId="6D5CE587" w:rsidR="00D25F85" w:rsidRPr="00CF0AD0" w:rsidRDefault="00551CAB" w:rsidP="00551C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CF0AD0">
              <w:rPr>
                <w:rFonts w:ascii="Times New Roman" w:hAnsi="Times New Roman"/>
                <w:szCs w:val="28"/>
              </w:rPr>
              <w:t xml:space="preserve">2020 год – </w:t>
            </w:r>
            <w:r w:rsidR="00D4572A">
              <w:rPr>
                <w:rFonts w:ascii="Times New Roman" w:hAnsi="Times New Roman"/>
                <w:szCs w:val="28"/>
              </w:rPr>
              <w:t>15 116,975</w:t>
            </w:r>
            <w:r w:rsidRPr="00CF0AD0">
              <w:rPr>
                <w:rFonts w:ascii="Times New Roman" w:hAnsi="Times New Roman"/>
                <w:szCs w:val="28"/>
              </w:rPr>
              <w:t xml:space="preserve"> тыс. рублей</w:t>
            </w:r>
          </w:p>
        </w:tc>
      </w:tr>
    </w:tbl>
    <w:p w14:paraId="108654F8" w14:textId="77777777" w:rsidR="00D25F85" w:rsidRPr="00CF0AD0" w:rsidRDefault="00D25F85" w:rsidP="002F6D3F">
      <w:pPr>
        <w:ind w:firstLine="567"/>
        <w:jc w:val="right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.»</w:t>
      </w:r>
    </w:p>
    <w:p w14:paraId="0C76586F" w14:textId="61C809C8" w:rsidR="002F6D3F" w:rsidRPr="00CF0AD0" w:rsidRDefault="00D25F85" w:rsidP="002F6D3F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lastRenderedPageBreak/>
        <w:t xml:space="preserve"> </w:t>
      </w:r>
      <w:r w:rsidR="002F6D3F" w:rsidRPr="00CF0AD0">
        <w:rPr>
          <w:rFonts w:ascii="Times New Roman" w:hAnsi="Times New Roman"/>
          <w:bCs/>
          <w:szCs w:val="28"/>
        </w:rPr>
        <w:t>1.6.</w:t>
      </w:r>
      <w:r w:rsidR="002F6D3F" w:rsidRPr="00CF0AD0">
        <w:rPr>
          <w:rFonts w:ascii="Times New Roman" w:hAnsi="Times New Roman"/>
          <w:szCs w:val="28"/>
        </w:rPr>
        <w:t xml:space="preserve"> Раздел </w:t>
      </w:r>
      <w:r w:rsidR="002F6D3F" w:rsidRPr="00CF0AD0">
        <w:rPr>
          <w:rFonts w:ascii="Times New Roman" w:hAnsi="Times New Roman"/>
          <w:szCs w:val="28"/>
          <w:lang w:val="en-US"/>
        </w:rPr>
        <w:t>VI</w:t>
      </w:r>
      <w:r w:rsidR="002F6D3F" w:rsidRPr="00CF0AD0">
        <w:rPr>
          <w:rFonts w:ascii="Times New Roman" w:hAnsi="Times New Roman"/>
          <w:szCs w:val="28"/>
        </w:rPr>
        <w:t xml:space="preserve"> Главы «Паспорт подпрограммы 2 «Обеспечение качественными жилищно-коммунальными услугами населения»</w:t>
      </w:r>
      <w:r w:rsidR="002F6D3F" w:rsidRPr="00CF0AD0">
        <w:rPr>
          <w:rFonts w:ascii="Times New Roman" w:hAnsi="Times New Roman"/>
          <w:b/>
          <w:szCs w:val="28"/>
        </w:rPr>
        <w:t xml:space="preserve"> </w:t>
      </w:r>
      <w:r w:rsidR="002F6D3F" w:rsidRPr="00CF0AD0">
        <w:rPr>
          <w:rFonts w:ascii="Times New Roman" w:hAnsi="Times New Roman"/>
          <w:szCs w:val="28"/>
        </w:rPr>
        <w:t xml:space="preserve">Приложения изложить в </w:t>
      </w:r>
      <w:r w:rsidR="00734554">
        <w:rPr>
          <w:rFonts w:ascii="Times New Roman" w:hAnsi="Times New Roman"/>
          <w:szCs w:val="28"/>
        </w:rPr>
        <w:t>следующей</w:t>
      </w:r>
      <w:r w:rsidR="002F6D3F" w:rsidRPr="00CF0AD0">
        <w:rPr>
          <w:rFonts w:ascii="Times New Roman" w:hAnsi="Times New Roman"/>
          <w:szCs w:val="28"/>
        </w:rPr>
        <w:t xml:space="preserve"> редакции:</w:t>
      </w:r>
    </w:p>
    <w:p w14:paraId="332B3F7D" w14:textId="77777777" w:rsidR="002F6D3F" w:rsidRPr="00CF0AD0" w:rsidRDefault="002F6D3F" w:rsidP="002F6D3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VI. Ресурсное обеспечение подпрограммы 2</w:t>
      </w:r>
    </w:p>
    <w:p w14:paraId="1D2F7BD9" w14:textId="77777777" w:rsidR="002F6D3F" w:rsidRPr="00CF0AD0" w:rsidRDefault="002F6D3F" w:rsidP="002F6D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Обеспечение реализации подпрограммы 2 осуществляется за счет средств внебюджетных источников, учтенных в тарифах, республиканского бюджета Республики Коми и за счет средств местных бюджетов</w:t>
      </w:r>
    </w:p>
    <w:p w14:paraId="41AEFAB7" w14:textId="45D66B3E" w:rsidR="002F6D3F" w:rsidRPr="00CF0AD0" w:rsidRDefault="002F6D3F" w:rsidP="0066756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Прогнозируемый объем финансирования подпрограммы 2 в 2014 - 2020 годах составляет </w:t>
      </w:r>
      <w:r w:rsidR="00D4572A">
        <w:rPr>
          <w:rFonts w:ascii="Times New Roman" w:hAnsi="Times New Roman"/>
          <w:szCs w:val="28"/>
        </w:rPr>
        <w:t>76 135,617</w:t>
      </w:r>
      <w:r w:rsidRPr="00CF0AD0">
        <w:rPr>
          <w:rFonts w:ascii="Times New Roman" w:hAnsi="Times New Roman"/>
          <w:szCs w:val="28"/>
        </w:rPr>
        <w:t xml:space="preserve"> тыс. рублей, в том числе:</w:t>
      </w:r>
    </w:p>
    <w:p w14:paraId="0B703406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4 год – 40 014,590 тыс. рублей;</w:t>
      </w:r>
    </w:p>
    <w:p w14:paraId="6A8872A4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5 год – 8 403,249 тыс. рублей;</w:t>
      </w:r>
    </w:p>
    <w:p w14:paraId="0FA2DAB8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6 год – 2 605,180 тыс. рублей;</w:t>
      </w:r>
    </w:p>
    <w:p w14:paraId="75AD6FDA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7 год – 1 227,565тыс. рублей;</w:t>
      </w:r>
    </w:p>
    <w:p w14:paraId="19A8E214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8 год – 4 896,615 тыс. рублей;</w:t>
      </w:r>
    </w:p>
    <w:p w14:paraId="7EF5D1AF" w14:textId="77777777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>2019 год – 3 871,443 тыс. рублей</w:t>
      </w:r>
    </w:p>
    <w:p w14:paraId="377A1E29" w14:textId="33785839" w:rsidR="00F9608E" w:rsidRPr="00CF0AD0" w:rsidRDefault="00F9608E" w:rsidP="00F9608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color w:val="000000" w:themeColor="text1"/>
          <w:szCs w:val="28"/>
        </w:rPr>
        <w:t xml:space="preserve">2020 год – </w:t>
      </w:r>
      <w:r w:rsidR="00D4572A">
        <w:rPr>
          <w:rFonts w:ascii="Times New Roman" w:hAnsi="Times New Roman"/>
          <w:color w:val="000000" w:themeColor="text1"/>
          <w:szCs w:val="28"/>
        </w:rPr>
        <w:t>15 116,975</w:t>
      </w:r>
      <w:r w:rsidRPr="00CF0AD0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4F76FBC5" w14:textId="77777777" w:rsidR="00F9608E" w:rsidRPr="00CF0AD0" w:rsidRDefault="00F9608E" w:rsidP="00F9608E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за счет средств республиканского бюджета Республики Коми 5 914,639 тыс. рублей, в том числе:</w:t>
      </w:r>
    </w:p>
    <w:p w14:paraId="22A58F02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300,000 тыс. рублей;</w:t>
      </w:r>
    </w:p>
    <w:p w14:paraId="446BFC6B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5 год – 4 414,639 тыс. рублей;</w:t>
      </w:r>
    </w:p>
    <w:p w14:paraId="7DBF73A7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6 год – 600,000 тыс. рублей;</w:t>
      </w:r>
    </w:p>
    <w:p w14:paraId="34C4C541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 0,000 тыс. рублей;</w:t>
      </w:r>
    </w:p>
    <w:p w14:paraId="7BD0248D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8 год – 600,000 тыс. рублей;</w:t>
      </w:r>
    </w:p>
    <w:p w14:paraId="7B174289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9 год – 0,000 тыс. рублей</w:t>
      </w:r>
    </w:p>
    <w:p w14:paraId="466071CA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20 год – 0,000 тыс. рублей</w:t>
      </w:r>
    </w:p>
    <w:p w14:paraId="7CFA1B23" w14:textId="6960B02E" w:rsidR="00F9608E" w:rsidRPr="00CF0AD0" w:rsidRDefault="00F9608E" w:rsidP="00F9608E">
      <w:pPr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за счет средств местного бюджета </w:t>
      </w:r>
      <w:r w:rsidR="00D4572A">
        <w:rPr>
          <w:rFonts w:ascii="Times New Roman" w:hAnsi="Times New Roman"/>
          <w:szCs w:val="28"/>
        </w:rPr>
        <w:t>70 220,978</w:t>
      </w:r>
      <w:r w:rsidRPr="00CF0AD0">
        <w:rPr>
          <w:rFonts w:ascii="Times New Roman" w:hAnsi="Times New Roman"/>
          <w:szCs w:val="28"/>
        </w:rPr>
        <w:t xml:space="preserve"> тыс. рублей, в том числе:</w:t>
      </w:r>
    </w:p>
    <w:p w14:paraId="21EFF5DE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4 год – 39 714,590 тыс. рублей;</w:t>
      </w:r>
    </w:p>
    <w:p w14:paraId="0DB80BB6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5 год – 3 988,610 тыс. рублей;</w:t>
      </w:r>
    </w:p>
    <w:p w14:paraId="68A5F239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6 год – 2 005,180 тыс. рублей</w:t>
      </w:r>
    </w:p>
    <w:p w14:paraId="414A5BE2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7 год – 1 227,565 тыс. рублей;</w:t>
      </w:r>
    </w:p>
    <w:p w14:paraId="5CB3CB83" w14:textId="76A14036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8 год – 4 296,615 тыс. рублей;</w:t>
      </w:r>
    </w:p>
    <w:p w14:paraId="78933555" w14:textId="77777777" w:rsidR="00F9608E" w:rsidRPr="00CF0AD0" w:rsidRDefault="00F9608E" w:rsidP="00FE6D62">
      <w:pPr>
        <w:ind w:firstLine="567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2019 год – 3 871,443 тыс. рублей</w:t>
      </w:r>
    </w:p>
    <w:p w14:paraId="0A456431" w14:textId="079EEAC5" w:rsidR="0025289F" w:rsidRPr="00CF0AD0" w:rsidRDefault="00F9608E" w:rsidP="00FE6D6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2020 год – </w:t>
      </w:r>
      <w:r w:rsidR="00D4572A">
        <w:rPr>
          <w:rFonts w:ascii="Times New Roman" w:hAnsi="Times New Roman"/>
          <w:szCs w:val="28"/>
        </w:rPr>
        <w:t>15 116,975</w:t>
      </w:r>
      <w:r w:rsidRPr="00CF0AD0">
        <w:rPr>
          <w:rFonts w:ascii="Times New Roman" w:hAnsi="Times New Roman"/>
          <w:szCs w:val="28"/>
        </w:rPr>
        <w:t xml:space="preserve"> тыс. рублей</w:t>
      </w:r>
    </w:p>
    <w:p w14:paraId="232165A6" w14:textId="77777777" w:rsidR="0025289F" w:rsidRPr="00CF0AD0" w:rsidRDefault="0025289F" w:rsidP="006669E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3454D79" w14:textId="192A0CD0" w:rsidR="002F6D3F" w:rsidRPr="00CF0AD0" w:rsidRDefault="00A16A46" w:rsidP="006669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hyperlink w:anchor="Par5972" w:history="1">
        <w:r w:rsidR="002F6D3F" w:rsidRPr="00CF0AD0">
          <w:rPr>
            <w:rFonts w:ascii="Times New Roman" w:hAnsi="Times New Roman"/>
            <w:szCs w:val="28"/>
          </w:rPr>
          <w:t>Ресурсное обеспечение</w:t>
        </w:r>
      </w:hyperlink>
      <w:r w:rsidR="002F6D3F" w:rsidRPr="00CF0AD0">
        <w:rPr>
          <w:rFonts w:ascii="Times New Roman" w:hAnsi="Times New Roman"/>
          <w:szCs w:val="28"/>
        </w:rPr>
        <w:t xml:space="preserve"> подпрограммы 2 в разрезе главных распорядителей средств, а также по годам реализации Программы приводится в приложении 4 к Программе.</w:t>
      </w:r>
      <w:r w:rsidR="00CD1775" w:rsidRPr="00CF0AD0">
        <w:rPr>
          <w:rFonts w:ascii="Times New Roman" w:hAnsi="Times New Roman"/>
          <w:szCs w:val="28"/>
        </w:rPr>
        <w:t>»</w:t>
      </w:r>
    </w:p>
    <w:p w14:paraId="7FC0701B" w14:textId="38314521" w:rsidR="00BB01B8" w:rsidRPr="00CF0AD0" w:rsidRDefault="005A58D4" w:rsidP="00BB01B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</w:t>
      </w:r>
      <w:r w:rsidR="00667563" w:rsidRPr="00CF0AD0">
        <w:rPr>
          <w:rFonts w:ascii="Times New Roman" w:hAnsi="Times New Roman"/>
          <w:bCs/>
          <w:szCs w:val="28"/>
        </w:rPr>
        <w:t>7</w:t>
      </w:r>
      <w:r w:rsidR="001C7274" w:rsidRPr="00CF0AD0">
        <w:rPr>
          <w:rFonts w:ascii="Times New Roman" w:hAnsi="Times New Roman"/>
          <w:bCs/>
          <w:szCs w:val="28"/>
        </w:rPr>
        <w:t xml:space="preserve">. </w:t>
      </w:r>
      <w:r w:rsidRPr="00CF0AD0">
        <w:rPr>
          <w:rFonts w:ascii="Times New Roman" w:hAnsi="Times New Roman"/>
          <w:szCs w:val="28"/>
        </w:rPr>
        <w:t xml:space="preserve"> </w:t>
      </w:r>
      <w:r w:rsidR="00BB01B8" w:rsidRPr="00CF0AD0">
        <w:rPr>
          <w:rFonts w:ascii="Times New Roman" w:hAnsi="Times New Roman"/>
          <w:szCs w:val="28"/>
        </w:rPr>
        <w:t>Строку 9 Главы «</w:t>
      </w:r>
      <w:bookmarkStart w:id="0" w:name="_Hlk44336029"/>
      <w:r w:rsidR="00BB01B8" w:rsidRPr="00CF0AD0">
        <w:rPr>
          <w:rFonts w:ascii="Times New Roman" w:hAnsi="Times New Roman"/>
          <w:szCs w:val="28"/>
        </w:rPr>
        <w:t xml:space="preserve">Паспорт </w:t>
      </w:r>
      <w:bookmarkStart w:id="1" w:name="_Hlk51667173"/>
      <w:r w:rsidR="00BB01B8" w:rsidRPr="00CF0AD0">
        <w:rPr>
          <w:rFonts w:ascii="Times New Roman" w:hAnsi="Times New Roman"/>
          <w:szCs w:val="28"/>
        </w:rPr>
        <w:t xml:space="preserve">подпрограммы </w:t>
      </w:r>
      <w:bookmarkEnd w:id="0"/>
      <w:r w:rsidR="00F71031" w:rsidRPr="00F71031">
        <w:rPr>
          <w:rFonts w:ascii="Times New Roman" w:hAnsi="Times New Roman"/>
          <w:szCs w:val="28"/>
        </w:rPr>
        <w:t>«Градостроительная деятельность»</w:t>
      </w:r>
      <w:bookmarkEnd w:id="1"/>
      <w:r w:rsidR="00F71031">
        <w:rPr>
          <w:rFonts w:ascii="Times New Roman" w:hAnsi="Times New Roman"/>
          <w:szCs w:val="28"/>
        </w:rPr>
        <w:t xml:space="preserve"> </w:t>
      </w:r>
      <w:r w:rsidR="00BB01B8" w:rsidRPr="00CF0AD0">
        <w:rPr>
          <w:rFonts w:ascii="Times New Roman" w:hAnsi="Times New Roman"/>
          <w:szCs w:val="28"/>
        </w:rPr>
        <w:t xml:space="preserve">Приложения изложить в </w:t>
      </w:r>
      <w:r w:rsidR="00734554">
        <w:rPr>
          <w:rFonts w:ascii="Times New Roman" w:hAnsi="Times New Roman"/>
          <w:szCs w:val="28"/>
        </w:rPr>
        <w:t>следующей</w:t>
      </w:r>
      <w:r w:rsidR="00BB01B8" w:rsidRPr="00CF0AD0">
        <w:rPr>
          <w:rFonts w:ascii="Times New Roman" w:hAnsi="Times New Roman"/>
          <w:szCs w:val="28"/>
        </w:rPr>
        <w:t xml:space="preserve"> редакции:</w:t>
      </w:r>
    </w:p>
    <w:p w14:paraId="22CEE9AF" w14:textId="526C2D17" w:rsidR="001C7274" w:rsidRPr="00CF0AD0" w:rsidRDefault="00BB01B8" w:rsidP="00BB01B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>«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7794"/>
      </w:tblGrid>
      <w:tr w:rsidR="00BB01B8" w:rsidRPr="00CF0AD0" w14:paraId="1ED8C360" w14:textId="77777777" w:rsidTr="00995818">
        <w:trPr>
          <w:jc w:val="center"/>
        </w:trPr>
        <w:tc>
          <w:tcPr>
            <w:tcW w:w="2412" w:type="dxa"/>
          </w:tcPr>
          <w:p w14:paraId="2F393604" w14:textId="77777777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Объемы финансирования </w:t>
            </w:r>
          </w:p>
          <w:p w14:paraId="40DA029B" w14:textId="29D3876F" w:rsidR="00BB01B8" w:rsidRPr="00CF0AD0" w:rsidRDefault="00BB01B8" w:rsidP="00995818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CF0AD0">
              <w:rPr>
                <w:rFonts w:ascii="Times New Roman" w:hAnsi="Times New Roman"/>
                <w:color w:val="000000" w:themeColor="text1"/>
                <w:szCs w:val="28"/>
              </w:rPr>
              <w:t xml:space="preserve">подпрограммы </w:t>
            </w:r>
            <w:r w:rsidR="00F71031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7794" w:type="dxa"/>
          </w:tcPr>
          <w:p w14:paraId="7B12689D" w14:textId="40A3F6F9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Общий объем средств, направленных на реализацию финансирования мероприятий подпрограммы 3 в 2014-2020г. составит 2 3</w:t>
            </w:r>
            <w:r w:rsidR="005D4ADE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7,</w:t>
            </w:r>
            <w:r w:rsidR="00B6231D">
              <w:rPr>
                <w:rFonts w:ascii="Times New Roman" w:hAnsi="Times New Roman"/>
                <w:color w:val="000000" w:themeColor="text1"/>
                <w:szCs w:val="28"/>
              </w:rPr>
              <w:t>540</w:t>
            </w: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. </w:t>
            </w:r>
          </w:p>
          <w:p w14:paraId="0C443C5C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Финансирование подпрограммы предусматривается осуществлять соответственно за счет, республиканского бюджета Республики Коми и за счет средств местных бюджетов, в том числе:</w:t>
            </w:r>
          </w:p>
          <w:p w14:paraId="30CC4980" w14:textId="333B0800" w:rsidR="00F71031" w:rsidRPr="00F71031" w:rsidRDefault="00262D8C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62D8C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 xml:space="preserve">         </w:t>
            </w:r>
            <w:r w:rsidR="00F71031" w:rsidRPr="00F71031">
              <w:rPr>
                <w:rFonts w:ascii="Times New Roman" w:hAnsi="Times New Roman"/>
                <w:color w:val="000000" w:themeColor="text1"/>
                <w:szCs w:val="28"/>
              </w:rPr>
              <w:t>за счет средств республиканского бюджета Республики Коми 1</w:t>
            </w:r>
            <w:r w:rsidR="00B6231D">
              <w:rPr>
                <w:rFonts w:ascii="Times New Roman" w:hAnsi="Times New Roman"/>
                <w:color w:val="000000" w:themeColor="text1"/>
                <w:szCs w:val="28"/>
              </w:rPr>
              <w:t> </w:t>
            </w:r>
            <w:r w:rsidR="00F71031" w:rsidRPr="00F71031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  <w:r w:rsidR="00B6231D">
              <w:rPr>
                <w:rFonts w:ascii="Times New Roman" w:hAnsi="Times New Roman"/>
                <w:color w:val="000000" w:themeColor="text1"/>
                <w:szCs w:val="28"/>
              </w:rPr>
              <w:t>37,713</w:t>
            </w:r>
            <w:r w:rsidR="00F71031"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:</w:t>
            </w:r>
          </w:p>
          <w:p w14:paraId="282C7032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4 год – 00,000 тыс. рублей;</w:t>
            </w:r>
          </w:p>
          <w:p w14:paraId="4BD8E696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5 год – 00,000 тыс. рублей;</w:t>
            </w:r>
          </w:p>
          <w:p w14:paraId="5B12D9B7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6 год – 00,000 тыс. рублей;</w:t>
            </w:r>
          </w:p>
          <w:p w14:paraId="7D37176B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7 год – 00,000 тыс. рублей;</w:t>
            </w:r>
          </w:p>
          <w:p w14:paraId="458A7130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8 год – 00,000 тыс. рублей;</w:t>
            </w:r>
          </w:p>
          <w:p w14:paraId="6B250817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9 год – 00,000 тыс. рублей</w:t>
            </w:r>
          </w:p>
          <w:p w14:paraId="06B44967" w14:textId="0DA5CD0A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20 год – 1 1</w:t>
            </w:r>
            <w:r w:rsidR="00B6231D">
              <w:rPr>
                <w:rFonts w:ascii="Times New Roman" w:hAnsi="Times New Roman"/>
                <w:color w:val="000000" w:themeColor="text1"/>
                <w:szCs w:val="28"/>
              </w:rPr>
              <w:t>37</w:t>
            </w: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,</w:t>
            </w:r>
            <w:r w:rsidR="00B6231D">
              <w:rPr>
                <w:rFonts w:ascii="Times New Roman" w:hAnsi="Times New Roman"/>
                <w:color w:val="000000" w:themeColor="text1"/>
                <w:szCs w:val="28"/>
              </w:rPr>
              <w:t>713</w:t>
            </w: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  <w:p w14:paraId="4D70AF63" w14:textId="7719C0D9" w:rsidR="00F71031" w:rsidRPr="00F71031" w:rsidRDefault="00262D8C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262D8C">
              <w:rPr>
                <w:rFonts w:ascii="Times New Roman" w:hAnsi="Times New Roman"/>
                <w:color w:val="000000" w:themeColor="text1"/>
                <w:szCs w:val="28"/>
              </w:rPr>
              <w:t xml:space="preserve">          </w:t>
            </w:r>
            <w:r w:rsidR="00F71031"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за счет средств местного бюджета 1 </w:t>
            </w:r>
            <w:r w:rsidR="00071515" w:rsidRPr="00EB6882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  <w:r w:rsidR="00B6231D">
              <w:rPr>
                <w:rFonts w:ascii="Times New Roman" w:hAnsi="Times New Roman"/>
                <w:color w:val="000000" w:themeColor="text1"/>
                <w:szCs w:val="28"/>
              </w:rPr>
              <w:t>99,827</w:t>
            </w:r>
            <w:r w:rsidR="00F71031"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, в том числе:</w:t>
            </w:r>
          </w:p>
          <w:p w14:paraId="770540ED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4 год – 250,000 тыс. руб.;</w:t>
            </w:r>
          </w:p>
          <w:p w14:paraId="1F98CDBE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5 год – 197,000 тыс. руб.;</w:t>
            </w:r>
          </w:p>
          <w:p w14:paraId="4419BF6D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6 год – 311,000 тыс. руб.;</w:t>
            </w:r>
          </w:p>
          <w:p w14:paraId="2AD1846D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7 год – 35,000 тыс. руб.;</w:t>
            </w:r>
          </w:p>
          <w:p w14:paraId="42D21C8B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18 год – 169,833 тыс. руб.;</w:t>
            </w:r>
          </w:p>
          <w:p w14:paraId="119DDD43" w14:textId="77777777" w:rsidR="00F71031" w:rsidRPr="00F71031" w:rsidRDefault="00F71031" w:rsidP="00F71031">
            <w:pPr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2019 год – 00,000 тыс. руб. </w:t>
            </w:r>
          </w:p>
          <w:p w14:paraId="64475019" w14:textId="51504284" w:rsidR="00BB01B8" w:rsidRPr="00CF0AD0" w:rsidRDefault="00F71031" w:rsidP="00F71031">
            <w:pPr>
              <w:rPr>
                <w:rFonts w:ascii="Times New Roman" w:hAnsi="Times New Roman"/>
                <w:color w:val="000000" w:themeColor="text1"/>
                <w:szCs w:val="28"/>
              </w:rPr>
            </w:pP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>2020 год – 2</w:t>
            </w:r>
            <w:r w:rsidR="00B6231D">
              <w:rPr>
                <w:rFonts w:ascii="Times New Roman" w:hAnsi="Times New Roman"/>
                <w:color w:val="000000" w:themeColor="text1"/>
                <w:szCs w:val="28"/>
              </w:rPr>
              <w:t>36,994</w:t>
            </w:r>
            <w:r w:rsidRPr="00F71031">
              <w:rPr>
                <w:rFonts w:ascii="Times New Roman" w:hAnsi="Times New Roman"/>
                <w:color w:val="000000" w:themeColor="text1"/>
                <w:szCs w:val="28"/>
              </w:rPr>
              <w:t xml:space="preserve"> тыс. рублей</w:t>
            </w:r>
          </w:p>
        </w:tc>
      </w:tr>
    </w:tbl>
    <w:p w14:paraId="1B0AA8DE" w14:textId="3E4A5468" w:rsidR="00BB01B8" w:rsidRPr="00CF0AD0" w:rsidRDefault="00915A7D" w:rsidP="00915A7D">
      <w:pPr>
        <w:widowControl w:val="0"/>
        <w:autoSpaceDE w:val="0"/>
        <w:autoSpaceDN w:val="0"/>
        <w:adjustRightInd w:val="0"/>
        <w:ind w:firstLine="539"/>
        <w:jc w:val="right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lastRenderedPageBreak/>
        <w:t>.»</w:t>
      </w:r>
    </w:p>
    <w:p w14:paraId="7222670D" w14:textId="45C7F637" w:rsidR="00915A7D" w:rsidRPr="00CF0AD0" w:rsidRDefault="00915A7D" w:rsidP="00915A7D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1.8. Раздел VI Главы «Паспорт </w:t>
      </w:r>
      <w:r w:rsidR="00B6231D" w:rsidRPr="00B6231D">
        <w:rPr>
          <w:rFonts w:ascii="Times New Roman" w:hAnsi="Times New Roman"/>
          <w:szCs w:val="28"/>
        </w:rPr>
        <w:t>подпрограммы «Градостроительная деятельность»</w:t>
      </w:r>
      <w:r w:rsidRPr="00CF0AD0">
        <w:rPr>
          <w:rFonts w:ascii="Times New Roman" w:hAnsi="Times New Roman"/>
          <w:szCs w:val="28"/>
        </w:rPr>
        <w:t xml:space="preserve"> Приложения изложить в </w:t>
      </w:r>
      <w:r w:rsidR="00734554">
        <w:rPr>
          <w:rFonts w:ascii="Times New Roman" w:hAnsi="Times New Roman"/>
          <w:szCs w:val="28"/>
        </w:rPr>
        <w:t>следующей</w:t>
      </w:r>
      <w:r w:rsidRPr="00CF0AD0">
        <w:rPr>
          <w:rFonts w:ascii="Times New Roman" w:hAnsi="Times New Roman"/>
          <w:szCs w:val="28"/>
        </w:rPr>
        <w:t xml:space="preserve"> редакции:</w:t>
      </w:r>
    </w:p>
    <w:p w14:paraId="6A790F6B" w14:textId="5752430C" w:rsidR="009D25EB" w:rsidRPr="00CF0AD0" w:rsidRDefault="00915A7D" w:rsidP="009D25EB">
      <w:pPr>
        <w:widowControl w:val="0"/>
        <w:autoSpaceDE w:val="0"/>
        <w:autoSpaceDN w:val="0"/>
        <w:adjustRightInd w:val="0"/>
        <w:spacing w:before="120" w:after="120"/>
        <w:jc w:val="center"/>
        <w:outlineLvl w:val="2"/>
        <w:rPr>
          <w:rFonts w:ascii="Times New Roman" w:hAnsi="Times New Roman"/>
          <w:color w:val="000000" w:themeColor="text1"/>
          <w:szCs w:val="28"/>
        </w:rPr>
      </w:pPr>
      <w:r w:rsidRPr="00CF0AD0">
        <w:rPr>
          <w:rFonts w:ascii="Times New Roman" w:hAnsi="Times New Roman"/>
          <w:szCs w:val="28"/>
        </w:rPr>
        <w:t>«</w:t>
      </w:r>
      <w:r w:rsidR="009D25EB" w:rsidRPr="00CF0AD0">
        <w:rPr>
          <w:rFonts w:ascii="Times New Roman" w:hAnsi="Times New Roman"/>
          <w:color w:val="000000" w:themeColor="text1"/>
          <w:szCs w:val="28"/>
        </w:rPr>
        <w:t xml:space="preserve">VI. Ресурсное обеспечение подпрограммы </w:t>
      </w:r>
      <w:r w:rsidR="00B6231D">
        <w:rPr>
          <w:rFonts w:ascii="Times New Roman" w:hAnsi="Times New Roman"/>
          <w:color w:val="000000" w:themeColor="text1"/>
          <w:szCs w:val="28"/>
        </w:rPr>
        <w:t>3</w:t>
      </w:r>
    </w:p>
    <w:p w14:paraId="6D3A8BD4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Обеспечение реализации подпрограммы 3 осуществляется за счет средств внебюджетных источников, учтенных в тарифах, республиканского бюджета Республики Коми и за счет средств местных бюджетов.</w:t>
      </w:r>
    </w:p>
    <w:p w14:paraId="7A132784" w14:textId="032A50C9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Прогнозируемый объем финансирования подпрограммы 3 в 2014 - 2020 годах составляет 2 3</w:t>
      </w:r>
      <w:r w:rsidR="005D4ADE">
        <w:rPr>
          <w:rFonts w:ascii="Times New Roman" w:hAnsi="Times New Roman"/>
          <w:color w:val="000000" w:themeColor="text1"/>
          <w:szCs w:val="28"/>
        </w:rPr>
        <w:t>3</w:t>
      </w:r>
      <w:r w:rsidRPr="00B6231D">
        <w:rPr>
          <w:rFonts w:ascii="Times New Roman" w:hAnsi="Times New Roman"/>
          <w:color w:val="000000" w:themeColor="text1"/>
          <w:szCs w:val="28"/>
        </w:rPr>
        <w:t>7,</w:t>
      </w:r>
      <w:r w:rsidR="005D4ADE">
        <w:rPr>
          <w:rFonts w:ascii="Times New Roman" w:hAnsi="Times New Roman"/>
          <w:color w:val="000000" w:themeColor="text1"/>
          <w:szCs w:val="28"/>
        </w:rPr>
        <w:t>540</w:t>
      </w:r>
      <w:r w:rsidRPr="00B6231D">
        <w:rPr>
          <w:rFonts w:ascii="Times New Roman" w:hAnsi="Times New Roman"/>
          <w:color w:val="000000" w:themeColor="text1"/>
          <w:szCs w:val="28"/>
        </w:rPr>
        <w:t xml:space="preserve"> тыс. рублей, в том числе:</w:t>
      </w:r>
    </w:p>
    <w:p w14:paraId="4BDFFB8C" w14:textId="47CE9968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 xml:space="preserve"> за счет средств местного бюджета</w:t>
      </w:r>
      <w:r w:rsidR="005D4ADE">
        <w:rPr>
          <w:rFonts w:ascii="Times New Roman" w:hAnsi="Times New Roman"/>
          <w:color w:val="000000" w:themeColor="text1"/>
          <w:szCs w:val="28"/>
        </w:rPr>
        <w:t xml:space="preserve"> 1 199,827 тыс. рублей, в том числе:</w:t>
      </w:r>
    </w:p>
    <w:p w14:paraId="6AC208CB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4 год – 250,000 тыс. руб.;</w:t>
      </w:r>
    </w:p>
    <w:p w14:paraId="30D832E8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5 год – 197,000 тыс. руб.;</w:t>
      </w:r>
    </w:p>
    <w:p w14:paraId="7125BBFB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6 год – 311,000 тыс. руб.;</w:t>
      </w:r>
    </w:p>
    <w:p w14:paraId="4FA973E2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7 год – 35,000 тыс. руб.;</w:t>
      </w:r>
    </w:p>
    <w:p w14:paraId="32CF8DED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8 год – 169,833 тыс. руб.;</w:t>
      </w:r>
    </w:p>
    <w:p w14:paraId="5F849B5B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 xml:space="preserve">2019 год – 00,000 тыс. руб. </w:t>
      </w:r>
    </w:p>
    <w:p w14:paraId="7D48DF3A" w14:textId="6F82EAF6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 xml:space="preserve">2020 год – </w:t>
      </w:r>
      <w:r w:rsidR="005D4ADE">
        <w:rPr>
          <w:rFonts w:ascii="Times New Roman" w:hAnsi="Times New Roman"/>
          <w:color w:val="000000" w:themeColor="text1"/>
          <w:szCs w:val="28"/>
        </w:rPr>
        <w:t>236,994</w:t>
      </w:r>
      <w:r w:rsidRPr="00B6231D">
        <w:rPr>
          <w:rFonts w:ascii="Times New Roman" w:hAnsi="Times New Roman"/>
          <w:color w:val="000000" w:themeColor="text1"/>
          <w:szCs w:val="28"/>
        </w:rPr>
        <w:t xml:space="preserve"> тыс. руб.</w:t>
      </w:r>
    </w:p>
    <w:p w14:paraId="6FA8A6DC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</w:p>
    <w:p w14:paraId="34162A40" w14:textId="49149C02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за счет средств республиканского бюджета Республики Коми 1 1</w:t>
      </w:r>
      <w:r w:rsidR="005D4ADE">
        <w:rPr>
          <w:rFonts w:ascii="Times New Roman" w:hAnsi="Times New Roman"/>
          <w:color w:val="000000" w:themeColor="text1"/>
          <w:szCs w:val="28"/>
        </w:rPr>
        <w:t>37</w:t>
      </w:r>
      <w:r w:rsidRPr="00B6231D">
        <w:rPr>
          <w:rFonts w:ascii="Times New Roman" w:hAnsi="Times New Roman"/>
          <w:color w:val="000000" w:themeColor="text1"/>
          <w:szCs w:val="28"/>
        </w:rPr>
        <w:t>,</w:t>
      </w:r>
      <w:r w:rsidR="005D4ADE">
        <w:rPr>
          <w:rFonts w:ascii="Times New Roman" w:hAnsi="Times New Roman"/>
          <w:color w:val="000000" w:themeColor="text1"/>
          <w:szCs w:val="28"/>
        </w:rPr>
        <w:t>713</w:t>
      </w:r>
      <w:r w:rsidRPr="00B6231D">
        <w:rPr>
          <w:rFonts w:ascii="Times New Roman" w:hAnsi="Times New Roman"/>
          <w:color w:val="000000" w:themeColor="text1"/>
          <w:szCs w:val="28"/>
        </w:rPr>
        <w:t xml:space="preserve"> тыс. рублей, в том числе:</w:t>
      </w:r>
    </w:p>
    <w:p w14:paraId="515FBB7B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4 год – 00,000 тыс. рублей;</w:t>
      </w:r>
    </w:p>
    <w:p w14:paraId="60A83C8B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5 год – 00,000 тыс. рублей;</w:t>
      </w:r>
    </w:p>
    <w:p w14:paraId="312778B0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6 год – 00,000 тыс. рублей;</w:t>
      </w:r>
    </w:p>
    <w:p w14:paraId="524DC9C2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7 год – 00,000 тыс. рублей;</w:t>
      </w:r>
    </w:p>
    <w:p w14:paraId="0D41FECE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8 год – 00,000 тыс. рублей;</w:t>
      </w:r>
    </w:p>
    <w:p w14:paraId="37D8EAD2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19 год – 00,000 тыс. рублей</w:t>
      </w:r>
    </w:p>
    <w:p w14:paraId="17B546CB" w14:textId="705FC4FB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>2020 год – 1 1</w:t>
      </w:r>
      <w:r w:rsidR="005D4ADE">
        <w:rPr>
          <w:rFonts w:ascii="Times New Roman" w:hAnsi="Times New Roman"/>
          <w:color w:val="000000" w:themeColor="text1"/>
          <w:szCs w:val="28"/>
        </w:rPr>
        <w:t>37</w:t>
      </w:r>
      <w:r w:rsidRPr="00B6231D">
        <w:rPr>
          <w:rFonts w:ascii="Times New Roman" w:hAnsi="Times New Roman"/>
          <w:color w:val="000000" w:themeColor="text1"/>
          <w:szCs w:val="28"/>
        </w:rPr>
        <w:t>,</w:t>
      </w:r>
      <w:r w:rsidR="005D4ADE">
        <w:rPr>
          <w:rFonts w:ascii="Times New Roman" w:hAnsi="Times New Roman"/>
          <w:color w:val="000000" w:themeColor="text1"/>
          <w:szCs w:val="28"/>
        </w:rPr>
        <w:t>713</w:t>
      </w:r>
      <w:r w:rsidRPr="00B6231D">
        <w:rPr>
          <w:rFonts w:ascii="Times New Roman" w:hAnsi="Times New Roman"/>
          <w:color w:val="000000" w:themeColor="text1"/>
          <w:szCs w:val="28"/>
        </w:rPr>
        <w:t xml:space="preserve"> тыс. рублей</w:t>
      </w:r>
    </w:p>
    <w:p w14:paraId="2B29E273" w14:textId="77777777" w:rsidR="00B6231D" w:rsidRPr="00B6231D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</w:p>
    <w:p w14:paraId="4494F139" w14:textId="575A4FAF" w:rsidR="00915A7D" w:rsidRPr="00CF0AD0" w:rsidRDefault="00B6231D" w:rsidP="00B6231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Cs w:val="28"/>
        </w:rPr>
      </w:pPr>
      <w:r w:rsidRPr="00B6231D">
        <w:rPr>
          <w:rFonts w:ascii="Times New Roman" w:hAnsi="Times New Roman"/>
          <w:color w:val="000000" w:themeColor="text1"/>
          <w:szCs w:val="28"/>
        </w:rPr>
        <w:t xml:space="preserve">Ресурсное обеспечение подпрограммы 3 в разрезе главных распорядителей </w:t>
      </w:r>
      <w:r w:rsidRPr="00B6231D">
        <w:rPr>
          <w:rFonts w:ascii="Times New Roman" w:hAnsi="Times New Roman"/>
          <w:color w:val="000000" w:themeColor="text1"/>
          <w:szCs w:val="28"/>
        </w:rPr>
        <w:lastRenderedPageBreak/>
        <w:t>средств, а также по годам реализации Программы приводится в приложении 4 к Программе.</w:t>
      </w:r>
      <w:r w:rsidR="009D25EB" w:rsidRPr="00CF0AD0">
        <w:rPr>
          <w:rFonts w:ascii="Times New Roman" w:hAnsi="Times New Roman"/>
          <w:color w:val="000000" w:themeColor="text1"/>
          <w:szCs w:val="28"/>
        </w:rPr>
        <w:t>»</w:t>
      </w:r>
    </w:p>
    <w:p w14:paraId="24B9EF54" w14:textId="78B419FB" w:rsidR="005A58D4" w:rsidRPr="00CF0AD0" w:rsidRDefault="00FB11FC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szCs w:val="28"/>
        </w:rPr>
        <w:t xml:space="preserve">1.9. </w:t>
      </w:r>
      <w:r w:rsidR="005A58D4" w:rsidRPr="00CF0AD0">
        <w:rPr>
          <w:rFonts w:ascii="Times New Roman" w:hAnsi="Times New Roman"/>
          <w:szCs w:val="28"/>
        </w:rPr>
        <w:t xml:space="preserve">«Приложение № 4 к Программе» изложить в </w:t>
      </w:r>
      <w:r w:rsidR="00FA7F34">
        <w:rPr>
          <w:rFonts w:ascii="Times New Roman" w:hAnsi="Times New Roman"/>
          <w:szCs w:val="28"/>
        </w:rPr>
        <w:t>следующей</w:t>
      </w:r>
      <w:r w:rsidR="005A58D4" w:rsidRPr="00CF0AD0">
        <w:rPr>
          <w:rFonts w:ascii="Times New Roman" w:hAnsi="Times New Roman"/>
          <w:szCs w:val="28"/>
        </w:rPr>
        <w:t xml:space="preserve"> редакции согласно приложению № 1 к данному постановлению.</w:t>
      </w:r>
    </w:p>
    <w:p w14:paraId="0C1F313A" w14:textId="47BEFB00" w:rsidR="005A58D4" w:rsidRPr="00CF0AD0" w:rsidRDefault="005A58D4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1.</w:t>
      </w:r>
      <w:r w:rsidR="00915A7D" w:rsidRPr="00CF0AD0">
        <w:rPr>
          <w:rFonts w:ascii="Times New Roman" w:hAnsi="Times New Roman"/>
          <w:bCs/>
          <w:szCs w:val="28"/>
        </w:rPr>
        <w:t>10</w:t>
      </w:r>
      <w:r w:rsidR="00FB11FC" w:rsidRPr="00CF0AD0">
        <w:rPr>
          <w:rFonts w:ascii="Times New Roman" w:hAnsi="Times New Roman"/>
          <w:bCs/>
          <w:szCs w:val="28"/>
        </w:rPr>
        <w:t>.</w:t>
      </w:r>
      <w:r w:rsidRPr="00CF0AD0">
        <w:rPr>
          <w:rFonts w:ascii="Times New Roman" w:hAnsi="Times New Roman"/>
          <w:szCs w:val="28"/>
        </w:rPr>
        <w:t xml:space="preserve"> «Приложение № 5 к Программе» изложить в </w:t>
      </w:r>
      <w:r w:rsidR="00FA7F34">
        <w:rPr>
          <w:rFonts w:ascii="Times New Roman" w:hAnsi="Times New Roman"/>
          <w:szCs w:val="28"/>
        </w:rPr>
        <w:t>следующей</w:t>
      </w:r>
      <w:r w:rsidRPr="00CF0AD0">
        <w:rPr>
          <w:rFonts w:ascii="Times New Roman" w:hAnsi="Times New Roman"/>
          <w:szCs w:val="28"/>
        </w:rPr>
        <w:t xml:space="preserve"> редакции согласно приложению № 2 к данному постановлению.</w:t>
      </w:r>
    </w:p>
    <w:p w14:paraId="23B02B08" w14:textId="522C377D" w:rsidR="00D25F85" w:rsidRDefault="00D25F85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  <w:r w:rsidRPr="00CF0AD0">
        <w:rPr>
          <w:rFonts w:ascii="Times New Roman" w:hAnsi="Times New Roman"/>
          <w:bCs/>
          <w:szCs w:val="28"/>
        </w:rPr>
        <w:t>2.</w:t>
      </w:r>
      <w:r w:rsidRPr="00CF0AD0">
        <w:rPr>
          <w:rFonts w:ascii="Times New Roman" w:hAnsi="Times New Roman"/>
          <w:szCs w:val="28"/>
        </w:rPr>
        <w:t xml:space="preserve"> Контроль за исполнением настоящего постановления </w:t>
      </w:r>
      <w:r w:rsidR="00FA7F34">
        <w:rPr>
          <w:rFonts w:ascii="Times New Roman" w:hAnsi="Times New Roman"/>
          <w:szCs w:val="28"/>
        </w:rPr>
        <w:t>возложить на первого заместителя руководителя администрации муниципального района «Княжпогостский» А.Л. Кулика</w:t>
      </w:r>
      <w:r w:rsidR="004643B7" w:rsidRPr="00CF0AD0">
        <w:rPr>
          <w:rFonts w:ascii="Times New Roman" w:hAnsi="Times New Roman"/>
          <w:szCs w:val="28"/>
        </w:rPr>
        <w:t>.</w:t>
      </w:r>
    </w:p>
    <w:p w14:paraId="05599D97" w14:textId="355BAFAA" w:rsidR="009D0B8C" w:rsidRDefault="009D0B8C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</w:p>
    <w:p w14:paraId="196ED0F2" w14:textId="77777777" w:rsidR="009D0B8C" w:rsidRPr="00CF0AD0" w:rsidRDefault="009D0B8C" w:rsidP="00CC6AD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</w:rPr>
      </w:pPr>
    </w:p>
    <w:p w14:paraId="76C851B1" w14:textId="77777777" w:rsidR="001B249A" w:rsidRPr="00CF0AD0" w:rsidRDefault="001B249A" w:rsidP="00D25F85">
      <w:pPr>
        <w:rPr>
          <w:rFonts w:ascii="Times New Roman" w:hAnsi="Times New Roman"/>
          <w:szCs w:val="28"/>
        </w:rPr>
      </w:pPr>
    </w:p>
    <w:p w14:paraId="05B2A0B8" w14:textId="77777777" w:rsidR="005D4ADE" w:rsidRPr="005D4ADE" w:rsidRDefault="005D4ADE" w:rsidP="005D4ADE">
      <w:pPr>
        <w:rPr>
          <w:rFonts w:ascii="Times New Roman" w:hAnsi="Times New Roman"/>
          <w:szCs w:val="28"/>
        </w:rPr>
      </w:pPr>
      <w:r w:rsidRPr="005D4ADE">
        <w:rPr>
          <w:rFonts w:ascii="Times New Roman" w:hAnsi="Times New Roman"/>
          <w:szCs w:val="28"/>
        </w:rPr>
        <w:t>Глава МР «Княжпогостский»-</w:t>
      </w:r>
    </w:p>
    <w:p w14:paraId="2CF880E5" w14:textId="6A7917A4" w:rsidR="004643B7" w:rsidRDefault="005D4ADE" w:rsidP="005D4ADE">
      <w:pPr>
        <w:rPr>
          <w:rFonts w:ascii="Times New Roman" w:hAnsi="Times New Roman"/>
          <w:sz w:val="24"/>
        </w:rPr>
      </w:pPr>
      <w:r w:rsidRPr="005D4ADE">
        <w:rPr>
          <w:rFonts w:ascii="Times New Roman" w:hAnsi="Times New Roman"/>
          <w:szCs w:val="28"/>
        </w:rPr>
        <w:t>руководитель администрации                                                           А.Л. Немчинов</w:t>
      </w:r>
    </w:p>
    <w:p w14:paraId="2FE239E6" w14:textId="77777777" w:rsidR="004643B7" w:rsidRDefault="004643B7" w:rsidP="00D25F85">
      <w:pPr>
        <w:rPr>
          <w:rFonts w:ascii="Times New Roman" w:hAnsi="Times New Roman"/>
          <w:sz w:val="16"/>
          <w:szCs w:val="16"/>
        </w:rPr>
      </w:pPr>
    </w:p>
    <w:p w14:paraId="228ADEF2" w14:textId="77777777" w:rsidR="00F10E3B" w:rsidRDefault="00F10E3B" w:rsidP="00D25F85">
      <w:pPr>
        <w:rPr>
          <w:rFonts w:ascii="Times New Roman" w:hAnsi="Times New Roman"/>
          <w:sz w:val="16"/>
          <w:szCs w:val="16"/>
        </w:rPr>
      </w:pPr>
    </w:p>
    <w:p w14:paraId="0BAE06C4" w14:textId="77777777" w:rsidR="00F10E3B" w:rsidRDefault="00F10E3B" w:rsidP="00D25F85">
      <w:pPr>
        <w:rPr>
          <w:rFonts w:ascii="Times New Roman" w:hAnsi="Times New Roman"/>
          <w:sz w:val="16"/>
          <w:szCs w:val="16"/>
        </w:rPr>
      </w:pPr>
    </w:p>
    <w:p w14:paraId="2D16153F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1DED2913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6F89FF4D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48D19A3D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06F3A253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5DA25A96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3CD8D679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14937CCB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7086864C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334A8CB6" w14:textId="536D696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2771796C" w14:textId="474BF861" w:rsidR="003A1F6A" w:rsidRDefault="003A1F6A" w:rsidP="00F10E3B">
      <w:pPr>
        <w:jc w:val="both"/>
        <w:rPr>
          <w:rFonts w:ascii="Times New Roman" w:hAnsi="Times New Roman"/>
          <w:sz w:val="24"/>
        </w:rPr>
      </w:pPr>
    </w:p>
    <w:p w14:paraId="48847A67" w14:textId="1D58A11B" w:rsidR="003A1F6A" w:rsidRDefault="003A1F6A" w:rsidP="00F10E3B">
      <w:pPr>
        <w:jc w:val="both"/>
        <w:rPr>
          <w:rFonts w:ascii="Times New Roman" w:hAnsi="Times New Roman"/>
          <w:sz w:val="24"/>
        </w:rPr>
      </w:pPr>
    </w:p>
    <w:p w14:paraId="6C293A8F" w14:textId="04B8712B" w:rsidR="003A1F6A" w:rsidRDefault="003A1F6A" w:rsidP="00F10E3B">
      <w:pPr>
        <w:jc w:val="both"/>
        <w:rPr>
          <w:rFonts w:ascii="Times New Roman" w:hAnsi="Times New Roman"/>
          <w:sz w:val="24"/>
        </w:rPr>
      </w:pPr>
    </w:p>
    <w:p w14:paraId="32DA43C8" w14:textId="7A671C3B" w:rsidR="003A1F6A" w:rsidRDefault="003A1F6A" w:rsidP="00F10E3B">
      <w:pPr>
        <w:jc w:val="both"/>
        <w:rPr>
          <w:rFonts w:ascii="Times New Roman" w:hAnsi="Times New Roman"/>
          <w:sz w:val="24"/>
        </w:rPr>
      </w:pPr>
    </w:p>
    <w:p w14:paraId="60B2F5B3" w14:textId="77777777" w:rsidR="003A1F6A" w:rsidRDefault="003A1F6A" w:rsidP="00F10E3B">
      <w:pPr>
        <w:jc w:val="both"/>
        <w:rPr>
          <w:rFonts w:ascii="Times New Roman" w:hAnsi="Times New Roman"/>
          <w:sz w:val="24"/>
        </w:rPr>
      </w:pPr>
    </w:p>
    <w:p w14:paraId="2ECD087D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3B4BD507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729928FB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63A3A393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4D194743" w14:textId="77777777" w:rsidR="00F10E3B" w:rsidRDefault="00F10E3B" w:rsidP="00F10E3B">
      <w:pPr>
        <w:jc w:val="both"/>
        <w:rPr>
          <w:rFonts w:ascii="Times New Roman" w:hAnsi="Times New Roman"/>
          <w:sz w:val="24"/>
        </w:rPr>
      </w:pPr>
    </w:p>
    <w:p w14:paraId="54758D35" w14:textId="59FF61E7" w:rsidR="003A1F6A" w:rsidRPr="00F10E3B" w:rsidRDefault="003A1F6A" w:rsidP="00F10E3B">
      <w:pPr>
        <w:jc w:val="both"/>
        <w:rPr>
          <w:rFonts w:ascii="Times New Roman" w:hAnsi="Times New Roman"/>
          <w:sz w:val="24"/>
        </w:rPr>
        <w:sectPr w:rsidR="003A1F6A" w:rsidRPr="00F10E3B" w:rsidSect="00CF0AD0">
          <w:pgSz w:w="11906" w:h="16838"/>
          <w:pgMar w:top="567" w:right="851" w:bottom="567" w:left="1418" w:header="454" w:footer="454" w:gutter="0"/>
          <w:cols w:space="708"/>
          <w:titlePg/>
          <w:docGrid w:linePitch="381"/>
        </w:sectPr>
      </w:pPr>
      <w:bookmarkStart w:id="2" w:name="RANGE!A1:O55"/>
      <w:bookmarkEnd w:id="2"/>
    </w:p>
    <w:tbl>
      <w:tblPr>
        <w:tblW w:w="5000" w:type="pct"/>
        <w:tblCellMar>
          <w:top w:w="15" w:type="dxa"/>
        </w:tblCellMar>
        <w:tblLook w:val="04A0" w:firstRow="1" w:lastRow="0" w:firstColumn="1" w:lastColumn="0" w:noHBand="0" w:noVBand="1"/>
      </w:tblPr>
      <w:tblGrid>
        <w:gridCol w:w="1664"/>
        <w:gridCol w:w="1297"/>
        <w:gridCol w:w="971"/>
        <w:gridCol w:w="2641"/>
        <w:gridCol w:w="767"/>
        <w:gridCol w:w="787"/>
        <w:gridCol w:w="1078"/>
        <w:gridCol w:w="553"/>
        <w:gridCol w:w="977"/>
        <w:gridCol w:w="980"/>
        <w:gridCol w:w="866"/>
        <w:gridCol w:w="801"/>
        <w:gridCol w:w="804"/>
        <w:gridCol w:w="801"/>
        <w:gridCol w:w="801"/>
        <w:gridCol w:w="222"/>
      </w:tblGrid>
      <w:tr w:rsidR="003A1F6A" w:rsidRPr="003A1F6A" w14:paraId="3846C4F9" w14:textId="77777777" w:rsidTr="003A1F6A">
        <w:trPr>
          <w:gridAfter w:val="1"/>
          <w:wAfter w:w="69" w:type="pct"/>
          <w:trHeight w:val="315"/>
        </w:trPr>
        <w:tc>
          <w:tcPr>
            <w:tcW w:w="366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E26A" w14:textId="77777777" w:rsidR="003A1F6A" w:rsidRPr="003A1F6A" w:rsidRDefault="003A1F6A" w:rsidP="003A1F6A">
            <w:pPr>
              <w:rPr>
                <w:rFonts w:ascii="Times New Roman" w:hAnsi="Times New Roman"/>
                <w:sz w:val="20"/>
                <w:szCs w:val="20"/>
              </w:rPr>
            </w:pPr>
            <w:bookmarkStart w:id="3" w:name="RANGE!A1:O59"/>
            <w:bookmarkEnd w:id="3"/>
          </w:p>
        </w:tc>
        <w:tc>
          <w:tcPr>
            <w:tcW w:w="12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E987" w14:textId="024F6837" w:rsidR="003A1F6A" w:rsidRPr="003A1F6A" w:rsidRDefault="003A1F6A" w:rsidP="003A1F6A">
            <w:pPr>
              <w:jc w:val="right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</w:t>
            </w:r>
            <w:r w:rsidRPr="003A1F6A">
              <w:rPr>
                <w:rFonts w:ascii="Times New Roman" w:hAnsi="Times New Roman"/>
                <w:color w:val="000000"/>
                <w:sz w:val="24"/>
              </w:rPr>
              <w:t xml:space="preserve">    Приложение № </w:t>
            </w:r>
            <w:r w:rsidR="002E718D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3A1F6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3A1F6A" w:rsidRPr="003A1F6A" w14:paraId="662BCB06" w14:textId="77777777" w:rsidTr="003A1F6A">
        <w:trPr>
          <w:gridAfter w:val="1"/>
          <w:wAfter w:w="69" w:type="pct"/>
          <w:trHeight w:val="315"/>
        </w:trPr>
        <w:tc>
          <w:tcPr>
            <w:tcW w:w="366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FF51A3" w14:textId="77777777" w:rsidR="003A1F6A" w:rsidRPr="003A1F6A" w:rsidRDefault="003A1F6A" w:rsidP="003A1F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9124" w14:textId="77777777" w:rsidR="003A1F6A" w:rsidRPr="003A1F6A" w:rsidRDefault="003A1F6A" w:rsidP="003A1F6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A1F6A">
              <w:rPr>
                <w:rFonts w:ascii="Times New Roman" w:hAnsi="Times New Roman"/>
                <w:color w:val="000000"/>
                <w:sz w:val="24"/>
              </w:rPr>
              <w:t xml:space="preserve">к постановлению администрации </w:t>
            </w:r>
          </w:p>
        </w:tc>
      </w:tr>
      <w:tr w:rsidR="003A1F6A" w:rsidRPr="003A1F6A" w14:paraId="742BE62C" w14:textId="77777777" w:rsidTr="003A1F6A">
        <w:trPr>
          <w:gridAfter w:val="1"/>
          <w:wAfter w:w="69" w:type="pct"/>
          <w:trHeight w:val="315"/>
        </w:trPr>
        <w:tc>
          <w:tcPr>
            <w:tcW w:w="366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880D1" w14:textId="77777777" w:rsidR="003A1F6A" w:rsidRPr="003A1F6A" w:rsidRDefault="003A1F6A" w:rsidP="003A1F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B162" w14:textId="77777777" w:rsidR="003A1F6A" w:rsidRPr="003A1F6A" w:rsidRDefault="003A1F6A" w:rsidP="003A1F6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A1F6A">
              <w:rPr>
                <w:rFonts w:ascii="Times New Roman" w:hAnsi="Times New Roman"/>
                <w:color w:val="000000"/>
                <w:sz w:val="24"/>
              </w:rPr>
              <w:t xml:space="preserve">МР "Княжпогостский" </w:t>
            </w:r>
          </w:p>
        </w:tc>
      </w:tr>
      <w:tr w:rsidR="003A1F6A" w:rsidRPr="003A1F6A" w14:paraId="0896C827" w14:textId="77777777" w:rsidTr="003A1F6A">
        <w:trPr>
          <w:gridAfter w:val="1"/>
          <w:wAfter w:w="69" w:type="pct"/>
          <w:trHeight w:val="315"/>
        </w:trPr>
        <w:tc>
          <w:tcPr>
            <w:tcW w:w="366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A23A3" w14:textId="77777777" w:rsidR="003A1F6A" w:rsidRPr="003A1F6A" w:rsidRDefault="003A1F6A" w:rsidP="003A1F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1596" w14:textId="3413E43D" w:rsidR="003A1F6A" w:rsidRPr="003A1F6A" w:rsidRDefault="003A1F6A" w:rsidP="003A1F6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A1F6A">
              <w:rPr>
                <w:rFonts w:ascii="Times New Roman" w:hAnsi="Times New Roman"/>
                <w:color w:val="000000"/>
                <w:sz w:val="24"/>
              </w:rPr>
              <w:t xml:space="preserve">от </w:t>
            </w:r>
            <w:r w:rsidR="009D0B8C">
              <w:rPr>
                <w:rFonts w:ascii="Times New Roman" w:hAnsi="Times New Roman"/>
                <w:color w:val="000000"/>
                <w:sz w:val="24"/>
              </w:rPr>
              <w:t>19 октября</w:t>
            </w:r>
            <w:r w:rsidRPr="003A1F6A">
              <w:rPr>
                <w:rFonts w:ascii="Times New Roman" w:hAnsi="Times New Roman"/>
                <w:color w:val="000000"/>
                <w:sz w:val="24"/>
              </w:rPr>
              <w:t xml:space="preserve"> 2020г. № </w:t>
            </w:r>
            <w:r w:rsidR="009D0B8C">
              <w:rPr>
                <w:rFonts w:ascii="Times New Roman" w:hAnsi="Times New Roman"/>
                <w:color w:val="000000"/>
                <w:sz w:val="24"/>
              </w:rPr>
              <w:t>631</w:t>
            </w:r>
            <w:r w:rsidRPr="003A1F6A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</w:tr>
      <w:tr w:rsidR="003A1F6A" w:rsidRPr="003A1F6A" w14:paraId="5D1883FE" w14:textId="77777777" w:rsidTr="003A1F6A">
        <w:trPr>
          <w:gridAfter w:val="1"/>
          <w:wAfter w:w="69" w:type="pct"/>
          <w:trHeight w:val="315"/>
        </w:trPr>
        <w:tc>
          <w:tcPr>
            <w:tcW w:w="366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93D89" w14:textId="77777777" w:rsidR="003A1F6A" w:rsidRPr="003A1F6A" w:rsidRDefault="003A1F6A" w:rsidP="003A1F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818A" w14:textId="77777777" w:rsidR="003A1F6A" w:rsidRPr="003A1F6A" w:rsidRDefault="003A1F6A" w:rsidP="003A1F6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3A1F6A">
              <w:rPr>
                <w:rFonts w:ascii="Times New Roman" w:hAnsi="Times New Roman"/>
                <w:color w:val="000000"/>
                <w:sz w:val="24"/>
              </w:rPr>
              <w:t>Приложение № 4 к Программе</w:t>
            </w:r>
          </w:p>
        </w:tc>
      </w:tr>
      <w:tr w:rsidR="003A1F6A" w:rsidRPr="003A1F6A" w14:paraId="6D5A3607" w14:textId="77777777" w:rsidTr="003A1F6A">
        <w:trPr>
          <w:gridAfter w:val="1"/>
          <w:wAfter w:w="69" w:type="pct"/>
          <w:trHeight w:val="300"/>
        </w:trPr>
        <w:tc>
          <w:tcPr>
            <w:tcW w:w="92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80AB" w14:textId="77777777" w:rsidR="003A1F6A" w:rsidRPr="003A1F6A" w:rsidRDefault="003A1F6A" w:rsidP="003A1F6A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0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0C7F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РЕСУРСНОЕ ОБЕСПЕЧЕНИЕ РЕАЛИЗАЦИИ МУНИЦИПАЛЬНОЙ ПРОГРАММЫ ЗА СЧЕТ СРЕДСТВ</w:t>
            </w: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DA4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78807" w14:textId="77777777" w:rsidR="003A1F6A" w:rsidRPr="003A1F6A" w:rsidRDefault="003A1F6A" w:rsidP="003A1F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6A" w:rsidRPr="003A1F6A" w14:paraId="2D9BDD58" w14:textId="77777777" w:rsidTr="003A1F6A">
        <w:trPr>
          <w:gridAfter w:val="1"/>
          <w:wAfter w:w="69" w:type="pct"/>
          <w:trHeight w:val="300"/>
        </w:trPr>
        <w:tc>
          <w:tcPr>
            <w:tcW w:w="92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7A14E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0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036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ОГО БЮДЖЕТА, РЕСПУБЛИКАНСКОГО БЮДЖЕТА РЕСПУБЛИКИ КОМИ, БЮДЖЕТА </w:t>
            </w:r>
          </w:p>
        </w:tc>
        <w:tc>
          <w:tcPr>
            <w:tcW w:w="2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4617D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CB9AC" w14:textId="77777777" w:rsidR="003A1F6A" w:rsidRPr="003A1F6A" w:rsidRDefault="003A1F6A" w:rsidP="003A1F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6A" w:rsidRPr="003A1F6A" w14:paraId="68B30C92" w14:textId="77777777" w:rsidTr="003A1F6A">
        <w:trPr>
          <w:gridAfter w:val="1"/>
          <w:wAfter w:w="69" w:type="pct"/>
          <w:trHeight w:val="300"/>
        </w:trPr>
        <w:tc>
          <w:tcPr>
            <w:tcW w:w="92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73523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0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E541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МО МР "КНЯЖПОГОСТСКИЙ" (ТЫС. РУБ.)</w:t>
            </w:r>
          </w:p>
        </w:tc>
        <w:tc>
          <w:tcPr>
            <w:tcW w:w="2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C97B2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48158" w14:textId="77777777" w:rsidR="003A1F6A" w:rsidRPr="003A1F6A" w:rsidRDefault="003A1F6A" w:rsidP="003A1F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6A" w:rsidRPr="003A1F6A" w14:paraId="4E9458F2" w14:textId="77777777" w:rsidTr="003A1F6A">
        <w:trPr>
          <w:gridAfter w:val="1"/>
          <w:wAfter w:w="69" w:type="pct"/>
          <w:trHeight w:val="315"/>
        </w:trPr>
        <w:tc>
          <w:tcPr>
            <w:tcW w:w="443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23C4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6F12A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EC5BB" w14:textId="77777777" w:rsidR="003A1F6A" w:rsidRPr="003A1F6A" w:rsidRDefault="003A1F6A" w:rsidP="003A1F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6A" w:rsidRPr="003A1F6A" w14:paraId="61EC80BE" w14:textId="77777777" w:rsidTr="003A1F6A">
        <w:trPr>
          <w:gridAfter w:val="1"/>
          <w:wAfter w:w="69" w:type="pct"/>
          <w:trHeight w:val="1155"/>
        </w:trPr>
        <w:tc>
          <w:tcPr>
            <w:tcW w:w="5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16B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Статус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5D41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F74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тветственный исполнитель, соисполнители, заказчик - координатор</w:t>
            </w:r>
          </w:p>
        </w:tc>
        <w:tc>
          <w:tcPr>
            <w:tcW w:w="99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7F7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Код бюджетной классификации</w:t>
            </w:r>
          </w:p>
        </w:tc>
        <w:tc>
          <w:tcPr>
            <w:tcW w:w="18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D65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Расходы (</w:t>
            </w:r>
            <w:proofErr w:type="spellStart"/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тыс.руб</w:t>
            </w:r>
            <w:proofErr w:type="spellEnd"/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.), годы</w:t>
            </w:r>
          </w:p>
        </w:tc>
      </w:tr>
      <w:tr w:rsidR="003A1F6A" w:rsidRPr="003A1F6A" w14:paraId="2773F7ED" w14:textId="77777777" w:rsidTr="003A1F6A">
        <w:trPr>
          <w:gridAfter w:val="1"/>
          <w:wAfter w:w="69" w:type="pct"/>
          <w:trHeight w:val="315"/>
        </w:trPr>
        <w:tc>
          <w:tcPr>
            <w:tcW w:w="5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3F661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FBCA9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8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55592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820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ГРБ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9250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Рз</w:t>
            </w:r>
            <w:proofErr w:type="spellEnd"/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Пр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594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F90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8DA1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4г.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55B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5г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CDBA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6г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2F2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7г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952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8г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082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19г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1C9B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2020г</w:t>
            </w:r>
          </w:p>
        </w:tc>
      </w:tr>
      <w:tr w:rsidR="003A1F6A" w:rsidRPr="003A1F6A" w14:paraId="6D45F8D6" w14:textId="77777777" w:rsidTr="003A1F6A">
        <w:trPr>
          <w:gridAfter w:val="1"/>
          <w:wAfter w:w="69" w:type="pct"/>
          <w:trHeight w:val="315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B0A6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CAD9F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8128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70F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9050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975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D9B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A3E0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9CEB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CD6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B5D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0BEE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285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609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0</w:t>
            </w:r>
          </w:p>
        </w:tc>
      </w:tr>
      <w:tr w:rsidR="003A1F6A" w:rsidRPr="003A1F6A" w14:paraId="6D055E6A" w14:textId="77777777" w:rsidTr="003A1F6A">
        <w:trPr>
          <w:gridAfter w:val="1"/>
          <w:wAfter w:w="69" w:type="pct"/>
          <w:trHeight w:val="2070"/>
        </w:trPr>
        <w:tc>
          <w:tcPr>
            <w:tcW w:w="52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3068193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Муниципальная программа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49CF76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4CCE84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Отдел строительства и дорожного хозяйства, Главный архитектор, Отдел ЖКХ;  управление  муниципальным имуществом, землями и природными ресурсами; ; отдел социально-экономического развития и потребительского рынка; Управление образованием, администрации поселений МР "Княжпогостский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3F7401C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F634FFC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00039E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0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BA5E6E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C5AA6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sz w:val="13"/>
                <w:szCs w:val="13"/>
              </w:rPr>
              <w:t>312 270,0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D2728C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26 888,16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5441B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17 810,05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569169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32 142,73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9573C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sz w:val="13"/>
                <w:szCs w:val="13"/>
              </w:rPr>
              <w:t>21 180,462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8784F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sz w:val="13"/>
                <w:szCs w:val="13"/>
              </w:rPr>
              <w:t>53 901,8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4D25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sz w:val="13"/>
                <w:szCs w:val="13"/>
              </w:rPr>
              <w:t>40 999,981</w:t>
            </w:r>
          </w:p>
        </w:tc>
      </w:tr>
      <w:tr w:rsidR="003A1F6A" w:rsidRPr="003A1F6A" w14:paraId="384B8C27" w14:textId="77777777" w:rsidTr="003A1F6A">
        <w:trPr>
          <w:gridAfter w:val="1"/>
          <w:wAfter w:w="69" w:type="pct"/>
          <w:trHeight w:val="1665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0204056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1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F50858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F206E7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 Исполнители -   Отдел строительства и дорожного хозяйства; Отдел ЖКХ;  управление  муниципальным имуществом, землями и природными ресурсами; Управление образования; администрации поселений МР "Княжпогостский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A3A4F34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9FD497E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4F94B2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C5E679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2783B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sz w:val="13"/>
                <w:szCs w:val="13"/>
              </w:rPr>
              <w:t>111 588,4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F5534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18 287,9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987D8E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14 893,8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98EC2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7 229,278</w:t>
            </w: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A8BD5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sz w:val="13"/>
                <w:szCs w:val="13"/>
              </w:rPr>
              <w:t>13 814,01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752B9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sz w:val="13"/>
                <w:szCs w:val="13"/>
              </w:rPr>
              <w:t>50 030,3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16306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sz w:val="13"/>
                <w:szCs w:val="13"/>
              </w:rPr>
              <w:t>24 263,855</w:t>
            </w:r>
          </w:p>
        </w:tc>
      </w:tr>
      <w:tr w:rsidR="003A1F6A" w:rsidRPr="003A1F6A" w14:paraId="459E6F6E" w14:textId="77777777" w:rsidTr="003A1F6A">
        <w:trPr>
          <w:gridAfter w:val="1"/>
          <w:wAfter w:w="69" w:type="pct"/>
          <w:trHeight w:val="171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788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7B984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 II этап 2014-2015г., III этап 2015-2016г.,  IV этап 2016-2017г., V этап 2017г. (до 1 сентября 2017 г.))</w:t>
            </w:r>
          </w:p>
        </w:tc>
        <w:tc>
          <w:tcPr>
            <w:tcW w:w="8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CFD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Отдел строительства и дорожного хозяйства; управление  муниципальным имуществом, землями и природными ресурсами; администрации поселений МР "Княжпогостский"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A77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, 96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5996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E2B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03 1 1А 00000         03 1 1А 09502        03 1 1А 09602      03 1 1А 09603      03 1 1А S9602 </w:t>
            </w:r>
          </w:p>
        </w:tc>
        <w:tc>
          <w:tcPr>
            <w:tcW w:w="1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51A1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7794A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17999,89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8E23B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00 519,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FC9F3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00 247,18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74A6E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8300,974  1042,837    724,400       370,208      6163,529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33759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32BF8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EA753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44,104</w:t>
            </w:r>
          </w:p>
        </w:tc>
      </w:tr>
      <w:tr w:rsidR="003A1F6A" w:rsidRPr="003A1F6A" w14:paraId="70D9B37E" w14:textId="77777777" w:rsidTr="003A1F6A">
        <w:trPr>
          <w:gridAfter w:val="1"/>
          <w:wAfter w:w="69" w:type="pct"/>
          <w:trHeight w:val="1020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A34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1.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BB7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проведению капитального ремонта жилищного фонда на территории муниципального района  «Княжпогостский» на 2014-2016 год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D2E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Отдел ЖКХ; администрации поселений МР "Княжпогостский"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809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57C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6FB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Б S9601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88D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164CE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6 652,84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91784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5 00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C15D9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 364,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0637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649E8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218AC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D5B05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A1F6A" w:rsidRPr="003A1F6A" w14:paraId="04FC2F7D" w14:textId="77777777" w:rsidTr="003A1F6A">
        <w:trPr>
          <w:gridAfter w:val="1"/>
          <w:wAfter w:w="69" w:type="pct"/>
          <w:trHeight w:val="1530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C7DF1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3</w:t>
            </w:r>
          </w:p>
        </w:tc>
        <w:tc>
          <w:tcPr>
            <w:tcW w:w="70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621A4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5518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077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9C62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1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E46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В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EE8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A1492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600,9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D7F296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514,46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64AAB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637,9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F5F4D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58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BEA51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471,09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D013D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814,16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95C03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974</w:t>
            </w:r>
          </w:p>
        </w:tc>
      </w:tr>
      <w:tr w:rsidR="003A1F6A" w:rsidRPr="003A1F6A" w14:paraId="2772FCF1" w14:textId="77777777" w:rsidTr="003A1F6A">
        <w:trPr>
          <w:gridAfter w:val="1"/>
          <w:wAfter w:w="69" w:type="pct"/>
          <w:trHeight w:val="1095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B68DA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4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4FED5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0FE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; администрации поселений МР "Княжпогостский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4CD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C30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D05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Г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698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0673F2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EEC1D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8E3D8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06,3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DB2C5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41370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E932E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52B19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00</w:t>
            </w:r>
          </w:p>
        </w:tc>
      </w:tr>
      <w:tr w:rsidR="003A1F6A" w:rsidRPr="003A1F6A" w14:paraId="00AED9B4" w14:textId="77777777" w:rsidTr="003A1F6A">
        <w:trPr>
          <w:gridAfter w:val="1"/>
          <w:wAfter w:w="69" w:type="pct"/>
          <w:trHeight w:val="1245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5E674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5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D7580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ого жилищного фонд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6D6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; отдел жилищно-коммунального хозяйств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7C0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901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84D9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4A4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9470A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B21E5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41E1F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879B9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68291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FE787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60E7F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A1F6A" w:rsidRPr="003A1F6A" w14:paraId="211C5A12" w14:textId="77777777" w:rsidTr="003A1F6A">
        <w:trPr>
          <w:gridAfter w:val="1"/>
          <w:wAfter w:w="69" w:type="pct"/>
          <w:trHeight w:val="1350"/>
        </w:trPr>
        <w:tc>
          <w:tcPr>
            <w:tcW w:w="52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2770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6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C2612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убвенция на обеспечение жильем отдельных категорий граждан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7B7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отрудник АМР "</w:t>
            </w:r>
            <w:proofErr w:type="spellStart"/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Княжпогостский",сектор</w:t>
            </w:r>
            <w:proofErr w:type="spellEnd"/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социальной работы УМИЗ и ПР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793B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F3B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1413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Д 00000       03 1 1Д 51350         03 1 1Д 5176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D7D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1BCB5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 026,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54C03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948,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5DEDB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733,0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76790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744,8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0EB83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834,498   834,4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5BD332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834,498    834,49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60229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834,498</w:t>
            </w:r>
          </w:p>
        </w:tc>
      </w:tr>
      <w:tr w:rsidR="003A1F6A" w:rsidRPr="003A1F6A" w14:paraId="52EC0D97" w14:textId="77777777" w:rsidTr="003A1F6A">
        <w:trPr>
          <w:gridAfter w:val="1"/>
          <w:wAfter w:w="69" w:type="pct"/>
          <w:trHeight w:val="2025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81C2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7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C3C03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1C0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0ED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CB4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100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809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1 Е 00000                  03 1 1Е 73030                 03 1 1Е R0820        03 1 1К R082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E92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1D1888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987,1                          344,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E6E9DE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5861,7           3380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AC3CA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8084                                                       1911,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E9F79D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3 351,20                4 192,30        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12A06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048,800     1753,744    4092,05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A03AB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965,230            10134,36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F9CAF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7342,100                              5000,00                6927,429                     5414,671</w:t>
            </w:r>
          </w:p>
        </w:tc>
      </w:tr>
      <w:tr w:rsidR="003A1F6A" w:rsidRPr="003A1F6A" w14:paraId="6C254907" w14:textId="77777777" w:rsidTr="003A1F6A">
        <w:trPr>
          <w:gridAfter w:val="1"/>
          <w:wAfter w:w="69" w:type="pct"/>
          <w:trHeight w:val="147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D24BF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8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95B6F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923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управление муниципальным имуществом, землями и природными ресурсам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CFC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DB49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5367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E6A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F9341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 501,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E504DD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C80CA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991AF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EAD0C9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FC9BF6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C16AA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A1F6A" w:rsidRPr="003A1F6A" w14:paraId="3875FA1A" w14:textId="77777777" w:rsidTr="003A1F6A">
        <w:trPr>
          <w:gridAfter w:val="1"/>
          <w:wAfter w:w="69" w:type="pct"/>
          <w:trHeight w:val="1215"/>
        </w:trPr>
        <w:tc>
          <w:tcPr>
            <w:tcW w:w="52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F92D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1.9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23C44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Завершение муниципальной программы «Переселение  граждан из аварийного жилищного фонда муниципального района «Княжпогостский»  на 2012-2013 годы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F30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- </w:t>
            </w:r>
            <w:proofErr w:type="spellStart"/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СиДХ</w:t>
            </w:r>
            <w:proofErr w:type="spellEnd"/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; управление муниципальным имуществом, землями и природными ресурсам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B31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AD5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7B4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639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ACCF8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4 520,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A1696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561AB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4CC20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BBE8E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E18F8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24CD43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A1F6A" w:rsidRPr="003A1F6A" w14:paraId="07DDB58E" w14:textId="77777777" w:rsidTr="003A1F6A">
        <w:trPr>
          <w:gridAfter w:val="1"/>
          <w:wAfter w:w="69" w:type="pct"/>
          <w:trHeight w:val="1245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08932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0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24BF5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ереселение граждан из неперспективных населенных пунктов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DB7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 отдел социально-экономического развития, предпринимательства и потребительского рынка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EF1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528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9A4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И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4C3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E81827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8 372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772C4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 864,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EA953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809,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6ADDE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BD0DED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701766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2761B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A1F6A" w:rsidRPr="003A1F6A" w14:paraId="3B4E7AE4" w14:textId="77777777" w:rsidTr="003A1F6A">
        <w:trPr>
          <w:gridAfter w:val="1"/>
          <w:wAfter w:w="69" w:type="pct"/>
          <w:trHeight w:val="1245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8AC1E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1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DB96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нос аварийных  домов,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48E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администрации поселений МР "Княжпогостский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D7B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E6B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F24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М 6457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C5A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B9E6A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FD1799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32F9B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A2A31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58943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179,32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3BA69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831,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723B0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300</w:t>
            </w:r>
          </w:p>
        </w:tc>
      </w:tr>
      <w:tr w:rsidR="003A1F6A" w:rsidRPr="003A1F6A" w14:paraId="06C89800" w14:textId="77777777" w:rsidTr="003A1F6A">
        <w:trPr>
          <w:gridAfter w:val="1"/>
          <w:wAfter w:w="69" w:type="pct"/>
          <w:trHeight w:val="1245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CD5B6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2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7C7A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обретение, строительство муниципального жилищного фонд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E73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УМИЗ и ПР АМР "Княжпогостский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41B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BDD8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F3C6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Н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B8A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E29C9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9E1B3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987802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4B0F5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991E0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360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22CC9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80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B0E831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</w:tr>
      <w:tr w:rsidR="003A1F6A" w:rsidRPr="003A1F6A" w14:paraId="3A1C4DDF" w14:textId="77777777" w:rsidTr="003A1F6A">
        <w:trPr>
          <w:gridAfter w:val="1"/>
          <w:wAfter w:w="69" w:type="pct"/>
          <w:trHeight w:val="1245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BEEC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3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3F34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B4D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</w:t>
            </w:r>
            <w:proofErr w:type="spellStart"/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СиДХ</w:t>
            </w:r>
            <w:proofErr w:type="spellEnd"/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, 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УМИЗ и ПР АМР "Княжпогостский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EDE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A78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0CD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03 1 F3 67483       03 1 F3 67484      03 1 F3 S674S     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2E1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4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7C9CC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971F0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8E849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80A8E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DBC9C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CD7E14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9208,510         1229,832           307,45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0EA5DC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281,102     96,046           23,104</w:t>
            </w:r>
          </w:p>
        </w:tc>
      </w:tr>
      <w:tr w:rsidR="003A1F6A" w:rsidRPr="003A1F6A" w14:paraId="41CBA147" w14:textId="77777777" w:rsidTr="003A1F6A">
        <w:trPr>
          <w:gridAfter w:val="1"/>
          <w:wAfter w:w="69" w:type="pct"/>
          <w:trHeight w:val="1035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42EC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1.14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3EB5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B76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-АГП "Емва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D11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D2D4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1F7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1 1П 64593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FEE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A41E4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29E69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7F875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79058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ED6DB5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3A9B91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2EF72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068,900</w:t>
            </w:r>
          </w:p>
        </w:tc>
      </w:tr>
      <w:tr w:rsidR="003A1F6A" w:rsidRPr="003A1F6A" w14:paraId="5FF93633" w14:textId="77777777" w:rsidTr="003A1F6A">
        <w:trPr>
          <w:gridAfter w:val="1"/>
          <w:wAfter w:w="69" w:type="pct"/>
          <w:trHeight w:val="1200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14:paraId="3BF6F70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2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C6FF0BC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73155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  </w:t>
            </w:r>
            <w:proofErr w:type="spellStart"/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СиДХ</w:t>
            </w:r>
            <w:proofErr w:type="spellEnd"/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, ОЖКХ;  управление  муниципальным имуществом, землями и природными ресурсами;  администрации поселений МР "Княжпогостский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305A709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AE5B93F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A00697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CDB31A5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0C6AB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40 014,5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66893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8 403,2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AB705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 605,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02175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 227,5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2456A7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4896,6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C127AF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3871,44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C0391B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5116,975</w:t>
            </w:r>
          </w:p>
        </w:tc>
      </w:tr>
      <w:tr w:rsidR="003A1F6A" w:rsidRPr="003A1F6A" w14:paraId="5C20FD71" w14:textId="77777777" w:rsidTr="003A1F6A">
        <w:trPr>
          <w:gridAfter w:val="1"/>
          <w:wAfter w:w="69" w:type="pct"/>
          <w:trHeight w:val="1050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A128F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CFE19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Газификация населенных пунктов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B67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и - </w:t>
            </w:r>
            <w:proofErr w:type="spellStart"/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ОСиДХ</w:t>
            </w:r>
            <w:proofErr w:type="spellEnd"/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; администрации поселений МР «Княжпогостский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9B3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733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C8C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А 6450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D5F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B44EDE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 923,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678A1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295FA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479EE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A8BD5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71,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974AB3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DA2DE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A1F6A" w:rsidRPr="003A1F6A" w14:paraId="1159D237" w14:textId="77777777" w:rsidTr="003A1F6A">
        <w:trPr>
          <w:gridAfter w:val="1"/>
          <w:wAfter w:w="69" w:type="pct"/>
          <w:trHeight w:val="975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A7CD2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2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69A6D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1D3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 - ОЖК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9E9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9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E53E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05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D76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Б 64589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8E78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AD870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21236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3 366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5811C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AF576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8B8451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401C5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BEEE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A1F6A" w:rsidRPr="003A1F6A" w14:paraId="2D9B087D" w14:textId="77777777" w:rsidTr="003A1F6A">
        <w:trPr>
          <w:gridAfter w:val="1"/>
          <w:wAfter w:w="69" w:type="pct"/>
          <w:trHeight w:val="675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E252D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2.3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0A0D4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плата коммунальных услуг по муниципальному жилищному фонду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AA9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– управление муниципальным имуществом, землями и природными ресурсами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8C2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675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772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В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16D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72E90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65,8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61F1E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354,5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8B092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613,3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EA36B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474,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42E54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613,372          26,8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061940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807,0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77B65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063,511</w:t>
            </w:r>
          </w:p>
        </w:tc>
      </w:tr>
      <w:tr w:rsidR="003A1F6A" w:rsidRPr="003A1F6A" w14:paraId="47F6AC91" w14:textId="77777777" w:rsidTr="003A1F6A">
        <w:trPr>
          <w:gridAfter w:val="1"/>
          <w:wAfter w:w="69" w:type="pct"/>
          <w:trHeight w:val="810"/>
        </w:trPr>
        <w:tc>
          <w:tcPr>
            <w:tcW w:w="52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177E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4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2BB1A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C5E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 xml:space="preserve">Исполнитель 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администрации поселени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6F7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9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94B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5AE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E 00000      03 2 2Е S248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F89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801DF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333,3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0B381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999,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572D71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666,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B365C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55437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666,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409E57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08,8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AB54A7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11,111</w:t>
            </w:r>
          </w:p>
        </w:tc>
      </w:tr>
      <w:tr w:rsidR="003A1F6A" w:rsidRPr="003A1F6A" w14:paraId="01FEBB33" w14:textId="77777777" w:rsidTr="003A1F6A">
        <w:trPr>
          <w:gridAfter w:val="1"/>
          <w:wAfter w:w="69" w:type="pct"/>
          <w:trHeight w:val="1095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21B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5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68BE2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1B5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 ГП "Емва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BCD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655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4BC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i/>
                <w:iCs/>
                <w:color w:val="000000"/>
                <w:sz w:val="13"/>
                <w:szCs w:val="13"/>
              </w:rPr>
              <w:t>03 2 2Ж 00000            03 2 2Ж 6457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A688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390A7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0 000,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E524D2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6651D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5E974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753,2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DDF118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153,190    59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1B1515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466,82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8A983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300,000</w:t>
            </w:r>
          </w:p>
        </w:tc>
      </w:tr>
      <w:tr w:rsidR="003A1F6A" w:rsidRPr="003A1F6A" w14:paraId="1A47812F" w14:textId="77777777" w:rsidTr="003A1F6A">
        <w:trPr>
          <w:gridAfter w:val="1"/>
          <w:wAfter w:w="69" w:type="pct"/>
          <w:trHeight w:val="795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03AA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6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61C65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одготовка и перевод на природный газ муниципального жилищного фонд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137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администрации поселений МР «Княжпогостский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FF6B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8C61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3D48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B70A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71EA3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7 692,3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32921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3 514,6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1CA92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92C4D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964D5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222B9F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43D4C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A1F6A" w:rsidRPr="003A1F6A" w14:paraId="13AAD8B0" w14:textId="77777777" w:rsidTr="003A1F6A">
        <w:trPr>
          <w:gridAfter w:val="1"/>
          <w:wAfter w:w="69" w:type="pct"/>
          <w:trHeight w:val="825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3B13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7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1FC86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ведение в нормативное состояние канализационных и инженерных сетей, находящихся в муниципальной собственности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51F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 ОЖК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F7F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297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60A8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Д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B5B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61899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E9658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EA263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 250,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C820C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9D8F1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690,07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872C5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BBD36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A1F6A" w:rsidRPr="003A1F6A" w14:paraId="30AE059A" w14:textId="77777777" w:rsidTr="003A1F6A">
        <w:trPr>
          <w:gridAfter w:val="1"/>
          <w:wAfter w:w="69" w:type="pct"/>
          <w:trHeight w:val="825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948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8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AE368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Приведение ремонтных работ по канализационным инженерным сетям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2BBC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 -  ОЖКХ, администрация ГП "Емва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FD69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74C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6CC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Д 6457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70B9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34FAF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8BF43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26090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351A0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333E4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E9003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77,14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B8F57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A1F6A" w:rsidRPr="003A1F6A" w14:paraId="451E8972" w14:textId="77777777" w:rsidTr="003A1F6A">
        <w:trPr>
          <w:gridAfter w:val="1"/>
          <w:wAfter w:w="69" w:type="pct"/>
          <w:trHeight w:val="825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9B0B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9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C8F01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зработка и утверждение схем водоснабжения, водоотвед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FA4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</w:t>
            </w:r>
            <w:proofErr w:type="spellStart"/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УМИЗиПР</w:t>
            </w:r>
            <w:proofErr w:type="spellEnd"/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, ОЖКХ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1768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C66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0EA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И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DCD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EE9DD5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DD96D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F0AB7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EDF94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80C97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5BEE98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47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811921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75,000</w:t>
            </w:r>
          </w:p>
        </w:tc>
      </w:tr>
      <w:tr w:rsidR="003A1F6A" w:rsidRPr="003A1F6A" w14:paraId="3000683E" w14:textId="77777777" w:rsidTr="003A1F6A">
        <w:trPr>
          <w:gridAfter w:val="1"/>
          <w:wAfter w:w="69" w:type="pct"/>
          <w:trHeight w:val="111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B56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0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BA1158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держание объектов муниципальной собственности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454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</w:t>
            </w:r>
            <w:proofErr w:type="spellStart"/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УМИЗиПР</w:t>
            </w:r>
            <w:proofErr w:type="spellEnd"/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3BEA" w14:textId="77777777" w:rsidR="003A1F6A" w:rsidRPr="003A1F6A" w:rsidRDefault="003A1F6A" w:rsidP="003A1F6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96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3D4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5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7CC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К 00000    03 2 2К 64586         03 2 2К 740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8B4E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71279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08704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C7EB8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2A4239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F6278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085,2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7565CE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164,6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737BAA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4177,397</w:t>
            </w:r>
          </w:p>
        </w:tc>
      </w:tr>
      <w:tr w:rsidR="003A1F6A" w:rsidRPr="003A1F6A" w14:paraId="53B4DE24" w14:textId="77777777" w:rsidTr="003A1F6A">
        <w:trPr>
          <w:gridAfter w:val="1"/>
          <w:wAfter w:w="69" w:type="pct"/>
          <w:trHeight w:val="1995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BE8C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1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D83AA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населения питьевой водой, соответствующей требованиям безопасности, установленным санитарно-эпидемическим правилам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F02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П "</w:t>
            </w:r>
            <w:proofErr w:type="spellStart"/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Серёгово</w:t>
            </w:r>
            <w:proofErr w:type="spellEnd"/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77AF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4FE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879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Б 740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A5E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8AD7B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82D81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A86B7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F301CF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D3C39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E03307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B6884A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000,000</w:t>
            </w:r>
          </w:p>
        </w:tc>
      </w:tr>
      <w:tr w:rsidR="003A1F6A" w:rsidRPr="003A1F6A" w14:paraId="6C0A3534" w14:textId="77777777" w:rsidTr="003A1F6A">
        <w:trPr>
          <w:gridAfter w:val="1"/>
          <w:wAfter w:w="69" w:type="pct"/>
          <w:trHeight w:val="885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AFA1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2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A5872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Выполнение мероприятий по обустройству мест захоронения, транспортировки и вывоз в морг тел умерших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D77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П "Мещура", ГП "Емва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F592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D4F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6D3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Л 64591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7EB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14D569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EFF174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2DACE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4F022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C12126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C58751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8901F3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538,000</w:t>
            </w:r>
          </w:p>
        </w:tc>
      </w:tr>
      <w:tr w:rsidR="003A1F6A" w:rsidRPr="003A1F6A" w14:paraId="44E4C5FA" w14:textId="77777777" w:rsidTr="003A1F6A">
        <w:trPr>
          <w:gridAfter w:val="1"/>
          <w:wAfter w:w="69" w:type="pct"/>
          <w:trHeight w:val="141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FCE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2.13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9D40A4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обустройству мест захоронения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CBE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П "</w:t>
            </w:r>
            <w:proofErr w:type="spellStart"/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Серегово</w:t>
            </w:r>
            <w:proofErr w:type="spellEnd"/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9F0E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ECE2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8D2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Л 740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B76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1D4F68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018CC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8286E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7F541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C9EB5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A55710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DDAA8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30,000</w:t>
            </w:r>
          </w:p>
        </w:tc>
      </w:tr>
      <w:tr w:rsidR="003A1F6A" w:rsidRPr="003A1F6A" w14:paraId="06025A8A" w14:textId="77777777" w:rsidTr="003A1F6A">
        <w:trPr>
          <w:gridAfter w:val="1"/>
          <w:wAfter w:w="69" w:type="pct"/>
          <w:trHeight w:val="141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BF11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4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AD076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B50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ГП "Емва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35BF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B6A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1AF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М 64594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BBA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917250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F34C5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C4693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04507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90EDE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4049C7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F3C61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500,000</w:t>
            </w:r>
          </w:p>
        </w:tc>
      </w:tr>
      <w:tr w:rsidR="003A1F6A" w:rsidRPr="003A1F6A" w14:paraId="5F73067A" w14:textId="77777777" w:rsidTr="003A1F6A">
        <w:trPr>
          <w:gridAfter w:val="1"/>
          <w:wAfter w:w="69" w:type="pct"/>
          <w:trHeight w:val="141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803E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5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997482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Благоустройство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415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FF0000"/>
                <w:sz w:val="13"/>
                <w:szCs w:val="13"/>
              </w:rPr>
              <w:t>Исполнитель</w:t>
            </w:r>
            <w:r w:rsidRPr="003A1F6A">
              <w:rPr>
                <w:rFonts w:ascii="Times New Roman" w:hAnsi="Times New Roman"/>
                <w:color w:val="FF0000"/>
                <w:sz w:val="13"/>
                <w:szCs w:val="13"/>
              </w:rPr>
              <w:t xml:space="preserve"> - ГП "Емва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B312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F809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425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Н 740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0E7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DF419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E47E5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CFE82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0A3FD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3FF7F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C17B47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73F46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874,437</w:t>
            </w:r>
          </w:p>
        </w:tc>
      </w:tr>
      <w:tr w:rsidR="003A1F6A" w:rsidRPr="003A1F6A" w14:paraId="0695F785" w14:textId="77777777" w:rsidTr="003A1F6A">
        <w:trPr>
          <w:gridAfter w:val="1"/>
          <w:wAfter w:w="69" w:type="pct"/>
          <w:trHeight w:val="141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C5CF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6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79073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постановке на учет бесхозяйных объектов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7D5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администрации поселени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6712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1B4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F81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П 64596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466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F4BD6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12E60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1014B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F8108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9E75D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1B837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8E1A5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566,000</w:t>
            </w:r>
          </w:p>
        </w:tc>
      </w:tr>
      <w:tr w:rsidR="003A1F6A" w:rsidRPr="003A1F6A" w14:paraId="1CE6A76E" w14:textId="77777777" w:rsidTr="003A1F6A">
        <w:trPr>
          <w:gridAfter w:val="1"/>
          <w:wAfter w:w="69" w:type="pct"/>
          <w:trHeight w:val="141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505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7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287EE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проведению ремонтных работ источников холодного водоснабж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9D6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администрации поселений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A1FB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1F60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F85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2 2Р 64598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BEA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3A253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5B1A88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9C552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77CC0D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FDFC7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CB933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DDA5B1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81,518</w:t>
            </w:r>
          </w:p>
        </w:tc>
      </w:tr>
      <w:tr w:rsidR="003A1F6A" w:rsidRPr="003A1F6A" w14:paraId="0A8698ED" w14:textId="77777777" w:rsidTr="003A1F6A">
        <w:trPr>
          <w:gridAfter w:val="1"/>
          <w:wAfter w:w="69" w:type="pct"/>
          <w:trHeight w:val="1695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1E16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2.18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1205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проведению ремонтных работ источников холодного водоснабжения,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36A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ь</w:t>
            </w: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 xml:space="preserve"> - СП "</w:t>
            </w:r>
            <w:proofErr w:type="spellStart"/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Серегово</w:t>
            </w:r>
            <w:proofErr w:type="spellEnd"/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"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22A4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F17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BCF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2 2 2Р 7409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2B8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A17A7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E3200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51C59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15886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1F5FE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EAF753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2FA2D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600,000</w:t>
            </w:r>
          </w:p>
        </w:tc>
      </w:tr>
      <w:tr w:rsidR="003A1F6A" w:rsidRPr="003A1F6A" w14:paraId="7BBD24BF" w14:textId="77777777" w:rsidTr="003A1F6A">
        <w:trPr>
          <w:gridAfter w:val="1"/>
          <w:wAfter w:w="69" w:type="pct"/>
          <w:trHeight w:val="1155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68A583E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Подпрограмма 3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30C12907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Градостроительная деятельность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D4FC6A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885286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76C87C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9A1E7B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00 0000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342113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  <w:u w:val="single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9B79B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9962A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6AA69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84D2D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99EEC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69,8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6B271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C8219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374,707</w:t>
            </w:r>
          </w:p>
        </w:tc>
      </w:tr>
      <w:tr w:rsidR="003A1F6A" w:rsidRPr="003A1F6A" w14:paraId="59E7DBBD" w14:textId="77777777" w:rsidTr="003A1F6A">
        <w:trPr>
          <w:gridAfter w:val="1"/>
          <w:wAfter w:w="69" w:type="pct"/>
          <w:trHeight w:val="990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7A88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1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80CBE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 xml:space="preserve">Разработка и корректировка документов территориального планирования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B17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C16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92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7B9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4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45C0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3А 00000                                   03 3 3АS5410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E65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5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E345C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4F81F7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DCA32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3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6ADC9E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9E52A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69,0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ED5551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2E225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372,891</w:t>
            </w:r>
          </w:p>
        </w:tc>
      </w:tr>
      <w:tr w:rsidR="003A1F6A" w:rsidRPr="003A1F6A" w14:paraId="4A3F9FAF" w14:textId="77777777" w:rsidTr="003A1F6A">
        <w:trPr>
          <w:gridAfter w:val="1"/>
          <w:wAfter w:w="69" w:type="pct"/>
          <w:trHeight w:val="675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5B8B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сновное мероприятие 3.2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C93F5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F66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4D9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C18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DEF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A920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E6110B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CC796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5A54B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7194E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6B1FD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B1497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5CCD5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A1F6A" w:rsidRPr="003A1F6A" w14:paraId="78C18319" w14:textId="77777777" w:rsidTr="003A1F6A">
        <w:trPr>
          <w:gridAfter w:val="1"/>
          <w:wAfter w:w="69" w:type="pct"/>
          <w:trHeight w:val="675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DE54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3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09893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Разработка нормативов градостроительного проектирования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0E7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43D3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944C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50C9D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C2A6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925051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41125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690B9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3EE691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41500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A8AFE7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711F0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</w:tr>
      <w:tr w:rsidR="003A1F6A" w:rsidRPr="003A1F6A" w14:paraId="7C778ABD" w14:textId="77777777" w:rsidTr="003A1F6A">
        <w:trPr>
          <w:gridAfter w:val="1"/>
          <w:wAfter w:w="69" w:type="pct"/>
          <w:trHeight w:val="735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CF51A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новное мероприятие 3.4</w:t>
            </w:r>
          </w:p>
        </w:tc>
        <w:tc>
          <w:tcPr>
            <w:tcW w:w="7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BC849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6BD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Исполнители - Главный архитектор; администрации поселений МР «Княжпогостский»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F057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469F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15E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3"/>
                <w:szCs w:val="13"/>
              </w:rPr>
              <w:t>03 3 3Г 6451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03E73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A1F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E87B18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C7463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DCDD6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325BDB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EACE8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,83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02A0E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FE2D7A4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,816</w:t>
            </w:r>
          </w:p>
        </w:tc>
      </w:tr>
      <w:tr w:rsidR="003A1F6A" w:rsidRPr="003A1F6A" w14:paraId="104005EB" w14:textId="77777777" w:rsidTr="003A1F6A">
        <w:trPr>
          <w:gridAfter w:val="1"/>
          <w:wAfter w:w="69" w:type="pct"/>
          <w:trHeight w:val="435"/>
        </w:trPr>
        <w:tc>
          <w:tcPr>
            <w:tcW w:w="5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125E8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Подпрограмма 4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C17A9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  <w:t>Формирование городской среды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8813D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сполнитель -  администрации  поселений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6E396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9C3E5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11725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  <w:t>03 4 00 00000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5B62E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EEB4E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9DD79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65342B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8F2DD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3650,888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DD5663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300,00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47D4EE" w14:textId="77777777" w:rsidR="003A1F6A" w:rsidRPr="003A1F6A" w:rsidRDefault="003A1F6A" w:rsidP="003A1F6A">
            <w:pPr>
              <w:jc w:val="center"/>
              <w:rPr>
                <w:rFonts w:ascii="Calibri" w:hAnsi="Calibri" w:cs="Calibri"/>
                <w:color w:val="000000"/>
                <w:sz w:val="13"/>
                <w:szCs w:val="13"/>
              </w:rPr>
            </w:pPr>
            <w:r w:rsidRPr="003A1F6A"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C0747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44,445</w:t>
            </w:r>
          </w:p>
        </w:tc>
      </w:tr>
      <w:tr w:rsidR="003A1F6A" w:rsidRPr="003A1F6A" w14:paraId="6613C467" w14:textId="77777777" w:rsidTr="003A1F6A">
        <w:trPr>
          <w:trHeight w:val="315"/>
        </w:trPr>
        <w:tc>
          <w:tcPr>
            <w:tcW w:w="5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FCD4F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E4075F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B9FC7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D8516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77722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21A89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0C2AD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93692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F6311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86FD3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6B3AA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75B92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0CF92" w14:textId="77777777" w:rsidR="003A1F6A" w:rsidRPr="003A1F6A" w:rsidRDefault="003A1F6A" w:rsidP="003A1F6A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80495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9B3A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3A1F6A" w:rsidRPr="003A1F6A" w14:paraId="1F9D7E43" w14:textId="77777777" w:rsidTr="003A1F6A">
        <w:trPr>
          <w:trHeight w:val="300"/>
        </w:trPr>
        <w:tc>
          <w:tcPr>
            <w:tcW w:w="5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966F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Основное мероприятие 4.1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1F332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ектов по формированию городской среды</w:t>
            </w:r>
          </w:p>
        </w:tc>
        <w:tc>
          <w:tcPr>
            <w:tcW w:w="8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9AF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3A1F6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Исполнитель -  администрации  поселений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820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1F6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CB9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1F6A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33A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03 4 1A 00000                03 4 1А 64567</w:t>
            </w:r>
          </w:p>
        </w:tc>
        <w:tc>
          <w:tcPr>
            <w:tcW w:w="17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1796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1F6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3EC7FC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1F6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88AD70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1F6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670DA5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A1F6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8322F9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1365,089     12285,799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E16E7D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300,00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158AEEA" w14:textId="77777777" w:rsidR="003A1F6A" w:rsidRPr="003A1F6A" w:rsidRDefault="003A1F6A" w:rsidP="003A1F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F6A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3B2A71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  <w:r w:rsidRPr="003A1F6A">
              <w:rPr>
                <w:rFonts w:ascii="Times New Roman" w:hAnsi="Times New Roman"/>
                <w:color w:val="000000"/>
                <w:sz w:val="13"/>
                <w:szCs w:val="13"/>
              </w:rPr>
              <w:t>244,445</w:t>
            </w:r>
          </w:p>
        </w:tc>
        <w:tc>
          <w:tcPr>
            <w:tcW w:w="69" w:type="pct"/>
            <w:vAlign w:val="center"/>
            <w:hideMark/>
          </w:tcPr>
          <w:p w14:paraId="32D7E5F4" w14:textId="77777777" w:rsidR="003A1F6A" w:rsidRPr="003A1F6A" w:rsidRDefault="003A1F6A" w:rsidP="003A1F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6A" w:rsidRPr="003A1F6A" w14:paraId="1DA84883" w14:textId="77777777" w:rsidTr="003A1F6A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198CB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F9662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92A82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08F45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5464C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6B197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7E1D8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FFC34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B1D79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688D9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C90CD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BC324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A1E89" w14:textId="77777777" w:rsidR="003A1F6A" w:rsidRPr="003A1F6A" w:rsidRDefault="003A1F6A" w:rsidP="003A1F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23B2C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D2D0" w14:textId="77777777" w:rsidR="003A1F6A" w:rsidRPr="003A1F6A" w:rsidRDefault="003A1F6A" w:rsidP="003A1F6A">
            <w:pPr>
              <w:jc w:val="center"/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</w:tr>
      <w:tr w:rsidR="003A1F6A" w:rsidRPr="003A1F6A" w14:paraId="72D11051" w14:textId="77777777" w:rsidTr="003A1F6A">
        <w:trPr>
          <w:trHeight w:val="300"/>
        </w:trPr>
        <w:tc>
          <w:tcPr>
            <w:tcW w:w="5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27FFD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24E1CF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76DF4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22CD7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F1B96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1F71F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251DB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B001F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07CA1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9FE62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0E3E5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3B06A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3C5D3" w14:textId="77777777" w:rsidR="003A1F6A" w:rsidRPr="003A1F6A" w:rsidRDefault="003A1F6A" w:rsidP="003A1F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8F81B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1673" w14:textId="77777777" w:rsidR="003A1F6A" w:rsidRPr="003A1F6A" w:rsidRDefault="003A1F6A" w:rsidP="003A1F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F6A" w:rsidRPr="003A1F6A" w14:paraId="3FAADA59" w14:textId="77777777" w:rsidTr="003A1F6A">
        <w:trPr>
          <w:trHeight w:val="315"/>
        </w:trPr>
        <w:tc>
          <w:tcPr>
            <w:tcW w:w="5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BEBC2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066E4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80481" w14:textId="77777777" w:rsidR="003A1F6A" w:rsidRPr="003A1F6A" w:rsidRDefault="003A1F6A" w:rsidP="003A1F6A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1B43C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C46E0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7DA7D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17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5C273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1BC33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DC546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5D29D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DB61D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051A6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9225A" w14:textId="77777777" w:rsidR="003A1F6A" w:rsidRPr="003A1F6A" w:rsidRDefault="003A1F6A" w:rsidP="003A1F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79064" w14:textId="77777777" w:rsidR="003A1F6A" w:rsidRPr="003A1F6A" w:rsidRDefault="003A1F6A" w:rsidP="003A1F6A">
            <w:pPr>
              <w:rPr>
                <w:rFonts w:ascii="Times New Roman" w:hAnsi="Times New Roman"/>
                <w:color w:val="000000"/>
                <w:sz w:val="13"/>
                <w:szCs w:val="13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20EC" w14:textId="77777777" w:rsidR="003A1F6A" w:rsidRPr="003A1F6A" w:rsidRDefault="003A1F6A" w:rsidP="003A1F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02938F" w14:textId="0FDE6D0C" w:rsidR="00815DB1" w:rsidRDefault="00815DB1" w:rsidP="00D25F85">
      <w:pPr>
        <w:rPr>
          <w:rFonts w:ascii="Times New Roman" w:hAnsi="Times New Roman"/>
          <w:sz w:val="24"/>
        </w:rPr>
      </w:pPr>
    </w:p>
    <w:p w14:paraId="630A1C5B" w14:textId="15EEB557" w:rsidR="003D62E7" w:rsidRDefault="003D62E7" w:rsidP="00D25F85">
      <w:pPr>
        <w:rPr>
          <w:rFonts w:ascii="Times New Roman" w:hAnsi="Times New Roman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4887"/>
        <w:gridCol w:w="1453"/>
        <w:gridCol w:w="1016"/>
        <w:gridCol w:w="1016"/>
        <w:gridCol w:w="1073"/>
        <w:gridCol w:w="936"/>
        <w:gridCol w:w="936"/>
        <w:gridCol w:w="942"/>
        <w:gridCol w:w="942"/>
        <w:gridCol w:w="256"/>
        <w:gridCol w:w="1016"/>
      </w:tblGrid>
      <w:tr w:rsidR="003D62E7" w:rsidRPr="003D62E7" w14:paraId="05162EDB" w14:textId="77777777" w:rsidTr="003D62E7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832E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5447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F618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C970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BBE7" w14:textId="1760FB02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Приложение № </w:t>
            </w:r>
            <w:r w:rsidR="002E718D">
              <w:rPr>
                <w:rFonts w:ascii="Times New Roman" w:hAnsi="Times New Roman"/>
                <w:sz w:val="16"/>
                <w:szCs w:val="16"/>
              </w:rPr>
              <w:t>2</w:t>
            </w:r>
            <w:r w:rsidRPr="003D62E7">
              <w:rPr>
                <w:rFonts w:ascii="Times New Roman" w:hAnsi="Times New Roman"/>
                <w:sz w:val="16"/>
                <w:szCs w:val="16"/>
              </w:rPr>
              <w:t xml:space="preserve"> к постановлению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949C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2313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7A26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F387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E7" w:rsidRPr="003D62E7" w14:paraId="517711A7" w14:textId="77777777" w:rsidTr="003D62E7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2C80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F307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4D26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A370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EA9C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443B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51F0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6178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070A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E7" w:rsidRPr="003D62E7" w14:paraId="65C81B1E" w14:textId="77777777" w:rsidTr="003D62E7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19CB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70B1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F803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7065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59C59" w14:textId="6FD96CEB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                   от </w:t>
            </w:r>
            <w:r w:rsidR="009D0B8C">
              <w:rPr>
                <w:rFonts w:ascii="Times New Roman" w:hAnsi="Times New Roman"/>
                <w:sz w:val="16"/>
                <w:szCs w:val="16"/>
              </w:rPr>
              <w:t xml:space="preserve">19 октября </w:t>
            </w:r>
            <w:r w:rsidRPr="003D62E7">
              <w:rPr>
                <w:rFonts w:ascii="Times New Roman" w:hAnsi="Times New Roman"/>
                <w:sz w:val="16"/>
                <w:szCs w:val="16"/>
              </w:rPr>
              <w:t xml:space="preserve">2020г. № </w:t>
            </w:r>
            <w:r w:rsidR="009D0B8C">
              <w:rPr>
                <w:rFonts w:ascii="Times New Roman" w:hAnsi="Times New Roman"/>
                <w:sz w:val="16"/>
                <w:szCs w:val="16"/>
              </w:rPr>
              <w:t>631</w:t>
            </w:r>
            <w:r w:rsidRPr="003D62E7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BCB03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81346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2E76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2A06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E7" w:rsidRPr="003D62E7" w14:paraId="07C616B1" w14:textId="77777777" w:rsidTr="003D62E7">
        <w:trPr>
          <w:trHeight w:val="300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402A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652C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21A0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CC65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0D4A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Приложение № 5 к Программе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FBE7A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2C0D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F7D7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DC88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E7" w:rsidRPr="003D62E7" w14:paraId="407B39BA" w14:textId="77777777" w:rsidTr="003D62E7">
        <w:trPr>
          <w:trHeight w:val="1005"/>
        </w:trPr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2A23" w14:textId="77777777" w:rsidR="003D62E7" w:rsidRPr="003D62E7" w:rsidRDefault="003D62E7" w:rsidP="003D62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A768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РЕСУРСНОЕ ОБЕСПЕЧЕНИЕ И ПРОГНОЗНАЯ (СПРАВОЧНАЯ) ОЦЕНКА РАСХОДОВ ФЕДЕРАЛЬНОГО</w:t>
            </w:r>
            <w:r w:rsidRPr="003D62E7">
              <w:rPr>
                <w:rFonts w:ascii="Times New Roman" w:hAnsi="Times New Roman"/>
                <w:sz w:val="16"/>
                <w:szCs w:val="16"/>
              </w:rPr>
              <w:br/>
              <w:t>БЮДЖЕТА, РЕСПУБЛИКАНСКОГО БЮДЖЕТА РЕСПУБЛИКИ КОМИ, БЮДЖЕТА МО МР "КНЯЖПОГОСТСКИЙ" И ЮРИДИЧЕСКИХ ЛИЦ НА РЕАЛИЗАЦИЮ ЦЕЛЕЙ МУНИЦИПАЛЬНОЙ ПРОГРАММЫ, (ТЫС. РУБ.)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FB0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C59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CC0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2B4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8E9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E7" w:rsidRPr="003D62E7" w14:paraId="119785A1" w14:textId="77777777" w:rsidTr="003D62E7">
        <w:trPr>
          <w:trHeight w:val="37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615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sz w:val="16"/>
                <w:szCs w:val="16"/>
              </w:rPr>
              <w:t>Статус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5A5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C95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14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E86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расходов (тыс. руб.), года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4F3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DCE7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E7" w:rsidRPr="003D62E7" w14:paraId="4900D730" w14:textId="77777777" w:rsidTr="003D62E7">
        <w:trPr>
          <w:trHeight w:val="67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E1A6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79BA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A9B4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9FB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sz w:val="16"/>
                <w:szCs w:val="16"/>
              </w:rPr>
              <w:t>2014г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A83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sz w:val="16"/>
                <w:szCs w:val="16"/>
              </w:rPr>
              <w:t>2015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81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sz w:val="16"/>
                <w:szCs w:val="16"/>
              </w:rPr>
              <w:t>2016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561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sz w:val="16"/>
                <w:szCs w:val="16"/>
              </w:rPr>
              <w:t>2017г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332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sz w:val="16"/>
                <w:szCs w:val="16"/>
              </w:rPr>
              <w:t>2018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6E3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sz w:val="16"/>
                <w:szCs w:val="16"/>
              </w:rPr>
              <w:t>2019г.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B79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sz w:val="16"/>
                <w:szCs w:val="16"/>
              </w:rPr>
              <w:t>2020г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577D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58A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E7" w:rsidRPr="003D62E7" w14:paraId="69407A98" w14:textId="77777777" w:rsidTr="003D62E7">
        <w:trPr>
          <w:trHeight w:val="300"/>
        </w:trPr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2D5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774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E75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E60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348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D9A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D77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597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EA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31B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E20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BDA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2E7" w:rsidRPr="003D62E7" w14:paraId="37220E01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C0BA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Муниципальная программа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472DB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 xml:space="preserve">Развитие жилищного строительства и жилищно-коммунального хозяйства в Княжпогостском районе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B122CA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0756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12 270,0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F4B7F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26 888,16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42B74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17 810,0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7E073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2 142,7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E8B74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color w:val="000000"/>
                <w:sz w:val="16"/>
                <w:szCs w:val="16"/>
              </w:rPr>
              <w:t>21 180,4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CD06C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3 901,8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88BE4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0 999,981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85E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311E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05 193,278</w:t>
            </w:r>
          </w:p>
        </w:tc>
      </w:tr>
      <w:tr w:rsidR="003D62E7" w:rsidRPr="003D62E7" w14:paraId="630F71DE" w14:textId="77777777" w:rsidTr="003D62E7">
        <w:trPr>
          <w:trHeight w:val="36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FFC5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0E72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1AB6C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0A34A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11 588,4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931CE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0 562,0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C9684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5 551,3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B2E7E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 801,39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8516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2 016,8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7C24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 694,8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3D5F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 308,522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077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5077C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2 523,532</w:t>
            </w:r>
          </w:p>
        </w:tc>
      </w:tr>
      <w:tr w:rsidR="003D62E7" w:rsidRPr="003D62E7" w14:paraId="2BC0A3AA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903F6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DDC9A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F01F0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A12F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8 468,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6E2E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4 281,3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B88D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1 914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D808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7 404,2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F8FF3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402,5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3734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6 443,8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495B7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 442,29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CEE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DA036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92 356,723</w:t>
            </w:r>
          </w:p>
        </w:tc>
      </w:tr>
      <w:tr w:rsidR="003D62E7" w:rsidRPr="003D62E7" w14:paraId="1F316C7D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37B2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A8BBE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D1E8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C8EED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2 213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EB69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FC9E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2415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29CC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 761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61C4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 763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A84F7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 249,16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BF5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44B71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70 313,023</w:t>
            </w:r>
          </w:p>
        </w:tc>
      </w:tr>
      <w:tr w:rsidR="003D62E7" w:rsidRPr="003D62E7" w14:paraId="56E49F35" w14:textId="77777777" w:rsidTr="003D62E7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BBD8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357F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Создание условий для обеспечения доступным и комфортным жильем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14EE0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8BEC8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72 005,4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FDA1F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18 287,9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3BD0B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14 893,87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C378C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7 229,2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FCC11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3 814,0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88203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0 030,3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48B2E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 263,85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0D9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2C7DD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10 524,788</w:t>
            </w:r>
          </w:p>
        </w:tc>
      </w:tr>
      <w:tr w:rsidR="003D62E7" w:rsidRPr="003D62E7" w14:paraId="256CBC38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CA8F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ABF1F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E547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B3AD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1 623,8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DFDD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6 376,4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FD48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3 235,20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84A1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 173,7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ECCB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 250,41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04E1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823,4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D0987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 710,10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7AA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EF0A5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67 193,193</w:t>
            </w:r>
          </w:p>
        </w:tc>
      </w:tr>
      <w:tr w:rsidR="003D62E7" w:rsidRPr="003D62E7" w14:paraId="17669B6B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D798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CDB7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BEB0D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25198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8 168,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0442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9 866,7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53614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1 314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8148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 118,4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C90F5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802,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5E0CD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6 443,88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0641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 304,57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65C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C854B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73 018,572</w:t>
            </w:r>
          </w:p>
        </w:tc>
      </w:tr>
      <w:tr w:rsidR="003D62E7" w:rsidRPr="003D62E7" w14:paraId="28E69EC1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50E6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701B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92046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7D4C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2 213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B9F3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2 044,7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85D5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0 344,4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11DAA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937,1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EF34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 761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852E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 763,0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21F6E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 249,16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087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4F93D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70 313,023</w:t>
            </w:r>
          </w:p>
        </w:tc>
      </w:tr>
      <w:tr w:rsidR="003D62E7" w:rsidRPr="003D62E7" w14:paraId="73F688E4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262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Основное мероприятие 1.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AB4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униципальной программы «Переселение  граждан из аварийного жилищного фонда муниципального района «Княжпогостский»  на 2013-2017 годы (I этап 2013-2014г.,II этап 2014-2015г., III этап 2015-2016г., IV этап 2016-2017г., V этап 2017г. (до 1 сентября 2017 г.)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9559DE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A597C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17 999,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BB959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00 518,9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6595F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0 247,1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7311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 300,97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2618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4501D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636D1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4,10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E89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B1181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27 311,142</w:t>
            </w:r>
          </w:p>
        </w:tc>
      </w:tr>
      <w:tr w:rsidR="003D62E7" w:rsidRPr="003D62E7" w14:paraId="3244F1AC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E7EC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34E91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178B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2DE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9 417,7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BAE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8 797,68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9E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9 316,8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E71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 533,7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642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235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600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4,10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BDF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957A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4 310,155</w:t>
            </w:r>
          </w:p>
        </w:tc>
      </w:tr>
      <w:tr w:rsidR="003D62E7" w:rsidRPr="003D62E7" w14:paraId="02170B7A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80FF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8CD8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44E8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26B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2 599,5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EBD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4 005,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B9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3 230,2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88A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767,2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224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BD1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7B3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A36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952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01 602,066</w:t>
            </w:r>
          </w:p>
        </w:tc>
      </w:tr>
      <w:tr w:rsidR="003D62E7" w:rsidRPr="003D62E7" w14:paraId="0203617C" w14:textId="77777777" w:rsidTr="003D62E7">
        <w:trPr>
          <w:trHeight w:val="37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FFDC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8309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B5AD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1F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5 982,5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C67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7 716,2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966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7 700,08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92A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F55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60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3CB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48B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617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21 398,921</w:t>
            </w:r>
          </w:p>
        </w:tc>
      </w:tr>
      <w:tr w:rsidR="003D62E7" w:rsidRPr="003D62E7" w14:paraId="10B87CA7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958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2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BA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роведению капитального ремонта жилищного фонда на территории муниципального района  «Княжпогостский» на 2014-2016 го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9EECB1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EB0AE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 652,8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0E407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CD164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DCD9A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97453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4755D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B5643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3C0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361B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4 017,220</w:t>
            </w:r>
          </w:p>
        </w:tc>
      </w:tr>
      <w:tr w:rsidR="003D62E7" w:rsidRPr="003D62E7" w14:paraId="4E98ED2E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2DDF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A61F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FA28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2E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 652,8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5D1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178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364,38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32E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524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B07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4E9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121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7D7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4 017,220</w:t>
            </w:r>
          </w:p>
        </w:tc>
      </w:tr>
      <w:tr w:rsidR="003D62E7" w:rsidRPr="003D62E7" w14:paraId="19F8E9D9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FE01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D4BF2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B1F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507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EBE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D9E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36A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603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A10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5AB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2D5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57E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1F6EF960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FF4C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DA8E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1AC0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357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81B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B8C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707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63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E09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E9A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967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E66E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67278345" w14:textId="77777777" w:rsidTr="003D62E7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8D9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097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B2D143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12AA7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00,9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21863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27E69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C6288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0E0F6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71,0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70962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14,1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D9D4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74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91D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D5CD0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596,692</w:t>
            </w:r>
          </w:p>
        </w:tc>
      </w:tr>
      <w:tr w:rsidR="003D62E7" w:rsidRPr="003D62E7" w14:paraId="14EC4896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E3E65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07EC7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B9A3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957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00,9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6B1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14,4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428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37,98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A08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CA5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71,0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31C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14,1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203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74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D88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EC65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596,692</w:t>
            </w:r>
          </w:p>
        </w:tc>
      </w:tr>
      <w:tr w:rsidR="003D62E7" w:rsidRPr="003D62E7" w14:paraId="47C28D03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95D7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34FD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1A9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FDB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71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CE3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FCE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4F1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D92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6E5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12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5643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4C6182EE" w14:textId="77777777" w:rsidTr="003D62E7">
        <w:trPr>
          <w:trHeight w:val="28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88FA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C7C5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3088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839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C5F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B44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F08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B5C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1AC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712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C0B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9E6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7AF3CB1F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BB4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66D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8344B4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EF92F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E6FFC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F03A0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F279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CE87C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3C82F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78054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872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4486C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32,315</w:t>
            </w:r>
          </w:p>
        </w:tc>
      </w:tr>
      <w:tr w:rsidR="003D62E7" w:rsidRPr="003D62E7" w14:paraId="659281E5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458F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972ED8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BFDB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EE8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87B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5D6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6,31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0D6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6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8E2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1E3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4E9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C17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628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32,315</w:t>
            </w:r>
          </w:p>
        </w:tc>
      </w:tr>
      <w:tr w:rsidR="003D62E7" w:rsidRPr="003D62E7" w14:paraId="7E46A2C9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E0D4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0238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B781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91F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EF91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8FF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BBB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009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78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C13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C77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490E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50D4D683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DFE8C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34DB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B9A6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E52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E15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9E7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245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8AD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C3B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9E5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5FA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FF9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3BAEACC9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50A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5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A8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241459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2D699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393FE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54ECD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0EC24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3F22C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2562F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5171B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91B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7990A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</w:tr>
      <w:tr w:rsidR="003D62E7" w:rsidRPr="003D62E7" w14:paraId="09274135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27605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7510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6391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8C6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71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823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D79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69E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12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C9D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E03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8F83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00,000</w:t>
            </w:r>
          </w:p>
        </w:tc>
      </w:tr>
      <w:tr w:rsidR="003D62E7" w:rsidRPr="003D62E7" w14:paraId="52184F47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FD3EF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5196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E9BE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04B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14B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77B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5D8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1C5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4CE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962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6A1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03F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19D6F652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6340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5E2B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F325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D7E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0CA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95A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98E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DE6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469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781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68B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F8F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16A5D1DA" w14:textId="77777777" w:rsidTr="003D62E7">
        <w:trPr>
          <w:trHeight w:val="34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26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6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496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B397B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28F29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EF223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1250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F721B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43F1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85539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E563F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8BF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BC7A1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 624,562</w:t>
            </w:r>
          </w:p>
        </w:tc>
      </w:tr>
      <w:tr w:rsidR="003D62E7" w:rsidRPr="003D62E7" w14:paraId="44AB589C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062D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C0F31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C33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C47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A90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658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F32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72A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9B4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E37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ED1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CFAB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1E9A4CDB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3247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C157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9340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DA1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588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5CF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E18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B17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F4C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16A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3D3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5AE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7FA22E7C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32B8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3D896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C023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D8A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02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712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48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D44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33,0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B69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44,8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140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FB6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668,9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4E4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6FF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5AB8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 624,562</w:t>
            </w:r>
          </w:p>
        </w:tc>
      </w:tr>
      <w:tr w:rsidR="003D62E7" w:rsidRPr="003D62E7" w14:paraId="762A5762" w14:textId="77777777" w:rsidTr="003D62E7">
        <w:trPr>
          <w:trHeight w:val="46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401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7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5B5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B6002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30D96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331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11C47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 242,1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AA3CC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 995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EB7A2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 543,5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BB44A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 894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44890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3 099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491E9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7 342,1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734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7E3E5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5 448,500</w:t>
            </w:r>
          </w:p>
        </w:tc>
      </w:tr>
      <w:tr w:rsidR="003D62E7" w:rsidRPr="003D62E7" w14:paraId="04F664E1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74B41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ED1D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B9D4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ECB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B64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5EE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567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482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464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CF8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61E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A7A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 000,000</w:t>
            </w:r>
          </w:p>
        </w:tc>
      </w:tr>
      <w:tr w:rsidR="003D62E7" w:rsidRPr="003D62E7" w14:paraId="5981EC14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88B4B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A04C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6184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D30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87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97B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 861,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688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 084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DD9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351,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346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color w:val="000000"/>
                <w:sz w:val="16"/>
                <w:szCs w:val="16"/>
              </w:rPr>
              <w:t>2 802,5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92D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 005,5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B93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 927,42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4F0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FBF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4 019,473</w:t>
            </w:r>
          </w:p>
        </w:tc>
      </w:tr>
      <w:tr w:rsidR="003D62E7" w:rsidRPr="003D62E7" w14:paraId="3B9747C8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AACE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9155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174F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DD9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44,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6E1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380,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EF4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911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390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192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8B2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092,0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C61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 094,0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2A0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 414,67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A3D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2342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6 428,983</w:t>
            </w:r>
          </w:p>
        </w:tc>
      </w:tr>
      <w:tr w:rsidR="003D62E7" w:rsidRPr="003D62E7" w14:paraId="2E9C3051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A36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8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F89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по 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муниципального жилищного фонда по договорам социального найм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C3A5F4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C2471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2E728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CAD3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BCE5D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CAA6B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6BE35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CBD3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E87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87CBA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</w:tr>
      <w:tr w:rsidR="003D62E7" w:rsidRPr="003D62E7" w14:paraId="171E4E17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4FD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053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7489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5AA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6D7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9D0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337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189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750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BC0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A2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E924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170B379A" w14:textId="77777777" w:rsidTr="003D62E7">
        <w:trPr>
          <w:trHeight w:val="31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86D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F90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D60B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81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01F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EEA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2DF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4AC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47B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799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6E5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C13A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501,500</w:t>
            </w:r>
          </w:p>
        </w:tc>
      </w:tr>
      <w:tr w:rsidR="003D62E7" w:rsidRPr="003D62E7" w14:paraId="1D410C45" w14:textId="77777777" w:rsidTr="003D62E7">
        <w:trPr>
          <w:trHeight w:val="31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D66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F861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607B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DD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1C6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0B0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2E0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CEB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D65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A68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218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947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70BAE146" w14:textId="77777777" w:rsidTr="003D62E7">
        <w:trPr>
          <w:trHeight w:val="34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7CA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9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AE0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Завершение муниципальной программы «Переселение  граждан из аварийного жилищного фонда муниципального района «Княжпогостский»  на 2012-2013 годы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32B4C2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D402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A2210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DA113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D4292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3A93E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8F89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763D8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618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621B3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 520,560</w:t>
            </w:r>
          </w:p>
        </w:tc>
      </w:tr>
      <w:tr w:rsidR="003D62E7" w:rsidRPr="003D62E7" w14:paraId="0ED7874F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2188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035D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9EB3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FCD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 58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865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A75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EE5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B17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9E0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928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A43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B097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 580,005</w:t>
            </w:r>
          </w:p>
        </w:tc>
      </w:tr>
      <w:tr w:rsidR="003D62E7" w:rsidRPr="003D62E7" w14:paraId="1D6FDBD8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E8A1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442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E89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AF3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079,9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849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0DE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C18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E5C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701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856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0F0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D7E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079,998</w:t>
            </w:r>
          </w:p>
        </w:tc>
      </w:tr>
      <w:tr w:rsidR="003D62E7" w:rsidRPr="003D62E7" w14:paraId="0F1B4E67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1B62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5B0F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A3F0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19B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27C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837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35A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487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E08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88B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D7B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9C3D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4 860,557</w:t>
            </w:r>
          </w:p>
        </w:tc>
      </w:tr>
      <w:tr w:rsidR="003D62E7" w:rsidRPr="003D62E7" w14:paraId="27585DA4" w14:textId="77777777" w:rsidTr="003D62E7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6E7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0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2CD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ереселение граждан из неперспективных населенных пунк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C70ADF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F8F3E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8 372,3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B1347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3598E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36FB0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492F1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A015E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75915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AC1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59C14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1 046,210</w:t>
            </w:r>
          </w:p>
        </w:tc>
      </w:tr>
      <w:tr w:rsidR="003D62E7" w:rsidRPr="003D62E7" w14:paraId="7AAC9075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33E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BCF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359A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3CC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8 372,3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2E8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864,2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073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09,6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C37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B1C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C0B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068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2F4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456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1 046,210</w:t>
            </w:r>
          </w:p>
        </w:tc>
      </w:tr>
      <w:tr w:rsidR="003D62E7" w:rsidRPr="003D62E7" w14:paraId="464AC280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D03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79831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5615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4C0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9D4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86C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602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4B7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885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69E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EB5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E87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7168B21E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803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898E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893E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F99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2A6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322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E6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CDB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02C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43D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995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CA1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6C5F1037" w14:textId="77777777" w:rsidTr="003D62E7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253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22E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нос аварийных  дом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9E61D9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1C787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45E3F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465A4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0366A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632B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179,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538D3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831,8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5D337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CA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E69F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311,134</w:t>
            </w:r>
          </w:p>
        </w:tc>
      </w:tr>
      <w:tr w:rsidR="003D62E7" w:rsidRPr="003D62E7" w14:paraId="432AF720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DFF8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F8C2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3014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3CA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37F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383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F7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4A9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179,3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6CB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831,8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E89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DED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A19E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311,134</w:t>
            </w:r>
          </w:p>
        </w:tc>
      </w:tr>
      <w:tr w:rsidR="003D62E7" w:rsidRPr="003D62E7" w14:paraId="7302AB4C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7607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1C86E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254E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15E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F0D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A72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23D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D02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D74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6C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D0C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E94B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46AE03EC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286A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3D0C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A5A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17E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127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A65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3CB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9A7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9A7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0C9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E7A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DF1B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0FC9D2AA" w14:textId="77777777" w:rsidTr="003D62E7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4AF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548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обретение, строительство муниципального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EEEA8A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A892B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1237F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FB1B9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E1D2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92902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B1209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3BA3A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5DF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681D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400,000</w:t>
            </w:r>
          </w:p>
        </w:tc>
      </w:tr>
      <w:tr w:rsidR="003D62E7" w:rsidRPr="003D62E7" w14:paraId="716B0611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38B1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BD3B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5031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63A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079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D4D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9B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235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A8E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7A1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4AC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AC27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400,000</w:t>
            </w:r>
          </w:p>
        </w:tc>
      </w:tr>
      <w:tr w:rsidR="003D62E7" w:rsidRPr="003D62E7" w14:paraId="176B61A9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4B95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6C5B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2DDC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411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E60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3A4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2FB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B10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790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963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E7A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74BE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20D66772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E528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1FA5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8C88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2EB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551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C81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F74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F4A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8C0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6DD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36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EBA8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7D6EF74C" w14:textId="77777777" w:rsidTr="003D62E7">
        <w:trPr>
          <w:trHeight w:val="28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4AF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DBA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03053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EBDD8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9D857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16EE4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BF891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FAD76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27408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0 745,8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E40D6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400,25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153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D519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3 146,053</w:t>
            </w:r>
          </w:p>
        </w:tc>
      </w:tr>
      <w:tr w:rsidR="003D62E7" w:rsidRPr="003D62E7" w14:paraId="3B3DA513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208E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ED891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5FC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45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CEF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24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205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671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353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07,4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8B3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3,10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A4E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FBA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30,562</w:t>
            </w:r>
          </w:p>
        </w:tc>
      </w:tr>
      <w:tr w:rsidR="003D62E7" w:rsidRPr="003D62E7" w14:paraId="39CC6143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28DB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367B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C732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C2B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185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3D6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B86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A69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265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0 438,3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44A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377,14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95F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D48A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2 815,491</w:t>
            </w:r>
          </w:p>
        </w:tc>
      </w:tr>
      <w:tr w:rsidR="003D62E7" w:rsidRPr="003D62E7" w14:paraId="29C60980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BC2AD8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4911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D321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869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DE9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4C5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392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C36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C9F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EAA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18A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834E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D62E7" w:rsidRPr="003D62E7" w14:paraId="2EC2F6D7" w14:textId="77777777" w:rsidTr="003D62E7">
        <w:trPr>
          <w:trHeight w:val="27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35E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1.1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1CC1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B096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04A6D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81213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E4A4D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94556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CF19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EDD96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BABF5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068,9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59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599F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068,900</w:t>
            </w:r>
          </w:p>
        </w:tc>
      </w:tr>
      <w:tr w:rsidR="003D62E7" w:rsidRPr="003D62E7" w14:paraId="350E7066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8453E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458F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68C5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4F7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6D6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50C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B0E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096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51F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79D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068,9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631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E483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068,900</w:t>
            </w:r>
          </w:p>
        </w:tc>
      </w:tr>
      <w:tr w:rsidR="003D62E7" w:rsidRPr="003D62E7" w14:paraId="52FCE8E0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AC7C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D0000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FBDB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E41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278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7D1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E30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1B9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7BD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0CD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8C7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53BA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2F9BF957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7EBF3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A01F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0C90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D41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AA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13F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515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D9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81A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4AA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824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A774" w14:textId="77777777" w:rsidR="003D62E7" w:rsidRPr="003D62E7" w:rsidRDefault="003D62E7" w:rsidP="003D62E7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D62E7" w:rsidRPr="003D62E7" w14:paraId="33960B2E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93D2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C8E2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96982E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58FC0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0 014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C9277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 403,2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FB6CA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605,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84F31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6F068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896,6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598FC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871,4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EE9ED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5 116,9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53A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02557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6 135,617</w:t>
            </w:r>
          </w:p>
        </w:tc>
      </w:tr>
      <w:tr w:rsidR="003D62E7" w:rsidRPr="003D62E7" w14:paraId="24DEA278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AE1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F768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13441B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88D9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9 714,5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C7BC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988,6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625D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005,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57B3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227,5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E416C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296,6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C07B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871,4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210A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5 116,9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214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C75A4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0 220,978</w:t>
            </w:r>
          </w:p>
        </w:tc>
      </w:tr>
      <w:tr w:rsidR="003D62E7" w:rsidRPr="003D62E7" w14:paraId="141320EE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B9F2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E6431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77BC2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364C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DA24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4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6379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EB4B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7BC6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40E3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2B5E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B81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ABBA3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 914,639</w:t>
            </w:r>
          </w:p>
        </w:tc>
      </w:tr>
      <w:tr w:rsidR="003D62E7" w:rsidRPr="003D62E7" w14:paraId="5EC986E1" w14:textId="77777777" w:rsidTr="003D62E7">
        <w:trPr>
          <w:trHeight w:val="285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2FB3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D368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13A3F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46A0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5C63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24D7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21F6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5B781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B549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8E1D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162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56B0C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78BA2E95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60D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290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Газификация населенных пунктов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0A63AF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9EF34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E71E2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7C2BE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AC710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78804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1,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DE8EE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1DA6E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14C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C00CD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237,420</w:t>
            </w:r>
          </w:p>
        </w:tc>
      </w:tr>
      <w:tr w:rsidR="003D62E7" w:rsidRPr="003D62E7" w14:paraId="008A0DA3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A021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EFED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CA83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CAD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92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B6B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68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095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C7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B3F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1,3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EB0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E1D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843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830CA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237,420</w:t>
            </w:r>
          </w:p>
        </w:tc>
      </w:tr>
      <w:tr w:rsidR="003D62E7" w:rsidRPr="003D62E7" w14:paraId="3B7B3DF1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9CFF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B7DC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6B85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D5E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2A9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4EE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A7C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3BD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7A5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AD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AA1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41B9A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366DE833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04105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449A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4ACA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092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6BA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700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FF3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6A5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A6D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073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77F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2CDED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4EDE3C7A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BD4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057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, соответствующей требованиям безопасности, установленным санитарно-эпидемиологическими правилам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76A5E8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C7A2E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C147C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EC025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22F4D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16994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03A1E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66AB4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A70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482C7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3 366,200</w:t>
            </w:r>
          </w:p>
        </w:tc>
      </w:tr>
      <w:tr w:rsidR="003D62E7" w:rsidRPr="003D62E7" w14:paraId="3565F911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2E21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8A16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37AC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9C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CAC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366,2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792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812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70E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3F2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0CE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707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C4D68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3 366,200</w:t>
            </w:r>
          </w:p>
        </w:tc>
      </w:tr>
      <w:tr w:rsidR="003D62E7" w:rsidRPr="003D62E7" w14:paraId="7F5B1D8F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0D1B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A8A2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C93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C98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673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3F4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987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9E5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72E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049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1EE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91FB1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088E2128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A069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2B8A4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7AD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7B0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64C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163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BDC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6E6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7F7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3C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E97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546AB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15867F27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C3F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3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8D2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FE40D4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9EF7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356C8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91098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283AE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68206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40,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B01EF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07,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A15DE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063,5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FF4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FAFB4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018,745</w:t>
            </w:r>
          </w:p>
        </w:tc>
      </w:tr>
      <w:tr w:rsidR="003D62E7" w:rsidRPr="003D62E7" w14:paraId="6EE2D1C5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8C30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E9E7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FFB0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C3F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5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1AC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54,5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E65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13,3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508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74,3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E6C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40,18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F2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07,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34C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063,5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7FA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5AD67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018,745</w:t>
            </w:r>
          </w:p>
        </w:tc>
      </w:tr>
      <w:tr w:rsidR="003D62E7" w:rsidRPr="003D62E7" w14:paraId="1F8D3037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66F6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3C673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3D35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1C1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096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AD3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763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CD8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F6A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73F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107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0F8C7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5EC4A718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F6641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28EE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BBE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97D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C9D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D45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A68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822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1A0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CB1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2D2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FA2E0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732C7CD6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3AE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4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5E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47A4A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456E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33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35C21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99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63C9B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66,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3E57C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B984F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66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2FE41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8,8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4EC5D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11,1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71E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634A7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886,609</w:t>
            </w:r>
          </w:p>
        </w:tc>
      </w:tr>
      <w:tr w:rsidR="003D62E7" w:rsidRPr="003D62E7" w14:paraId="4AC84685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BE142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70F8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8A34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D6E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3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A9A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9,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FD3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6,8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A0C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55D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6,6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585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08,8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309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11,11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9CF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14ECA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86,609</w:t>
            </w:r>
          </w:p>
        </w:tc>
      </w:tr>
      <w:tr w:rsidR="003D62E7" w:rsidRPr="003D62E7" w14:paraId="028957D9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6337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0F2D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B639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517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3B3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0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7A6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F38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2C4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70E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E2D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862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D72C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400,000</w:t>
            </w:r>
          </w:p>
        </w:tc>
      </w:tr>
      <w:tr w:rsidR="003D62E7" w:rsidRPr="003D62E7" w14:paraId="1B571440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BD69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64C9A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1318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555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9BD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474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280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D8C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3FB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CE6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D5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3FCAE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41802E64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8E0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5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686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2035F9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C3635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C761F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070F2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DC7E9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F14EA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62664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66,8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FAB24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3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D4C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6E38A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 263,278</w:t>
            </w:r>
          </w:p>
        </w:tc>
      </w:tr>
      <w:tr w:rsidR="003D62E7" w:rsidRPr="003D62E7" w14:paraId="5C78621E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80965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150DB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9AEB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BD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0 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28A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E26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BC6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53,26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CA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743,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0B3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66,8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087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3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1A9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F01C3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 263,278</w:t>
            </w:r>
          </w:p>
        </w:tc>
      </w:tr>
      <w:tr w:rsidR="003D62E7" w:rsidRPr="003D62E7" w14:paraId="7E853234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5912C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356F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B579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B81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97E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55E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8ED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84F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16C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EE6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0FF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07138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6AF16F77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3E10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C0E1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B9E4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38C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A85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1C7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318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17E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96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981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925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F58B6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19B43894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16E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6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5A56" w14:textId="33924A3C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Подготовка и перевод на природный газ </w:t>
            </w:r>
            <w:r w:rsidR="009D0B8C"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ого</w:t>
            </w: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жилищного фонд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83547C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4CD83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0F6E2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02970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68C9D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146FA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0C7A7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C2F96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56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8CF58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1 206,939</w:t>
            </w:r>
          </w:p>
        </w:tc>
      </w:tr>
      <w:tr w:rsidR="003D62E7" w:rsidRPr="003D62E7" w14:paraId="34ECB025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B350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ED87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AAC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3E7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DFA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D8B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D68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97B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1FF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34B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69D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DEC9B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 692,300</w:t>
            </w:r>
          </w:p>
        </w:tc>
      </w:tr>
      <w:tr w:rsidR="003D62E7" w:rsidRPr="003D62E7" w14:paraId="543A07D6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2E464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B96B1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F06B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3D3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789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E39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1FC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DBF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DE2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84B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031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DDACC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514,639</w:t>
            </w:r>
          </w:p>
        </w:tc>
      </w:tr>
      <w:tr w:rsidR="003D62E7" w:rsidRPr="003D62E7" w14:paraId="70077B23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B89C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F0E2B1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8CE0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286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6FC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10F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D45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CEF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DC6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2D2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5E8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F2071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44FC143E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CFD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7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760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в нормативное состояние канализационных и инженерных сетей, находящихся в муниципальной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7BAF9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FCABA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525DF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ECACD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AEBC1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71D8D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90,0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98122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FC896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1EB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BA091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940,073</w:t>
            </w:r>
          </w:p>
        </w:tc>
      </w:tr>
      <w:tr w:rsidR="003D62E7" w:rsidRPr="003D62E7" w14:paraId="4FBA2656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17AA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AE9E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143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5EF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138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E2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25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3F4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F88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90,07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926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767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B9C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A3A9E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940,073</w:t>
            </w:r>
          </w:p>
        </w:tc>
      </w:tr>
      <w:tr w:rsidR="003D62E7" w:rsidRPr="003D62E7" w14:paraId="7926436A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D912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64BD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C281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BB7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72B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4ED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79C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C7E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AA4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687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6EF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56271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75DFAE44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5443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63AC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0355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D26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BE3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58A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4D7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B4E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CFD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8DC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F1F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93CB0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40A8D0BD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5CC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8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956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иведение ремонтных работ по канализационным инженерным сетям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69C9CB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6F32C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FB174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B9516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75400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2705D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170DA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727FC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C82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B7C90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</w:tr>
      <w:tr w:rsidR="003D62E7" w:rsidRPr="003D62E7" w14:paraId="7FF9EBE9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CB46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1DA2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612E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143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D75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3D9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01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304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3EA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85B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DEE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3F1AF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7,142</w:t>
            </w:r>
          </w:p>
        </w:tc>
      </w:tr>
      <w:tr w:rsidR="003D62E7" w:rsidRPr="003D62E7" w14:paraId="55A50EB7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51B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ADE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2BC6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1A4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FD5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F3D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FF0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CED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147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9A0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2B1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38446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22E8D781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608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D803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BD22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A4A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A82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B19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051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B93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8B9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937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23B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AFD0C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0FE041BB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3B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9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5A68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, водоотвед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6337F4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663BF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17790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9E20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B0BEA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8F92B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FB71C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7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48EB8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A7F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1662F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22,000</w:t>
            </w:r>
          </w:p>
        </w:tc>
      </w:tr>
      <w:tr w:rsidR="003D62E7" w:rsidRPr="003D62E7" w14:paraId="2918C00F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650C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6358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E484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747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00C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63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7CE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01C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619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7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F64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5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537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C0F8E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22,000</w:t>
            </w:r>
          </w:p>
        </w:tc>
      </w:tr>
      <w:tr w:rsidR="003D62E7" w:rsidRPr="003D62E7" w14:paraId="619FB67A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BDB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6ED2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9236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FF8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C23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B2D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77D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1A2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C94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2F0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62D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21A1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5C0528BF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84328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5316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DB1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0C9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B5C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551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F2A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F41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E10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B3D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32D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FC6D9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1D14B0EC" w14:textId="77777777" w:rsidTr="003D62E7">
        <w:trPr>
          <w:trHeight w:val="28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20F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0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8E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23B70E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3267B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C1598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93800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A3886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B494A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085,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B6F40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164,6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BD717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177,397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946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6934A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 427,255</w:t>
            </w:r>
          </w:p>
        </w:tc>
      </w:tr>
      <w:tr w:rsidR="003D62E7" w:rsidRPr="003D62E7" w14:paraId="6B27E781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1C8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8771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585E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CBA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177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20D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FEE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DC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085,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BB9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164,6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859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4 177,397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33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96D2F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7 427,255</w:t>
            </w:r>
          </w:p>
        </w:tc>
      </w:tr>
      <w:tr w:rsidR="003D62E7" w:rsidRPr="003D62E7" w14:paraId="0E2E8A56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92C48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C011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1408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582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144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E91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EB4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C70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29C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41B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A01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F6267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0E6131D2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DC1C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00CD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A1E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7FB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F09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B70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64E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D83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CDA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6C0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C80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7A5D7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4206FD48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FB9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83F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питьевой водой, соответствующей требованиям безопасности, установленным санитарно-эпидемическим правилам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B04A9C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2B1F2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563AB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1820E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B3194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CBC9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3AB40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18867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957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74A5B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000,000</w:t>
            </w:r>
          </w:p>
        </w:tc>
      </w:tr>
      <w:tr w:rsidR="003D62E7" w:rsidRPr="003D62E7" w14:paraId="58CB9E99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F80C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C596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17E8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238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E2D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073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0DD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A52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FEF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107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0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90C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EC2EC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000,000</w:t>
            </w:r>
          </w:p>
        </w:tc>
      </w:tr>
      <w:tr w:rsidR="003D62E7" w:rsidRPr="003D62E7" w14:paraId="108B32FF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03BA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D815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89E5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053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AFF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FA3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D52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92A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02E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64B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7F4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63825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36BD11E1" w14:textId="77777777" w:rsidTr="003D62E7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24E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4513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682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59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D80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6AE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B1A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15A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55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931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AD3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A0612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3714054A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BB5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2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B0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ыполнение мероприятий по обустройству мест захоронения, транспортировки и вывоз в морг тел умерши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70A9C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2E1BC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EC44A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12D70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0A98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043C1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812F7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06D98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538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B5B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EFAED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538,000</w:t>
            </w:r>
          </w:p>
        </w:tc>
      </w:tr>
      <w:tr w:rsidR="003D62E7" w:rsidRPr="003D62E7" w14:paraId="3E24F2D3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B9C8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2F59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63B8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56B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B8A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754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92C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F8A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DB7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D0D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538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2D0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0DA2A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538,000</w:t>
            </w:r>
          </w:p>
        </w:tc>
      </w:tr>
      <w:tr w:rsidR="003D62E7" w:rsidRPr="003D62E7" w14:paraId="46A029EA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457B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5601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578C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7AD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446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92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F04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DED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C2C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37B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39A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BECBE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32BE5399" w14:textId="77777777" w:rsidTr="003D62E7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4D22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FA57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C5DD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892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624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D70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E93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21D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7A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6C8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0CD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12B53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3885FCC3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7E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622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5C7F30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88021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C437C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9C422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A1CED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88182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14073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65512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3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F0E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B590F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30,000</w:t>
            </w:r>
          </w:p>
        </w:tc>
      </w:tr>
      <w:tr w:rsidR="003D62E7" w:rsidRPr="003D62E7" w14:paraId="7F0CD352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E99D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F734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B69A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E7D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2DC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A72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28B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37D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853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BE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3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83F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9519D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30,000</w:t>
            </w:r>
          </w:p>
        </w:tc>
      </w:tr>
      <w:tr w:rsidR="003D62E7" w:rsidRPr="003D62E7" w14:paraId="3D842616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F3F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40CD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B5CE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529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370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E3C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3A3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F93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A2E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F9B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C91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03F2B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45C580EB" w14:textId="77777777" w:rsidTr="003D62E7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5E34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CC0A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D646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29F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261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AD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4FB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3AD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058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C11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804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00CD0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4119611C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A46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752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D6524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1F759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DF43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BFF40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023E1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13AD3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E9538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352FA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6DC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C9AB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3D62E7" w:rsidRPr="003D62E7" w14:paraId="4B7EFB7E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533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7B82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585C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9C3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895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4C2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8E6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5F1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9C0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3B2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A1C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8B5D1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</w:tr>
      <w:tr w:rsidR="003D62E7" w:rsidRPr="003D62E7" w14:paraId="77C85AB8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FD31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3AA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4006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B0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875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8EF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41D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F5A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D18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0BA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75B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76AC9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42459284" w14:textId="77777777" w:rsidTr="003D62E7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D4FA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6DCB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3BA4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DB8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481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A53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5F4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36A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754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5CB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962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38F61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6B295F3E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BAB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5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62A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Благоустройство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839E82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649DE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0B1F2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B712C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574C0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0D9C0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27F52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420E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874,437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E19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40FCA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874,437</w:t>
            </w:r>
          </w:p>
        </w:tc>
      </w:tr>
      <w:tr w:rsidR="003D62E7" w:rsidRPr="003D62E7" w14:paraId="2DEA733A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7BFC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5825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5620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B46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EF1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3CF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E59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901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CCE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8DD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874,437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5B7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80813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874,437</w:t>
            </w:r>
          </w:p>
        </w:tc>
      </w:tr>
      <w:tr w:rsidR="003D62E7" w:rsidRPr="003D62E7" w14:paraId="4178ABC2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333C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9D4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99C4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EBA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BA9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D55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99E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4CE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18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BD7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A2D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FC3B3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78E9958A" w14:textId="77777777" w:rsidTr="003D62E7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2183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5DD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61AB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9F0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D64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DEE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0DB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48D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9F9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6BF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BB7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206B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23A6B38E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CC4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6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0D5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остановке на учет бесхозяйных объект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DC9F9F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DE473C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39673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387F7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7FE38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49B62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DE8BE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AAEA0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66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BE6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5157E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66,000</w:t>
            </w:r>
          </w:p>
        </w:tc>
      </w:tr>
      <w:tr w:rsidR="003D62E7" w:rsidRPr="003D62E7" w14:paraId="690BE866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189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42A8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7C86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12F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A7E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288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943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EAC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990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847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66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BA6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E3D91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566,000</w:t>
            </w:r>
          </w:p>
        </w:tc>
      </w:tr>
      <w:tr w:rsidR="003D62E7" w:rsidRPr="003D62E7" w14:paraId="56B78E43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6ED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CFE01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77E1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D4F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0CF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C4D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F13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18D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4F8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53F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48E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D8D6D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185AEDAC" w14:textId="77777777" w:rsidTr="003D62E7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9801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41E2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1E5A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4E8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066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7F3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A2F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21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556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66B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893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B3DE1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24A21532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9B8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7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6A4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роведению ремонтных работ источников холодного водоснабж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E8B58F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8A018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692B9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BA761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0D3E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DD26D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27161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8734F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1,51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B67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4BA91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1,518</w:t>
            </w:r>
          </w:p>
        </w:tc>
      </w:tr>
      <w:tr w:rsidR="003D62E7" w:rsidRPr="003D62E7" w14:paraId="161A3BAB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3EA1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866C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7B7E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682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FEF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84C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A1F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D7B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CCB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38E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1,51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431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7CF04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81,518</w:t>
            </w:r>
          </w:p>
        </w:tc>
      </w:tr>
      <w:tr w:rsidR="003D62E7" w:rsidRPr="003D62E7" w14:paraId="130EA643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D63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A575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AB5B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A5B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274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F22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01A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4D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DA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75F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6E3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0E779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1B614F6A" w14:textId="77777777" w:rsidTr="003D62E7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D19F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A6A2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4E4F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F52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CBC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9A9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7D4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FDC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B88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87D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E05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B3CA3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6926A071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482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2.18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1EA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мероприятий по проведению ремонтных работ источников холодного водоснабжения,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D5A02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92F63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D513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21504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12389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12EA7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BA256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3AE85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3E3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EC4BD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</w:tr>
      <w:tr w:rsidR="003D62E7" w:rsidRPr="003D62E7" w14:paraId="68D4255C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5FC6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FA2E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477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5CC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E8C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F3C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2EA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441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FF3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179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21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57E8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</w:tr>
      <w:tr w:rsidR="003D62E7" w:rsidRPr="003D62E7" w14:paraId="09E44F2C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213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969A3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7B91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2C2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8F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F5A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EDE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0E5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DB7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8FD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1D1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A3D9B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57E5376B" w14:textId="77777777" w:rsidTr="003D62E7">
        <w:trPr>
          <w:trHeight w:val="435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10F8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DC69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085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C5F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532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BE2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7E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4F1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14B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EDB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8BC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F31C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697498F1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BF07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4007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Градостроительная деятельность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E2676F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A712D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8ADCA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40F4D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E096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BC068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52DC1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BD1DB3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374,707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685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5643D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337,540</w:t>
            </w:r>
          </w:p>
        </w:tc>
      </w:tr>
      <w:tr w:rsidR="003D62E7" w:rsidRPr="003D62E7" w14:paraId="00DE8D18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1C4498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5C6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5A573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8F1E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650C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453B1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F954B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415D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69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6FB1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4BE33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36,994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CB5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20515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199,827</w:t>
            </w:r>
          </w:p>
        </w:tc>
      </w:tr>
      <w:tr w:rsidR="003D62E7" w:rsidRPr="003D62E7" w14:paraId="345CDD8D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7948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E65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2E255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1AB1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DBE3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C71F8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11EFF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0843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4E2C5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8F71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137,71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877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87D75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137,713</w:t>
            </w:r>
          </w:p>
        </w:tc>
      </w:tr>
      <w:tr w:rsidR="003D62E7" w:rsidRPr="003D62E7" w14:paraId="09C65534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C45D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E86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FBACF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0E94C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6E809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8FD9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4B18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AE8D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149DA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F03BE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BD8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12795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464E6165" w14:textId="77777777" w:rsidTr="003D62E7">
        <w:trPr>
          <w:trHeight w:val="315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67C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5C5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6F276F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489F2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50E4CC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A404D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5AC62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70D7C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11DE2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85673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372,891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C23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E67CC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049,891</w:t>
            </w:r>
          </w:p>
        </w:tc>
      </w:tr>
      <w:tr w:rsidR="003D62E7" w:rsidRPr="003D62E7" w14:paraId="33403C63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B3DE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81A09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1E50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C70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CA2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97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407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11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AF7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0B1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69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C36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3F6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35,178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F9C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D248D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912,178</w:t>
            </w:r>
          </w:p>
        </w:tc>
      </w:tr>
      <w:tr w:rsidR="003D62E7" w:rsidRPr="003D62E7" w14:paraId="2C522EDD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9803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8F7E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3F2A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129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E6A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463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62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A22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1A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6C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137,713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5EA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4E8BB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137,713</w:t>
            </w:r>
          </w:p>
        </w:tc>
      </w:tr>
      <w:tr w:rsidR="003D62E7" w:rsidRPr="003D62E7" w14:paraId="7B79AAA5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CB025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5E6FCF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0F0B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17B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DD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96F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B76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E32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5A7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2E0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396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1E1E3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2FBAF3C2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828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2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C9A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Внедрение информационной системы обеспечения градостроительной деятельности на территории муниципального район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C82BB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1E4B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F04D7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D9D54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D8045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A9D7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1E8031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CABAC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698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BD7EE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</w:tr>
      <w:tr w:rsidR="003D62E7" w:rsidRPr="003D62E7" w14:paraId="510019A7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6330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FC9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FCEA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437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4D3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514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2AB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41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3D4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91F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305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9F36A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</w:tr>
      <w:tr w:rsidR="003D62E7" w:rsidRPr="003D62E7" w14:paraId="528A30E7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500F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31A1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33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865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830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86D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19F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770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B81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1A5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AEA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894E3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0B3D80EC" w14:textId="77777777" w:rsidTr="003D62E7">
        <w:trPr>
          <w:trHeight w:val="300"/>
        </w:trPr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2EC41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E476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8FA2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1E8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0C3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A9F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6A7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B1F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2CA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B76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32D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9B84A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682CA6C0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875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3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275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нормативов градостроительного проектирования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75D4B4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6DE6E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3F891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7A8C5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67022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C9970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B509F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4B472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876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B45BA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</w:tr>
      <w:tr w:rsidR="003D62E7" w:rsidRPr="003D62E7" w14:paraId="6B546CF8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FD7A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9F01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4440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428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623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360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ECA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C14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9FA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7BC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E25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14497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5,000</w:t>
            </w:r>
          </w:p>
        </w:tc>
      </w:tr>
      <w:tr w:rsidR="003D62E7" w:rsidRPr="003D62E7" w14:paraId="4FD0D4DA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54C3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F05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E87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FE6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F29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3D2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3CB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04C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5CD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9B0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F28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BEFBD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0AA98B1D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2A1C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F52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0EDF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46D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B16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634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8B9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FB0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B10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75A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CFB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BCEBA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4D278678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8D6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3.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BFA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0725BB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3F512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18ECF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4737D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36F05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6AF893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3082C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16378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2B9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008CD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,649</w:t>
            </w:r>
          </w:p>
        </w:tc>
      </w:tr>
      <w:tr w:rsidR="003D62E7" w:rsidRPr="003D62E7" w14:paraId="4BAB2756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813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ECEE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494F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2D1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EF6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BA9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06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79A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8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555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914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D36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91710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,649</w:t>
            </w:r>
          </w:p>
        </w:tc>
      </w:tr>
      <w:tr w:rsidR="003D62E7" w:rsidRPr="003D62E7" w14:paraId="49019758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0F4C0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A097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2DE3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2BE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90A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AFE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610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CB1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56D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662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A24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B86B8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3FB4974F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F67D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80C5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A498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5B9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CFB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C45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6F0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64D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452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790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1B4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39DBD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2206C684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D8C5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9E9D6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  <w:t>Формирование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088B06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CA378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C1016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605BB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AC0A7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1B83C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9A3FE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91807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4,44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2F0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47DD6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6 195,333</w:t>
            </w:r>
          </w:p>
        </w:tc>
      </w:tr>
      <w:tr w:rsidR="003D62E7" w:rsidRPr="003D62E7" w14:paraId="57A2B0C2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A6B9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ECEE2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538924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1308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E733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47FC1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E239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93F8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659A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97BE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4,44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6E3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78F6D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909,534</w:t>
            </w:r>
          </w:p>
        </w:tc>
      </w:tr>
      <w:tr w:rsidR="003D62E7" w:rsidRPr="003D62E7" w14:paraId="34445887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3D8B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DE74E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F7AB8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3C787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A41F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2466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2A50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189F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741D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6B9C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5F0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08878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</w:tr>
      <w:tr w:rsidR="003D62E7" w:rsidRPr="003D62E7" w14:paraId="1A346ADF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111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D048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3AE33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E975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1DDD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97CFF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CF2F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C1CDA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AD33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689B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71B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3E89A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3D62E7" w:rsidRPr="003D62E7" w14:paraId="1BCE16D2" w14:textId="77777777" w:rsidTr="003D62E7">
        <w:trPr>
          <w:trHeight w:val="300"/>
        </w:trPr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A94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новное мероприятие 4.1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FDF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D62E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D43D3A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3DADC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400DE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62E8C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9169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3 650,8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34D28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7D9B46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BAAD9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4,44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2A1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91935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6 195,333</w:t>
            </w:r>
          </w:p>
        </w:tc>
      </w:tr>
      <w:tr w:rsidR="003D62E7" w:rsidRPr="003D62E7" w14:paraId="3B2B1DA2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E4257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3EB74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7E7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местный б-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EF03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149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B2A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DF4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 365,0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7CA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 30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194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D57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244,445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2F2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CB3E8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3 909,534</w:t>
            </w:r>
          </w:p>
        </w:tc>
      </w:tr>
      <w:tr w:rsidR="003D62E7" w:rsidRPr="003D62E7" w14:paraId="0B4F2662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CA01B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CD86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83D9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респ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C87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4725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17D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F5FE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C50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4AE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6F31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5429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D748CEC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12 285,799</w:t>
            </w:r>
          </w:p>
        </w:tc>
      </w:tr>
      <w:tr w:rsidR="003D62E7" w:rsidRPr="003D62E7" w14:paraId="733BEA21" w14:textId="77777777" w:rsidTr="003D62E7">
        <w:trPr>
          <w:trHeight w:val="300"/>
        </w:trPr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03F9C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544D9" w14:textId="77777777" w:rsidR="003D62E7" w:rsidRPr="003D62E7" w:rsidRDefault="003D62E7" w:rsidP="003D62E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185E" w14:textId="77777777" w:rsidR="003D62E7" w:rsidRPr="003D62E7" w:rsidRDefault="003D62E7" w:rsidP="003D62E7">
            <w:pPr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 xml:space="preserve">ср-ва </w:t>
            </w:r>
            <w:proofErr w:type="spellStart"/>
            <w:r w:rsidRPr="003D62E7">
              <w:rPr>
                <w:rFonts w:ascii="Times New Roman" w:hAnsi="Times New Roman"/>
                <w:sz w:val="16"/>
                <w:szCs w:val="16"/>
              </w:rPr>
              <w:t>фед</w:t>
            </w:r>
            <w:proofErr w:type="spellEnd"/>
            <w:r w:rsidRPr="003D62E7">
              <w:rPr>
                <w:rFonts w:ascii="Times New Roman" w:hAnsi="Times New Roman"/>
                <w:sz w:val="16"/>
                <w:szCs w:val="16"/>
              </w:rPr>
              <w:t>. б-т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9854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A19D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860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B12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6B22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BDCA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97F8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D7A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E9750B" w14:textId="77777777" w:rsidR="003D62E7" w:rsidRPr="003D62E7" w:rsidRDefault="003D62E7" w:rsidP="003D62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2E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01AF7BC3" w14:textId="77777777" w:rsidR="003D62E7" w:rsidRDefault="003D62E7" w:rsidP="00D25F85">
      <w:pPr>
        <w:rPr>
          <w:rFonts w:ascii="Times New Roman" w:hAnsi="Times New Roman"/>
          <w:sz w:val="24"/>
        </w:rPr>
      </w:pPr>
      <w:bookmarkStart w:id="4" w:name="RANGE!A1:L176"/>
      <w:bookmarkEnd w:id="4"/>
    </w:p>
    <w:sectPr w:rsidR="003D62E7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2B54C" w14:textId="77777777" w:rsidR="00A16A46" w:rsidRDefault="00A16A46">
      <w:r>
        <w:separator/>
      </w:r>
    </w:p>
  </w:endnote>
  <w:endnote w:type="continuationSeparator" w:id="0">
    <w:p w14:paraId="2CF3B700" w14:textId="77777777" w:rsidR="00A16A46" w:rsidRDefault="00A1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FAA59" w14:textId="77777777" w:rsidR="00A16A46" w:rsidRDefault="00A16A46">
      <w:r>
        <w:separator/>
      </w:r>
    </w:p>
  </w:footnote>
  <w:footnote w:type="continuationSeparator" w:id="0">
    <w:p w14:paraId="533D55C8" w14:textId="77777777" w:rsidR="00A16A46" w:rsidRDefault="00A1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14"/>
  </w:num>
  <w:num w:numId="5">
    <w:abstractNumId w:val="23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7"/>
  </w:num>
  <w:num w:numId="14">
    <w:abstractNumId w:val="22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0"/>
  </w:num>
  <w:num w:numId="23">
    <w:abstractNumId w:val="8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2B17"/>
    <w:rsid w:val="000235FA"/>
    <w:rsid w:val="0002551B"/>
    <w:rsid w:val="00027BCC"/>
    <w:rsid w:val="000315A5"/>
    <w:rsid w:val="00034BE2"/>
    <w:rsid w:val="00040EC5"/>
    <w:rsid w:val="000427E7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7003F"/>
    <w:rsid w:val="00070288"/>
    <w:rsid w:val="00070519"/>
    <w:rsid w:val="00071515"/>
    <w:rsid w:val="00071636"/>
    <w:rsid w:val="00071817"/>
    <w:rsid w:val="00075080"/>
    <w:rsid w:val="00077D05"/>
    <w:rsid w:val="00083BD7"/>
    <w:rsid w:val="00086784"/>
    <w:rsid w:val="000915D2"/>
    <w:rsid w:val="00092899"/>
    <w:rsid w:val="000937E3"/>
    <w:rsid w:val="000948F7"/>
    <w:rsid w:val="00095002"/>
    <w:rsid w:val="0009545D"/>
    <w:rsid w:val="000A341E"/>
    <w:rsid w:val="000A3895"/>
    <w:rsid w:val="000A6FE7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D0681"/>
    <w:rsid w:val="000D591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4142"/>
    <w:rsid w:val="00185D73"/>
    <w:rsid w:val="00193F62"/>
    <w:rsid w:val="001971FE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5E19"/>
    <w:rsid w:val="001C66A6"/>
    <w:rsid w:val="001C7274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305C7"/>
    <w:rsid w:val="00231766"/>
    <w:rsid w:val="002327AF"/>
    <w:rsid w:val="00232863"/>
    <w:rsid w:val="00233564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2D8C"/>
    <w:rsid w:val="002654AC"/>
    <w:rsid w:val="002709BD"/>
    <w:rsid w:val="00273FD7"/>
    <w:rsid w:val="00275391"/>
    <w:rsid w:val="0027782F"/>
    <w:rsid w:val="0028305E"/>
    <w:rsid w:val="00283083"/>
    <w:rsid w:val="00293E20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6937"/>
    <w:rsid w:val="002D6F53"/>
    <w:rsid w:val="002E2A42"/>
    <w:rsid w:val="002E4109"/>
    <w:rsid w:val="002E5972"/>
    <w:rsid w:val="002E718D"/>
    <w:rsid w:val="002E7929"/>
    <w:rsid w:val="002F0648"/>
    <w:rsid w:val="002F4A42"/>
    <w:rsid w:val="002F5180"/>
    <w:rsid w:val="002F6D3F"/>
    <w:rsid w:val="0030141D"/>
    <w:rsid w:val="00305992"/>
    <w:rsid w:val="00306697"/>
    <w:rsid w:val="00311339"/>
    <w:rsid w:val="00316B46"/>
    <w:rsid w:val="003276AD"/>
    <w:rsid w:val="00331F8A"/>
    <w:rsid w:val="00332189"/>
    <w:rsid w:val="0033561A"/>
    <w:rsid w:val="00336452"/>
    <w:rsid w:val="0034130F"/>
    <w:rsid w:val="00342404"/>
    <w:rsid w:val="0034363A"/>
    <w:rsid w:val="00343C1E"/>
    <w:rsid w:val="003528A0"/>
    <w:rsid w:val="00354168"/>
    <w:rsid w:val="00354DA2"/>
    <w:rsid w:val="00356387"/>
    <w:rsid w:val="00365D23"/>
    <w:rsid w:val="003714F6"/>
    <w:rsid w:val="00371BCC"/>
    <w:rsid w:val="00373582"/>
    <w:rsid w:val="00375870"/>
    <w:rsid w:val="00375C3E"/>
    <w:rsid w:val="00376014"/>
    <w:rsid w:val="003807EC"/>
    <w:rsid w:val="00390E8F"/>
    <w:rsid w:val="003A1DA2"/>
    <w:rsid w:val="003A1EF2"/>
    <w:rsid w:val="003A1F6A"/>
    <w:rsid w:val="003A57B7"/>
    <w:rsid w:val="003A5D08"/>
    <w:rsid w:val="003B01BD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62E7"/>
    <w:rsid w:val="003D7C2C"/>
    <w:rsid w:val="003F1BC7"/>
    <w:rsid w:val="003F1F4D"/>
    <w:rsid w:val="00405255"/>
    <w:rsid w:val="00405CF5"/>
    <w:rsid w:val="00412F97"/>
    <w:rsid w:val="00416F97"/>
    <w:rsid w:val="004207DA"/>
    <w:rsid w:val="00422D65"/>
    <w:rsid w:val="004242B1"/>
    <w:rsid w:val="0043142B"/>
    <w:rsid w:val="004347C6"/>
    <w:rsid w:val="00435D37"/>
    <w:rsid w:val="00436178"/>
    <w:rsid w:val="00436336"/>
    <w:rsid w:val="00441BA0"/>
    <w:rsid w:val="00445B17"/>
    <w:rsid w:val="00452C20"/>
    <w:rsid w:val="00453234"/>
    <w:rsid w:val="004539F4"/>
    <w:rsid w:val="00456A4C"/>
    <w:rsid w:val="00457B32"/>
    <w:rsid w:val="00460435"/>
    <w:rsid w:val="004608B2"/>
    <w:rsid w:val="004619E3"/>
    <w:rsid w:val="004643B7"/>
    <w:rsid w:val="00467595"/>
    <w:rsid w:val="00471A4E"/>
    <w:rsid w:val="00474FB2"/>
    <w:rsid w:val="00481D0E"/>
    <w:rsid w:val="004827FE"/>
    <w:rsid w:val="0048383F"/>
    <w:rsid w:val="0048534E"/>
    <w:rsid w:val="00486E48"/>
    <w:rsid w:val="004900FA"/>
    <w:rsid w:val="004911CA"/>
    <w:rsid w:val="00495CCD"/>
    <w:rsid w:val="004A2FE9"/>
    <w:rsid w:val="004A451E"/>
    <w:rsid w:val="004A5F08"/>
    <w:rsid w:val="004A67B4"/>
    <w:rsid w:val="004A76AA"/>
    <w:rsid w:val="004B0088"/>
    <w:rsid w:val="004B0954"/>
    <w:rsid w:val="004B15F0"/>
    <w:rsid w:val="004B4281"/>
    <w:rsid w:val="004B5954"/>
    <w:rsid w:val="004C1701"/>
    <w:rsid w:val="004C371D"/>
    <w:rsid w:val="004C5CE5"/>
    <w:rsid w:val="004D0D93"/>
    <w:rsid w:val="004E02B4"/>
    <w:rsid w:val="004E4F27"/>
    <w:rsid w:val="004E7EF7"/>
    <w:rsid w:val="004F2165"/>
    <w:rsid w:val="004F2495"/>
    <w:rsid w:val="004F4D23"/>
    <w:rsid w:val="004F5ABB"/>
    <w:rsid w:val="00502DE3"/>
    <w:rsid w:val="00512426"/>
    <w:rsid w:val="00513563"/>
    <w:rsid w:val="00513733"/>
    <w:rsid w:val="0051536B"/>
    <w:rsid w:val="005164E2"/>
    <w:rsid w:val="005178E2"/>
    <w:rsid w:val="005230F5"/>
    <w:rsid w:val="00523397"/>
    <w:rsid w:val="005272D2"/>
    <w:rsid w:val="00531A05"/>
    <w:rsid w:val="00531D93"/>
    <w:rsid w:val="005329DB"/>
    <w:rsid w:val="0053399F"/>
    <w:rsid w:val="00534768"/>
    <w:rsid w:val="005366B3"/>
    <w:rsid w:val="00542A1F"/>
    <w:rsid w:val="00547FAD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3C18"/>
    <w:rsid w:val="00584F1F"/>
    <w:rsid w:val="0058774B"/>
    <w:rsid w:val="00595468"/>
    <w:rsid w:val="00595D38"/>
    <w:rsid w:val="005A58D4"/>
    <w:rsid w:val="005B3996"/>
    <w:rsid w:val="005B6BB4"/>
    <w:rsid w:val="005B7090"/>
    <w:rsid w:val="005B7958"/>
    <w:rsid w:val="005C720B"/>
    <w:rsid w:val="005D2334"/>
    <w:rsid w:val="005D4ADE"/>
    <w:rsid w:val="005D6074"/>
    <w:rsid w:val="005E303F"/>
    <w:rsid w:val="005F3D66"/>
    <w:rsid w:val="005F416E"/>
    <w:rsid w:val="005F5009"/>
    <w:rsid w:val="00602AB9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1B26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65C3"/>
    <w:rsid w:val="0064688F"/>
    <w:rsid w:val="0065498D"/>
    <w:rsid w:val="00655CD1"/>
    <w:rsid w:val="00660046"/>
    <w:rsid w:val="00660790"/>
    <w:rsid w:val="006622FA"/>
    <w:rsid w:val="00664475"/>
    <w:rsid w:val="00665966"/>
    <w:rsid w:val="006669EE"/>
    <w:rsid w:val="00667563"/>
    <w:rsid w:val="006743D9"/>
    <w:rsid w:val="00677101"/>
    <w:rsid w:val="006859DD"/>
    <w:rsid w:val="00685F9C"/>
    <w:rsid w:val="00686D13"/>
    <w:rsid w:val="00694A29"/>
    <w:rsid w:val="00697E4B"/>
    <w:rsid w:val="006A0EA1"/>
    <w:rsid w:val="006A2AFC"/>
    <w:rsid w:val="006A3C32"/>
    <w:rsid w:val="006A47BD"/>
    <w:rsid w:val="006B13E7"/>
    <w:rsid w:val="006B5F48"/>
    <w:rsid w:val="006C0881"/>
    <w:rsid w:val="006C2317"/>
    <w:rsid w:val="006C5ED8"/>
    <w:rsid w:val="006D116F"/>
    <w:rsid w:val="006E4B5E"/>
    <w:rsid w:val="006F1243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67"/>
    <w:rsid w:val="00715840"/>
    <w:rsid w:val="00716471"/>
    <w:rsid w:val="007230DA"/>
    <w:rsid w:val="007241FD"/>
    <w:rsid w:val="00725D63"/>
    <w:rsid w:val="007300B2"/>
    <w:rsid w:val="00730E3F"/>
    <w:rsid w:val="00734554"/>
    <w:rsid w:val="00734A49"/>
    <w:rsid w:val="00741684"/>
    <w:rsid w:val="007502CE"/>
    <w:rsid w:val="00751002"/>
    <w:rsid w:val="0075711A"/>
    <w:rsid w:val="0076548A"/>
    <w:rsid w:val="00770E64"/>
    <w:rsid w:val="00781085"/>
    <w:rsid w:val="00781B9C"/>
    <w:rsid w:val="00783A50"/>
    <w:rsid w:val="00787BB2"/>
    <w:rsid w:val="00787F30"/>
    <w:rsid w:val="00791092"/>
    <w:rsid w:val="00792BDB"/>
    <w:rsid w:val="00797495"/>
    <w:rsid w:val="007975B6"/>
    <w:rsid w:val="007A0FDB"/>
    <w:rsid w:val="007A1696"/>
    <w:rsid w:val="007A4B5E"/>
    <w:rsid w:val="007A548E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ED5"/>
    <w:rsid w:val="00813F4F"/>
    <w:rsid w:val="00815DB1"/>
    <w:rsid w:val="00816C0D"/>
    <w:rsid w:val="00821E53"/>
    <w:rsid w:val="00825F84"/>
    <w:rsid w:val="00826282"/>
    <w:rsid w:val="00826ABE"/>
    <w:rsid w:val="008309D4"/>
    <w:rsid w:val="00831BC8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350C"/>
    <w:rsid w:val="00880D0F"/>
    <w:rsid w:val="00880FB0"/>
    <w:rsid w:val="0089271F"/>
    <w:rsid w:val="00896CBE"/>
    <w:rsid w:val="008A6A3D"/>
    <w:rsid w:val="008B083A"/>
    <w:rsid w:val="008B16F9"/>
    <w:rsid w:val="008B1D04"/>
    <w:rsid w:val="008B2969"/>
    <w:rsid w:val="008B7EBC"/>
    <w:rsid w:val="008C0828"/>
    <w:rsid w:val="008C1B98"/>
    <w:rsid w:val="008D3032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1017A"/>
    <w:rsid w:val="009102ED"/>
    <w:rsid w:val="0091036F"/>
    <w:rsid w:val="009115D4"/>
    <w:rsid w:val="00915A7D"/>
    <w:rsid w:val="00916C5B"/>
    <w:rsid w:val="00917495"/>
    <w:rsid w:val="00924319"/>
    <w:rsid w:val="00932B45"/>
    <w:rsid w:val="00933581"/>
    <w:rsid w:val="00933C64"/>
    <w:rsid w:val="009341AE"/>
    <w:rsid w:val="00935AF8"/>
    <w:rsid w:val="00936EA3"/>
    <w:rsid w:val="00940F57"/>
    <w:rsid w:val="0094118A"/>
    <w:rsid w:val="00941D3B"/>
    <w:rsid w:val="00943305"/>
    <w:rsid w:val="00944CC8"/>
    <w:rsid w:val="00947272"/>
    <w:rsid w:val="00947819"/>
    <w:rsid w:val="009523AD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6B0"/>
    <w:rsid w:val="00985EE8"/>
    <w:rsid w:val="0098707C"/>
    <w:rsid w:val="0099159F"/>
    <w:rsid w:val="00992AC2"/>
    <w:rsid w:val="009933A2"/>
    <w:rsid w:val="00995818"/>
    <w:rsid w:val="009A3AC9"/>
    <w:rsid w:val="009A4C0B"/>
    <w:rsid w:val="009A6887"/>
    <w:rsid w:val="009A7550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D0B8C"/>
    <w:rsid w:val="009D255C"/>
    <w:rsid w:val="009D25EB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A02B13"/>
    <w:rsid w:val="00A0396C"/>
    <w:rsid w:val="00A03B1B"/>
    <w:rsid w:val="00A04C0E"/>
    <w:rsid w:val="00A10CB2"/>
    <w:rsid w:val="00A12C52"/>
    <w:rsid w:val="00A16784"/>
    <w:rsid w:val="00A16A46"/>
    <w:rsid w:val="00A17AA1"/>
    <w:rsid w:val="00A2087E"/>
    <w:rsid w:val="00A20B9B"/>
    <w:rsid w:val="00A220E4"/>
    <w:rsid w:val="00A26104"/>
    <w:rsid w:val="00A3167D"/>
    <w:rsid w:val="00A31CF7"/>
    <w:rsid w:val="00A324EF"/>
    <w:rsid w:val="00A32CA9"/>
    <w:rsid w:val="00A34A64"/>
    <w:rsid w:val="00A350AE"/>
    <w:rsid w:val="00A36020"/>
    <w:rsid w:val="00A3677F"/>
    <w:rsid w:val="00A37A9F"/>
    <w:rsid w:val="00A40656"/>
    <w:rsid w:val="00A409F0"/>
    <w:rsid w:val="00A46C4F"/>
    <w:rsid w:val="00A51B2B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A20FA"/>
    <w:rsid w:val="00AA36CF"/>
    <w:rsid w:val="00AA4449"/>
    <w:rsid w:val="00AA4A19"/>
    <w:rsid w:val="00AA6F45"/>
    <w:rsid w:val="00AB0DDD"/>
    <w:rsid w:val="00AB441C"/>
    <w:rsid w:val="00AB677F"/>
    <w:rsid w:val="00AC1580"/>
    <w:rsid w:val="00AC44E6"/>
    <w:rsid w:val="00AC4FE3"/>
    <w:rsid w:val="00AD00D1"/>
    <w:rsid w:val="00AD58C4"/>
    <w:rsid w:val="00AD5C2C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05C11"/>
    <w:rsid w:val="00B14194"/>
    <w:rsid w:val="00B25F70"/>
    <w:rsid w:val="00B26C10"/>
    <w:rsid w:val="00B32728"/>
    <w:rsid w:val="00B3422B"/>
    <w:rsid w:val="00B34A0F"/>
    <w:rsid w:val="00B35453"/>
    <w:rsid w:val="00B377A1"/>
    <w:rsid w:val="00B4167B"/>
    <w:rsid w:val="00B41DBC"/>
    <w:rsid w:val="00B43763"/>
    <w:rsid w:val="00B4540A"/>
    <w:rsid w:val="00B50F29"/>
    <w:rsid w:val="00B5205B"/>
    <w:rsid w:val="00B6231D"/>
    <w:rsid w:val="00B6261F"/>
    <w:rsid w:val="00B64507"/>
    <w:rsid w:val="00B658AC"/>
    <w:rsid w:val="00B65902"/>
    <w:rsid w:val="00B843BE"/>
    <w:rsid w:val="00B85031"/>
    <w:rsid w:val="00B85440"/>
    <w:rsid w:val="00B860B1"/>
    <w:rsid w:val="00B9017E"/>
    <w:rsid w:val="00BA031D"/>
    <w:rsid w:val="00BA0A58"/>
    <w:rsid w:val="00BA2D5B"/>
    <w:rsid w:val="00BA4D6E"/>
    <w:rsid w:val="00BA6069"/>
    <w:rsid w:val="00BA7164"/>
    <w:rsid w:val="00BB01B8"/>
    <w:rsid w:val="00BB7409"/>
    <w:rsid w:val="00BC548D"/>
    <w:rsid w:val="00BC5A69"/>
    <w:rsid w:val="00BC68F5"/>
    <w:rsid w:val="00BD0699"/>
    <w:rsid w:val="00BD0AF8"/>
    <w:rsid w:val="00BD1459"/>
    <w:rsid w:val="00BD2EB7"/>
    <w:rsid w:val="00BD6A4D"/>
    <w:rsid w:val="00BE33FD"/>
    <w:rsid w:val="00BE3F6D"/>
    <w:rsid w:val="00BE7BFE"/>
    <w:rsid w:val="00BF3949"/>
    <w:rsid w:val="00BF5557"/>
    <w:rsid w:val="00C00C2B"/>
    <w:rsid w:val="00C03D0C"/>
    <w:rsid w:val="00C042BE"/>
    <w:rsid w:val="00C051B5"/>
    <w:rsid w:val="00C074B1"/>
    <w:rsid w:val="00C10E88"/>
    <w:rsid w:val="00C11DD1"/>
    <w:rsid w:val="00C122A3"/>
    <w:rsid w:val="00C13596"/>
    <w:rsid w:val="00C14C4E"/>
    <w:rsid w:val="00C22DF5"/>
    <w:rsid w:val="00C23E4B"/>
    <w:rsid w:val="00C2421E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6AB8"/>
    <w:rsid w:val="00CC6ADF"/>
    <w:rsid w:val="00CC7B5E"/>
    <w:rsid w:val="00CD1775"/>
    <w:rsid w:val="00CD2C57"/>
    <w:rsid w:val="00CD5376"/>
    <w:rsid w:val="00CD6A2D"/>
    <w:rsid w:val="00CE1AE9"/>
    <w:rsid w:val="00CE2726"/>
    <w:rsid w:val="00CE4444"/>
    <w:rsid w:val="00CF0AD0"/>
    <w:rsid w:val="00CF2160"/>
    <w:rsid w:val="00CF6C9E"/>
    <w:rsid w:val="00CF6F58"/>
    <w:rsid w:val="00D02E56"/>
    <w:rsid w:val="00D03510"/>
    <w:rsid w:val="00D0703E"/>
    <w:rsid w:val="00D122D1"/>
    <w:rsid w:val="00D127B9"/>
    <w:rsid w:val="00D17ACB"/>
    <w:rsid w:val="00D25036"/>
    <w:rsid w:val="00D25DD0"/>
    <w:rsid w:val="00D25F85"/>
    <w:rsid w:val="00D27DBE"/>
    <w:rsid w:val="00D30A11"/>
    <w:rsid w:val="00D37339"/>
    <w:rsid w:val="00D4291F"/>
    <w:rsid w:val="00D4572A"/>
    <w:rsid w:val="00D460A1"/>
    <w:rsid w:val="00D471F1"/>
    <w:rsid w:val="00D508BD"/>
    <w:rsid w:val="00D612A6"/>
    <w:rsid w:val="00D630BE"/>
    <w:rsid w:val="00D63107"/>
    <w:rsid w:val="00D6600D"/>
    <w:rsid w:val="00D67E86"/>
    <w:rsid w:val="00D715CF"/>
    <w:rsid w:val="00D71A42"/>
    <w:rsid w:val="00D733B6"/>
    <w:rsid w:val="00D73F27"/>
    <w:rsid w:val="00D76091"/>
    <w:rsid w:val="00D77924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1BE7"/>
    <w:rsid w:val="00DB3421"/>
    <w:rsid w:val="00DB361B"/>
    <w:rsid w:val="00DB7DD4"/>
    <w:rsid w:val="00DC16AF"/>
    <w:rsid w:val="00DC48BB"/>
    <w:rsid w:val="00DC6FD4"/>
    <w:rsid w:val="00DC7B91"/>
    <w:rsid w:val="00DD2340"/>
    <w:rsid w:val="00DD3693"/>
    <w:rsid w:val="00DD6CF5"/>
    <w:rsid w:val="00DE35AF"/>
    <w:rsid w:val="00DE48A8"/>
    <w:rsid w:val="00DE54F8"/>
    <w:rsid w:val="00DE79D9"/>
    <w:rsid w:val="00DF2A52"/>
    <w:rsid w:val="00DF5187"/>
    <w:rsid w:val="00DF64C8"/>
    <w:rsid w:val="00DF6FC2"/>
    <w:rsid w:val="00E03940"/>
    <w:rsid w:val="00E05C39"/>
    <w:rsid w:val="00E073E0"/>
    <w:rsid w:val="00E10935"/>
    <w:rsid w:val="00E12FAD"/>
    <w:rsid w:val="00E13CF8"/>
    <w:rsid w:val="00E15B44"/>
    <w:rsid w:val="00E15E06"/>
    <w:rsid w:val="00E174E7"/>
    <w:rsid w:val="00E2631A"/>
    <w:rsid w:val="00E26CB3"/>
    <w:rsid w:val="00E31D1E"/>
    <w:rsid w:val="00E370AF"/>
    <w:rsid w:val="00E42C07"/>
    <w:rsid w:val="00E44B5F"/>
    <w:rsid w:val="00E454D3"/>
    <w:rsid w:val="00E47A27"/>
    <w:rsid w:val="00E5076A"/>
    <w:rsid w:val="00E53676"/>
    <w:rsid w:val="00E619F3"/>
    <w:rsid w:val="00E7029B"/>
    <w:rsid w:val="00E7136F"/>
    <w:rsid w:val="00E7366B"/>
    <w:rsid w:val="00E75E5A"/>
    <w:rsid w:val="00E77071"/>
    <w:rsid w:val="00E77DE8"/>
    <w:rsid w:val="00E87083"/>
    <w:rsid w:val="00E9103C"/>
    <w:rsid w:val="00E95E99"/>
    <w:rsid w:val="00E9751A"/>
    <w:rsid w:val="00EA0177"/>
    <w:rsid w:val="00EA2EE7"/>
    <w:rsid w:val="00EA6221"/>
    <w:rsid w:val="00EA645A"/>
    <w:rsid w:val="00EB6882"/>
    <w:rsid w:val="00EC1A7C"/>
    <w:rsid w:val="00EC791C"/>
    <w:rsid w:val="00ED0AA6"/>
    <w:rsid w:val="00ED0DD2"/>
    <w:rsid w:val="00ED178A"/>
    <w:rsid w:val="00ED1C70"/>
    <w:rsid w:val="00EE0C03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0E3B"/>
    <w:rsid w:val="00F15B3B"/>
    <w:rsid w:val="00F15EA9"/>
    <w:rsid w:val="00F23388"/>
    <w:rsid w:val="00F270AD"/>
    <w:rsid w:val="00F3117F"/>
    <w:rsid w:val="00F3767C"/>
    <w:rsid w:val="00F37E9F"/>
    <w:rsid w:val="00F40381"/>
    <w:rsid w:val="00F43664"/>
    <w:rsid w:val="00F46DEF"/>
    <w:rsid w:val="00F57704"/>
    <w:rsid w:val="00F57C69"/>
    <w:rsid w:val="00F62582"/>
    <w:rsid w:val="00F62F94"/>
    <w:rsid w:val="00F6471D"/>
    <w:rsid w:val="00F65B63"/>
    <w:rsid w:val="00F71031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608E"/>
    <w:rsid w:val="00F976D2"/>
    <w:rsid w:val="00FA2E04"/>
    <w:rsid w:val="00FA7F34"/>
    <w:rsid w:val="00FB11FC"/>
    <w:rsid w:val="00FB1414"/>
    <w:rsid w:val="00FB1598"/>
    <w:rsid w:val="00FB1FEA"/>
    <w:rsid w:val="00FB556A"/>
    <w:rsid w:val="00FB7F05"/>
    <w:rsid w:val="00FC00CE"/>
    <w:rsid w:val="00FC0F06"/>
    <w:rsid w:val="00FC1A27"/>
    <w:rsid w:val="00FC6F77"/>
    <w:rsid w:val="00FD1F6E"/>
    <w:rsid w:val="00FD2083"/>
    <w:rsid w:val="00FD2118"/>
    <w:rsid w:val="00FE1BA9"/>
    <w:rsid w:val="00FE3935"/>
    <w:rsid w:val="00FE6D62"/>
    <w:rsid w:val="00FE7F67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08E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8C8D-7984-437A-B7B2-40B89CF11E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51E48-AA36-4752-A737-2385080B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6829</Words>
  <Characters>3893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5668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</cp:lastModifiedBy>
  <cp:revision>26</cp:revision>
  <cp:lastPrinted>2020-09-24T13:01:00Z</cp:lastPrinted>
  <dcterms:created xsi:type="dcterms:W3CDTF">2020-09-22T07:56:00Z</dcterms:created>
  <dcterms:modified xsi:type="dcterms:W3CDTF">2020-10-20T06:49:00Z</dcterms:modified>
</cp:coreProperties>
</file>